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FEBB" w14:textId="0BC236E1" w:rsidR="00C250DA" w:rsidRPr="00966ABB" w:rsidRDefault="00D004C0" w:rsidP="00D004C0">
      <w:pPr>
        <w:spacing w:before="100" w:beforeAutospacing="1" w:after="100" w:afterAutospacing="1" w:line="40" w:lineRule="atLeast"/>
        <w:rPr>
          <w:rFonts w:eastAsia="Trebuchet MS" w:cs="Trebuchet MS"/>
          <w:b/>
          <w:bCs/>
          <w:color w:val="auto"/>
          <w:sz w:val="50"/>
          <w:szCs w:val="50"/>
        </w:rPr>
      </w:pPr>
      <w:r w:rsidRPr="00966ABB">
        <w:rPr>
          <w:rFonts w:eastAsia="Trebuchet MS" w:cs="Trebuchet MS"/>
          <w:b/>
          <w:bCs/>
          <w:color w:val="auto"/>
          <w:sz w:val="50"/>
          <w:szCs w:val="50"/>
        </w:rPr>
        <w:t>GROUP ONE</w:t>
      </w:r>
    </w:p>
    <w:p w14:paraId="6FF76977" w14:textId="2285DA64" w:rsidR="00966ABB" w:rsidRDefault="00F56BA9" w:rsidP="00DE0C9C">
      <w:pPr>
        <w:spacing w:before="100" w:beforeAutospacing="1" w:after="100" w:afterAutospacing="1" w:line="40" w:lineRule="atLeast"/>
        <w:rPr>
          <w:rFonts w:eastAsia="Trebuchet MS" w:cs="Trebuchet MS"/>
          <w:color w:val="auto"/>
          <w:sz w:val="36"/>
          <w:szCs w:val="36"/>
        </w:rPr>
      </w:pPr>
      <w:r w:rsidRPr="00E37F40">
        <w:rPr>
          <w:b/>
          <w:bCs/>
          <w:noProof/>
          <w:color w:val="auto"/>
        </w:rPr>
        <mc:AlternateContent>
          <mc:Choice Requires="wps">
            <w:drawing>
              <wp:anchor distT="45720" distB="45720" distL="114300" distR="114300" simplePos="0" relativeHeight="251667456" behindDoc="1" locked="0" layoutInCell="1" allowOverlap="1" wp14:anchorId="55BC25CA" wp14:editId="32E3B336">
                <wp:simplePos x="0" y="0"/>
                <wp:positionH relativeFrom="column">
                  <wp:posOffset>3484448</wp:posOffset>
                </wp:positionH>
                <wp:positionV relativeFrom="page">
                  <wp:posOffset>7460438</wp:posOffset>
                </wp:positionV>
                <wp:extent cx="3778250" cy="1730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730375"/>
                        </a:xfrm>
                        <a:prstGeom prst="rect">
                          <a:avLst/>
                        </a:prstGeom>
                        <a:noFill/>
                        <a:ln w="9525">
                          <a:noFill/>
                          <a:miter lim="800000"/>
                          <a:headEnd/>
                          <a:tailEnd/>
                        </a:ln>
                      </wps:spPr>
                      <wps:txbx>
                        <w:txbxContent>
                          <w:p w14:paraId="05510CB6" w14:textId="77777777" w:rsidR="00F56BA9" w:rsidRDefault="00F56BA9" w:rsidP="00F56BA9">
                            <w:pPr>
                              <w:spacing w:after="40"/>
                              <w:rPr>
                                <w:sz w:val="20"/>
                                <w:szCs w:val="20"/>
                              </w:rPr>
                            </w:pPr>
                            <w:r w:rsidRPr="00F56BA9">
                              <w:rPr>
                                <w:sz w:val="20"/>
                                <w:szCs w:val="20"/>
                              </w:rPr>
                              <w:t>[IMAGERY SOURCES</w:t>
                            </w:r>
                            <w:r>
                              <w:rPr>
                                <w:sz w:val="20"/>
                                <w:szCs w:val="20"/>
                              </w:rPr>
                              <w:t>]:</w:t>
                            </w:r>
                          </w:p>
                          <w:p w14:paraId="1161566C" w14:textId="77777777" w:rsidR="00F56BA9" w:rsidRPr="00F56BA9" w:rsidRDefault="00F56BA9" w:rsidP="00F56BA9">
                            <w:pPr>
                              <w:spacing w:after="40"/>
                              <w:rPr>
                                <w:sz w:val="18"/>
                                <w:szCs w:val="18"/>
                              </w:rPr>
                            </w:pPr>
                            <w:r w:rsidRPr="00F56BA9">
                              <w:rPr>
                                <w:sz w:val="18"/>
                                <w:szCs w:val="18"/>
                              </w:rPr>
                              <w:t>1 Photo by ARTHUR YAO on Unsplash</w:t>
                            </w:r>
                          </w:p>
                          <w:p w14:paraId="5E3D1877" w14:textId="77777777" w:rsidR="00F56BA9" w:rsidRPr="00F56BA9" w:rsidRDefault="00F56BA9" w:rsidP="00F56BA9">
                            <w:pPr>
                              <w:spacing w:after="40"/>
                              <w:rPr>
                                <w:sz w:val="18"/>
                                <w:szCs w:val="18"/>
                              </w:rPr>
                            </w:pPr>
                            <w:r w:rsidRPr="00F56BA9">
                              <w:rPr>
                                <w:sz w:val="18"/>
                                <w:szCs w:val="18"/>
                              </w:rPr>
                              <w:t>2 Photo by Artturi Jalli on Unsplash</w:t>
                            </w:r>
                          </w:p>
                          <w:p w14:paraId="68E08603" w14:textId="77777777" w:rsidR="00F56BA9" w:rsidRPr="00F56BA9" w:rsidRDefault="00F56BA9" w:rsidP="00F56BA9">
                            <w:pPr>
                              <w:spacing w:after="40"/>
                              <w:rPr>
                                <w:sz w:val="18"/>
                                <w:szCs w:val="18"/>
                              </w:rPr>
                            </w:pPr>
                            <w:r w:rsidRPr="00F56BA9">
                              <w:rPr>
                                <w:sz w:val="18"/>
                                <w:szCs w:val="18"/>
                              </w:rPr>
                              <w:t>3 Photo by Owen Beard on Unsplash</w:t>
                            </w:r>
                          </w:p>
                          <w:p w14:paraId="088219CE" w14:textId="77777777" w:rsidR="00F56BA9" w:rsidRPr="00F56BA9" w:rsidRDefault="00F56BA9" w:rsidP="00F56BA9">
                            <w:pPr>
                              <w:spacing w:after="40"/>
                              <w:rPr>
                                <w:sz w:val="18"/>
                                <w:szCs w:val="18"/>
                              </w:rPr>
                            </w:pPr>
                            <w:r w:rsidRPr="00F56BA9">
                              <w:rPr>
                                <w:sz w:val="18"/>
                                <w:szCs w:val="18"/>
                              </w:rPr>
                              <w:t>4 Photo by Stephen Dawson on Unsplash</w:t>
                            </w:r>
                          </w:p>
                          <w:p w14:paraId="022498DB" w14:textId="77777777" w:rsidR="00F56BA9" w:rsidRDefault="00F56BA9" w:rsidP="00F56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C25CA" id="_x0000_t202" coordsize="21600,21600" o:spt="202" path="m,l,21600r21600,l21600,xe">
                <v:stroke joinstyle="miter"/>
                <v:path gradientshapeok="t" o:connecttype="rect"/>
              </v:shapetype>
              <v:shape id="Text Box 2" o:spid="_x0000_s1026" type="#_x0000_t202" style="position:absolute;margin-left:274.35pt;margin-top:587.45pt;width:297.5pt;height:13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" filled="f" stroked="f">
                <v:textbox>
                  <w:txbxContent>
                    <w:p w14:paraId="05510CB6" w14:textId="77777777" w:rsidR="00F56BA9" w:rsidRDefault="00F56BA9" w:rsidP="00F56BA9">
                      <w:pPr>
                        <w:spacing w:after="40"/>
                        <w:rPr>
                          <w:sz w:val="20"/>
                          <w:szCs w:val="20"/>
                        </w:rPr>
                      </w:pPr>
                      <w:r w:rsidRPr="00F56BA9">
                        <w:rPr>
                          <w:sz w:val="20"/>
                          <w:szCs w:val="20"/>
                        </w:rPr>
                        <w:t>[IMAGERY SOURCES</w:t>
                      </w:r>
                      <w:r>
                        <w:rPr>
                          <w:sz w:val="20"/>
                          <w:szCs w:val="20"/>
                        </w:rPr>
                        <w:t>]:</w:t>
                      </w:r>
                    </w:p>
                    <w:p w14:paraId="1161566C" w14:textId="77777777" w:rsidR="00F56BA9" w:rsidRPr="00F56BA9" w:rsidRDefault="00F56BA9" w:rsidP="00F56BA9">
                      <w:pPr>
                        <w:spacing w:after="40"/>
                        <w:rPr>
                          <w:sz w:val="18"/>
                          <w:szCs w:val="18"/>
                        </w:rPr>
                      </w:pPr>
                      <w:r w:rsidRPr="00F56BA9">
                        <w:rPr>
                          <w:sz w:val="18"/>
                          <w:szCs w:val="18"/>
                        </w:rPr>
                        <w:t>1 Photo by ARTHUR YAO on Unsplash</w:t>
                      </w:r>
                    </w:p>
                    <w:p w14:paraId="5E3D1877" w14:textId="77777777" w:rsidR="00F56BA9" w:rsidRPr="00F56BA9" w:rsidRDefault="00F56BA9" w:rsidP="00F56BA9">
                      <w:pPr>
                        <w:spacing w:after="40"/>
                        <w:rPr>
                          <w:sz w:val="18"/>
                          <w:szCs w:val="18"/>
                        </w:rPr>
                      </w:pPr>
                      <w:r w:rsidRPr="00F56BA9">
                        <w:rPr>
                          <w:sz w:val="18"/>
                          <w:szCs w:val="18"/>
                        </w:rPr>
                        <w:t>2 Photo by Artturi Jalli on Unsplash</w:t>
                      </w:r>
                    </w:p>
                    <w:p w14:paraId="68E08603" w14:textId="77777777" w:rsidR="00F56BA9" w:rsidRPr="00F56BA9" w:rsidRDefault="00F56BA9" w:rsidP="00F56BA9">
                      <w:pPr>
                        <w:spacing w:after="40"/>
                        <w:rPr>
                          <w:sz w:val="18"/>
                          <w:szCs w:val="18"/>
                        </w:rPr>
                      </w:pPr>
                      <w:r w:rsidRPr="00F56BA9">
                        <w:rPr>
                          <w:sz w:val="18"/>
                          <w:szCs w:val="18"/>
                        </w:rPr>
                        <w:t>3 Photo by Owen Beard on Unsplash</w:t>
                      </w:r>
                    </w:p>
                    <w:p w14:paraId="088219CE" w14:textId="77777777" w:rsidR="00F56BA9" w:rsidRPr="00F56BA9" w:rsidRDefault="00F56BA9" w:rsidP="00F56BA9">
                      <w:pPr>
                        <w:spacing w:after="40"/>
                        <w:rPr>
                          <w:sz w:val="18"/>
                          <w:szCs w:val="18"/>
                        </w:rPr>
                      </w:pPr>
                      <w:r w:rsidRPr="00F56BA9">
                        <w:rPr>
                          <w:sz w:val="18"/>
                          <w:szCs w:val="18"/>
                        </w:rPr>
                        <w:t>4 Photo by Stephen Dawson on Unsplash</w:t>
                      </w:r>
                    </w:p>
                    <w:p w14:paraId="022498DB" w14:textId="77777777" w:rsidR="00F56BA9" w:rsidRDefault="00F56BA9" w:rsidP="00F56BA9"/>
                  </w:txbxContent>
                </v:textbox>
                <w10:wrap type="square" anchory="page"/>
              </v:shape>
            </w:pict>
          </mc:Fallback>
        </mc:AlternateContent>
      </w:r>
      <w:r w:rsidR="008E5198">
        <w:rPr>
          <w:rFonts w:ascii="Times New Roman" w:hAnsi="Times New Roman" w:cs="Times New Roman"/>
          <w:noProof/>
          <w:color w:val="auto"/>
          <w:szCs w:val="24"/>
        </w:rPr>
        <mc:AlternateContent>
          <mc:Choice Requires="wps">
            <w:drawing>
              <wp:anchor distT="36576" distB="36576" distL="36576" distR="36576" simplePos="0" relativeHeight="251658239" behindDoc="0" locked="0" layoutInCell="1" allowOverlap="1" wp14:anchorId="1A1C6E51" wp14:editId="06B14A48">
                <wp:simplePos x="0" y="0"/>
                <wp:positionH relativeFrom="column">
                  <wp:posOffset>-2506345</wp:posOffset>
                </wp:positionH>
                <wp:positionV relativeFrom="paragraph">
                  <wp:posOffset>931708</wp:posOffset>
                </wp:positionV>
                <wp:extent cx="9084945" cy="5852160"/>
                <wp:effectExtent l="685800" t="1257300" r="649605" b="127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626">
                          <a:off x="0" y="0"/>
                          <a:ext cx="9084945" cy="5852160"/>
                        </a:xfrm>
                        <a:prstGeom prst="rect">
                          <a:avLst/>
                        </a:prstGeom>
                        <a:pattFill prst="pct20">
                          <a:fgClr>
                            <a:srgbClr val="D9D9D9"/>
                          </a:fgClr>
                          <a:bgClr>
                            <a:srgbClr val="F8F8F8"/>
                          </a:bgClr>
                        </a:patt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8363" id="Rectangle 15" o:spid="_x0000_s1026" style="position:absolute;margin-left:-197.35pt;margin-top:73.35pt;width:715.35pt;height:460.8pt;rotation:1174870fd;z-index:25165823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" fillcolor="#d9d9d9" stroked="f" strokecolor="black [0]" strokeweight="2pt">
                <v:fill r:id="rId8" o:title="" color2="#f8f8f8" type="pattern"/>
                <v:shadow color="black [0]"/>
                <v:textbox inset="2.88pt,2.88pt,2.88pt,2.88pt"/>
              </v:rect>
            </w:pict>
          </mc:Fallback>
        </mc:AlternateContent>
      </w:r>
      <w:r w:rsidR="008E5198">
        <w:rPr>
          <w:rFonts w:ascii="Times New Roman" w:hAnsi="Times New Roman" w:cs="Times New Roman"/>
          <w:noProof/>
          <w:color w:val="auto"/>
          <w:szCs w:val="24"/>
        </w:rPr>
        <w:drawing>
          <wp:anchor distT="36576" distB="36576" distL="36576" distR="36576" simplePos="0" relativeHeight="251662336" behindDoc="0" locked="0" layoutInCell="1" allowOverlap="1" wp14:anchorId="677B3063" wp14:editId="2EB89AF2">
            <wp:simplePos x="0" y="0"/>
            <wp:positionH relativeFrom="column">
              <wp:posOffset>-400160</wp:posOffset>
            </wp:positionH>
            <wp:positionV relativeFrom="paragraph">
              <wp:posOffset>6124115</wp:posOffset>
            </wp:positionV>
            <wp:extent cx="3200400" cy="2303145"/>
            <wp:effectExtent l="0" t="0" r="0" b="1905"/>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303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5198">
        <w:rPr>
          <w:rFonts w:ascii="Times New Roman" w:hAnsi="Times New Roman" w:cs="Times New Roman"/>
          <w:noProof/>
          <w:color w:val="auto"/>
          <w:szCs w:val="24"/>
        </w:rPr>
        <w:drawing>
          <wp:anchor distT="36576" distB="36576" distL="36576" distR="36576" simplePos="0" relativeHeight="251663360" behindDoc="0" locked="0" layoutInCell="1" allowOverlap="1" wp14:anchorId="7BFC251F" wp14:editId="7B2F680D">
            <wp:simplePos x="0" y="0"/>
            <wp:positionH relativeFrom="column">
              <wp:posOffset>-323850</wp:posOffset>
            </wp:positionH>
            <wp:positionV relativeFrom="paragraph">
              <wp:posOffset>22860</wp:posOffset>
            </wp:positionV>
            <wp:extent cx="3200400" cy="1800225"/>
            <wp:effectExtent l="0" t="0" r="0" b="9525"/>
            <wp:wrapNone/>
            <wp:docPr id="10" name="Picture 10" descr="A picture contain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a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5198">
        <w:rPr>
          <w:rFonts w:ascii="Times New Roman" w:hAnsi="Times New Roman" w:cs="Times New Roman"/>
          <w:noProof/>
          <w:color w:val="auto"/>
          <w:szCs w:val="24"/>
        </w:rPr>
        <w:drawing>
          <wp:anchor distT="36576" distB="36576" distL="36576" distR="36576" simplePos="0" relativeHeight="251660288" behindDoc="0" locked="0" layoutInCell="1" allowOverlap="1" wp14:anchorId="6EB0EF4C" wp14:editId="1AE5C125">
            <wp:simplePos x="0" y="0"/>
            <wp:positionH relativeFrom="column">
              <wp:posOffset>-323850</wp:posOffset>
            </wp:positionH>
            <wp:positionV relativeFrom="paragraph">
              <wp:posOffset>1962150</wp:posOffset>
            </wp:positionV>
            <wp:extent cx="3200400" cy="2400300"/>
            <wp:effectExtent l="0" t="0" r="0" b="0"/>
            <wp:wrapNone/>
            <wp:docPr id="13" name="Picture 1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5198">
        <w:rPr>
          <w:rFonts w:ascii="Times New Roman" w:hAnsi="Times New Roman" w:cs="Times New Roman"/>
          <w:noProof/>
          <w:color w:val="auto"/>
          <w:szCs w:val="24"/>
        </w:rPr>
        <w:drawing>
          <wp:anchor distT="36576" distB="36576" distL="36576" distR="36576" simplePos="0" relativeHeight="251661312" behindDoc="0" locked="0" layoutInCell="1" allowOverlap="1" wp14:anchorId="14D91805" wp14:editId="5F7E8F8C">
            <wp:simplePos x="0" y="0"/>
            <wp:positionH relativeFrom="column">
              <wp:posOffset>3002324</wp:posOffset>
            </wp:positionH>
            <wp:positionV relativeFrom="paragraph">
              <wp:posOffset>22860</wp:posOffset>
            </wp:positionV>
            <wp:extent cx="2403475" cy="3200400"/>
            <wp:effectExtent l="0" t="0" r="0" b="0"/>
            <wp:wrapNone/>
            <wp:docPr id="12" name="Picture 12" descr="A picture containing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automat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475" cy="320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5198">
        <w:rPr>
          <w:rFonts w:ascii="Times New Roman" w:hAnsi="Times New Roman" w:cs="Times New Roman"/>
          <w:noProof/>
          <w:color w:val="auto"/>
          <w:szCs w:val="24"/>
        </w:rPr>
        <mc:AlternateContent>
          <mc:Choice Requires="wps">
            <w:drawing>
              <wp:anchor distT="36576" distB="36576" distL="36576" distR="36576" simplePos="0" relativeHeight="251664384" behindDoc="0" locked="0" layoutInCell="1" allowOverlap="1" wp14:anchorId="13290A54" wp14:editId="1BB45DDC">
                <wp:simplePos x="0" y="0"/>
                <wp:positionH relativeFrom="column">
                  <wp:posOffset>342878</wp:posOffset>
                </wp:positionH>
                <wp:positionV relativeFrom="paragraph">
                  <wp:posOffset>5483225</wp:posOffset>
                </wp:positionV>
                <wp:extent cx="6864985" cy="4083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408305"/>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610B" id="Rectangle 9" o:spid="_x0000_s1026" style="position:absolute;margin-left:27pt;margin-top:431.75pt;width:540.55pt;height:32.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" fillcolor="black [0]" stroked="f" strokecolor="black [0]" strokeweight="2pt">
                <v:shadow color="black [0]"/>
                <v:textbox inset="2.88pt,2.88pt,2.88pt,2.88pt"/>
              </v:rect>
            </w:pict>
          </mc:Fallback>
        </mc:AlternateContent>
      </w:r>
      <w:r w:rsidR="008E5198">
        <w:rPr>
          <w:rFonts w:ascii="Times New Roman" w:hAnsi="Times New Roman" w:cs="Times New Roman"/>
          <w:noProof/>
          <w:color w:val="auto"/>
          <w:szCs w:val="24"/>
        </w:rPr>
        <mc:AlternateContent>
          <mc:Choice Requires="wps">
            <w:drawing>
              <wp:anchor distT="36576" distB="36576" distL="36576" distR="36576" simplePos="0" relativeHeight="251659264" behindDoc="0" locked="0" layoutInCell="1" allowOverlap="1" wp14:anchorId="2A7F3F6D" wp14:editId="718176DE">
                <wp:simplePos x="0" y="0"/>
                <wp:positionH relativeFrom="column">
                  <wp:posOffset>3864610</wp:posOffset>
                </wp:positionH>
                <wp:positionV relativeFrom="paragraph">
                  <wp:posOffset>5398770</wp:posOffset>
                </wp:positionV>
                <wp:extent cx="2793365" cy="605155"/>
                <wp:effectExtent l="0" t="1905" r="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605155"/>
                        </a:xfrm>
                        <a:prstGeom prst="rect">
                          <a:avLst/>
                        </a:prstGeom>
                        <a:solidFill>
                          <a:srgbClr val="A6A6A6"/>
                        </a:solidFill>
                        <a:ln>
                          <a:noFill/>
                        </a:ln>
                        <a:effectLst/>
                        <a:extLst>
                          <a:ext uri="{91240B29-F687-4F45-9708-019B960494DF}">
                            <a14:hiddenLine xmlns:a14="http://schemas.microsoft.com/office/drawing/2010/main" w="381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DA8F" id="Rectangle 14" o:spid="_x0000_s1026" style="position:absolute;margin-left:304.3pt;margin-top:425.1pt;width:219.95pt;height:47.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" fillcolor="#a6a6a6" stroked="f" strokecolor="black [0]" strokeweight="3pt">
                <v:shadow color="black [0]"/>
                <v:textbox inset="2.88pt,2.88pt,2.88pt,2.88pt"/>
              </v:rect>
            </w:pict>
          </mc:Fallback>
        </mc:AlternateContent>
      </w:r>
      <w:r w:rsidR="008E5198">
        <w:rPr>
          <w:rFonts w:ascii="Times New Roman" w:hAnsi="Times New Roman" w:cs="Times New Roman"/>
          <w:noProof/>
          <w:color w:val="auto"/>
          <w:szCs w:val="24"/>
        </w:rPr>
        <mc:AlternateContent>
          <mc:Choice Requires="wps">
            <w:drawing>
              <wp:anchor distT="36576" distB="36576" distL="36576" distR="36576" simplePos="0" relativeHeight="251665408" behindDoc="0" locked="0" layoutInCell="1" allowOverlap="1" wp14:anchorId="287DF9EE" wp14:editId="0EBA1A76">
                <wp:simplePos x="0" y="0"/>
                <wp:positionH relativeFrom="column">
                  <wp:posOffset>-192405</wp:posOffset>
                </wp:positionH>
                <wp:positionV relativeFrom="paragraph">
                  <wp:posOffset>4525010</wp:posOffset>
                </wp:positionV>
                <wp:extent cx="7649845" cy="18364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9845" cy="1836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E9E8E5" w14:textId="77777777" w:rsidR="00966ABB" w:rsidRPr="007315D9" w:rsidRDefault="00966ABB" w:rsidP="00966ABB">
                            <w:pPr>
                              <w:widowControl w:val="0"/>
                              <w:spacing w:before="40" w:after="40" w:line="283" w:lineRule="auto"/>
                              <w:rPr>
                                <w:rFonts w:ascii="Berlin Sans FB Demi" w:hAnsi="Berlin Sans FB Demi"/>
                                <w:b/>
                                <w:bCs/>
                                <w:sz w:val="96"/>
                                <w:szCs w:val="96"/>
                              </w:rPr>
                            </w:pPr>
                            <w:r w:rsidRPr="007315D9">
                              <w:rPr>
                                <w:rFonts w:ascii="Berlin Sans FB Demi" w:hAnsi="Berlin Sans FB Demi"/>
                                <w:b/>
                                <w:bCs/>
                                <w:sz w:val="96"/>
                                <w:szCs w:val="96"/>
                              </w:rPr>
                              <w:t>DATA ANALYTICS</w:t>
                            </w:r>
                          </w:p>
                          <w:p w14:paraId="3F984CF8" w14:textId="77777777" w:rsidR="00966ABB" w:rsidRDefault="00966ABB" w:rsidP="00966ABB">
                            <w:pPr>
                              <w:widowControl w:val="0"/>
                              <w:spacing w:after="0" w:line="225" w:lineRule="auto"/>
                              <w:rPr>
                                <w:rFonts w:ascii="Arial" w:hAnsi="Arial" w:cs="Arial"/>
                                <w:sz w:val="56"/>
                                <w:szCs w:val="56"/>
                              </w:rPr>
                            </w:pP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t xml:space="preserve">{with Python} </w:t>
                            </w:r>
                            <w:r>
                              <w:rPr>
                                <w:rFonts w:ascii="Abadi Extra Light" w:hAnsi="Abadi Extra Light"/>
                                <w:b/>
                                <w:bCs/>
                                <w:color w:val="FFFFFF"/>
                                <w:sz w:val="40"/>
                                <w:szCs w:val="40"/>
                              </w:rPr>
                              <w:t>==</w:t>
                            </w:r>
                            <w:r>
                              <w:rPr>
                                <w:rFonts w:ascii="Abadi Extra Light" w:hAnsi="Abadi Extra Light"/>
                                <w:b/>
                                <w:bCs/>
                                <w:color w:val="FFFFFF"/>
                                <w:sz w:val="66"/>
                                <w:szCs w:val="66"/>
                              </w:rPr>
                              <w:t xml:space="preserve"> </w:t>
                            </w:r>
                            <w:r>
                              <w:rPr>
                                <w:rFonts w:ascii="Arial" w:hAnsi="Arial" w:cs="Arial"/>
                                <w:i/>
                                <w:iCs/>
                                <w:color w:val="FFFFFF"/>
                                <w:sz w:val="56"/>
                                <w:szCs w:val="56"/>
                              </w:rPr>
                              <w:t>[DATA00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F9EE" id="Text Box 8" o:spid="_x0000_s1027" type="#_x0000_t202" style="position:absolute;margin-left:-15.15pt;margin-top:356.3pt;width:602.35pt;height:144.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" filled="f" fillcolor="#5b9bd5" stroked="f" strokecolor="black [0]" strokeweight="2pt">
                <v:textbox inset="2.88pt,2.88pt,2.88pt,2.88pt">
                  <w:txbxContent>
                    <w:p w14:paraId="03E9E8E5" w14:textId="77777777" w:rsidR="00966ABB" w:rsidRPr="007315D9" w:rsidRDefault="00966ABB" w:rsidP="00966ABB">
                      <w:pPr>
                        <w:widowControl w:val="0"/>
                        <w:spacing w:before="40" w:after="40" w:line="283" w:lineRule="auto"/>
                        <w:rPr>
                          <w:rFonts w:ascii="Berlin Sans FB Demi" w:hAnsi="Berlin Sans FB Demi"/>
                          <w:b/>
                          <w:bCs/>
                          <w:sz w:val="96"/>
                          <w:szCs w:val="96"/>
                        </w:rPr>
                      </w:pPr>
                      <w:r w:rsidRPr="007315D9">
                        <w:rPr>
                          <w:rFonts w:ascii="Berlin Sans FB Demi" w:hAnsi="Berlin Sans FB Demi"/>
                          <w:b/>
                          <w:bCs/>
                          <w:sz w:val="96"/>
                          <w:szCs w:val="96"/>
                        </w:rPr>
                        <w:t>DATA ANALYTICS</w:t>
                      </w:r>
                    </w:p>
                    <w:p w14:paraId="3F984CF8" w14:textId="77777777" w:rsidR="00966ABB" w:rsidRDefault="00966ABB" w:rsidP="00966ABB">
                      <w:pPr>
                        <w:widowControl w:val="0"/>
                        <w:spacing w:after="0" w:line="225" w:lineRule="auto"/>
                        <w:rPr>
                          <w:rFonts w:ascii="Arial" w:hAnsi="Arial" w:cs="Arial"/>
                          <w:sz w:val="56"/>
                          <w:szCs w:val="56"/>
                        </w:rPr>
                      </w:pP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r>
                      <w:r>
                        <w:rPr>
                          <w:rFonts w:ascii="Abadi Extra Light" w:hAnsi="Abadi Extra Light"/>
                          <w:b/>
                          <w:bCs/>
                          <w:color w:val="FFFFFF"/>
                          <w:sz w:val="66"/>
                          <w:szCs w:val="66"/>
                        </w:rPr>
                        <w:tab/>
                        <w:t xml:space="preserve">{with Python} </w:t>
                      </w:r>
                      <w:r>
                        <w:rPr>
                          <w:rFonts w:ascii="Abadi Extra Light" w:hAnsi="Abadi Extra Light"/>
                          <w:b/>
                          <w:bCs/>
                          <w:color w:val="FFFFFF"/>
                          <w:sz w:val="40"/>
                          <w:szCs w:val="40"/>
                        </w:rPr>
                        <w:t>==</w:t>
                      </w:r>
                      <w:r>
                        <w:rPr>
                          <w:rFonts w:ascii="Abadi Extra Light" w:hAnsi="Abadi Extra Light"/>
                          <w:b/>
                          <w:bCs/>
                          <w:color w:val="FFFFFF"/>
                          <w:sz w:val="66"/>
                          <w:szCs w:val="66"/>
                        </w:rPr>
                        <w:t xml:space="preserve"> </w:t>
                      </w:r>
                      <w:r>
                        <w:rPr>
                          <w:rFonts w:ascii="Arial" w:hAnsi="Arial" w:cs="Arial"/>
                          <w:i/>
                          <w:iCs/>
                          <w:color w:val="FFFFFF"/>
                          <w:sz w:val="56"/>
                          <w:szCs w:val="56"/>
                        </w:rPr>
                        <w:t>[DATA0006]</w:t>
                      </w:r>
                    </w:p>
                  </w:txbxContent>
                </v:textbox>
              </v:shape>
            </w:pict>
          </mc:Fallback>
        </mc:AlternateContent>
      </w:r>
      <w:r w:rsidR="00966ABB">
        <w:rPr>
          <w:rFonts w:eastAsia="Trebuchet MS" w:cs="Trebuchet MS"/>
          <w:color w:val="auto"/>
          <w:sz w:val="36"/>
          <w:szCs w:val="36"/>
        </w:rPr>
        <w:br w:type="page"/>
      </w:r>
    </w:p>
    <w:p w14:paraId="640CF5E6" w14:textId="2750B33D" w:rsidR="00966ABB" w:rsidRDefault="00966ABB" w:rsidP="00DE0C9C">
      <w:pPr>
        <w:spacing w:before="100" w:beforeAutospacing="1" w:after="100" w:afterAutospacing="1" w:line="40" w:lineRule="atLeast"/>
        <w:jc w:val="center"/>
        <w:rPr>
          <w:rFonts w:eastAsia="Trebuchet MS" w:cs="Trebuchet MS"/>
          <w:color w:val="auto"/>
          <w:sz w:val="36"/>
          <w:szCs w:val="36"/>
        </w:rPr>
      </w:pPr>
    </w:p>
    <w:p w14:paraId="33EF62AF" w14:textId="4616D0CD" w:rsidR="00C250DA" w:rsidRPr="00680668" w:rsidRDefault="00C250DA" w:rsidP="00DE0C9C">
      <w:pPr>
        <w:spacing w:before="100" w:beforeAutospacing="1" w:after="100" w:afterAutospacing="1" w:line="40" w:lineRule="atLeast"/>
        <w:rPr>
          <w:rFonts w:eastAsia="Times New Roman" w:cs="Times New Roman"/>
          <w:color w:val="auto"/>
          <w:sz w:val="48"/>
          <w:szCs w:val="48"/>
        </w:rPr>
      </w:pPr>
      <w:r w:rsidRPr="00680668">
        <w:rPr>
          <w:rFonts w:eastAsia="Times New Roman" w:cs="Times New Roman"/>
          <w:color w:val="auto"/>
          <w:sz w:val="48"/>
          <w:szCs w:val="48"/>
        </w:rPr>
        <w:t xml:space="preserve">DATA0006: Data Analytics with Python </w:t>
      </w:r>
    </w:p>
    <w:p w14:paraId="01A9B31D" w14:textId="2F669603" w:rsidR="00C250DA" w:rsidRPr="00680668" w:rsidRDefault="00C250DA" w:rsidP="00DE0C9C">
      <w:pPr>
        <w:spacing w:before="100" w:beforeAutospacing="1" w:after="100" w:afterAutospacing="1" w:line="40" w:lineRule="atLeast"/>
        <w:rPr>
          <w:rFonts w:eastAsia="Times New Roman" w:cs="Times New Roman"/>
          <w:color w:val="auto"/>
          <w:sz w:val="48"/>
          <w:szCs w:val="48"/>
        </w:rPr>
      </w:pPr>
      <w:r w:rsidRPr="00680668">
        <w:rPr>
          <w:rFonts w:eastAsia="Times New Roman" w:cs="Times New Roman"/>
          <w:color w:val="auto"/>
          <w:sz w:val="48"/>
          <w:szCs w:val="48"/>
        </w:rPr>
        <w:t xml:space="preserve">Assignment </w:t>
      </w:r>
      <w:r w:rsidR="00C1530F" w:rsidRPr="00680668">
        <w:rPr>
          <w:rFonts w:eastAsia="Times New Roman" w:cs="Times New Roman"/>
          <w:color w:val="auto"/>
          <w:sz w:val="48"/>
          <w:szCs w:val="48"/>
        </w:rPr>
        <w:t>2</w:t>
      </w:r>
    </w:p>
    <w:p w14:paraId="66490359" w14:textId="19379112" w:rsidR="00C250DA" w:rsidRPr="00680668" w:rsidRDefault="00C250DA" w:rsidP="00DE0C9C">
      <w:pPr>
        <w:spacing w:before="100" w:beforeAutospacing="1" w:after="100" w:afterAutospacing="1" w:line="40" w:lineRule="atLeast"/>
        <w:rPr>
          <w:color w:val="auto"/>
        </w:rPr>
      </w:pPr>
    </w:p>
    <w:p w14:paraId="786AE966" w14:textId="16B7DBEF" w:rsidR="00C1530F" w:rsidRPr="00BC09DB" w:rsidRDefault="00680668" w:rsidP="00C1530F">
      <w:pPr>
        <w:spacing w:before="100" w:beforeAutospacing="1" w:after="100" w:afterAutospacing="1" w:line="40" w:lineRule="atLeast"/>
        <w:rPr>
          <w:color w:val="auto"/>
        </w:rPr>
      </w:pPr>
      <w:r w:rsidRPr="00BC09DB">
        <w:rPr>
          <w:i/>
          <w:iCs/>
          <w:color w:val="auto"/>
          <w:sz w:val="30"/>
          <w:szCs w:val="30"/>
        </w:rPr>
        <w:t>07/08/2022</w:t>
      </w:r>
    </w:p>
    <w:p w14:paraId="03C51A49" w14:textId="77777777" w:rsidR="00C1530F" w:rsidRPr="00680668" w:rsidRDefault="00C1530F" w:rsidP="00DE0C9C">
      <w:pPr>
        <w:spacing w:before="100" w:beforeAutospacing="1" w:after="100" w:afterAutospacing="1" w:line="40" w:lineRule="atLeast"/>
        <w:rPr>
          <w:color w:val="auto"/>
        </w:rPr>
      </w:pPr>
    </w:p>
    <w:p w14:paraId="08DAC386" w14:textId="5C4630B7" w:rsidR="00B06BA5" w:rsidRDefault="00C1530F" w:rsidP="00B06BA5">
      <w:pPr>
        <w:spacing w:after="0" w:line="40" w:lineRule="atLeast"/>
        <w:rPr>
          <w:color w:val="auto"/>
          <w:sz w:val="30"/>
          <w:szCs w:val="30"/>
        </w:rPr>
      </w:pPr>
      <w:r w:rsidRPr="00680668">
        <w:rPr>
          <w:b/>
          <w:bCs/>
          <w:color w:val="2F5496" w:themeColor="accent1" w:themeShade="BF"/>
          <w:sz w:val="30"/>
          <w:szCs w:val="30"/>
        </w:rPr>
        <w:t>CO-AUTHORS:</w:t>
      </w:r>
      <w:r w:rsidR="00680668" w:rsidRPr="00764C9C">
        <w:rPr>
          <w:color w:val="auto"/>
          <w:sz w:val="30"/>
          <w:szCs w:val="30"/>
        </w:rPr>
        <w:br/>
      </w:r>
    </w:p>
    <w:p w14:paraId="159D0704" w14:textId="44B2A84C" w:rsidR="00B06BA5" w:rsidRDefault="00C1530F" w:rsidP="00B06BA5">
      <w:pPr>
        <w:spacing w:after="0" w:line="40" w:lineRule="atLeast"/>
        <w:rPr>
          <w:color w:val="auto"/>
          <w:sz w:val="30"/>
          <w:szCs w:val="30"/>
        </w:rPr>
      </w:pPr>
      <w:r w:rsidRPr="00764C9C">
        <w:rPr>
          <w:color w:val="auto"/>
          <w:sz w:val="30"/>
          <w:szCs w:val="30"/>
        </w:rPr>
        <w:t>Liam Duffy</w:t>
      </w:r>
      <w:r w:rsidR="00680668" w:rsidRPr="00764C9C">
        <w:rPr>
          <w:color w:val="auto"/>
          <w:sz w:val="30"/>
          <w:szCs w:val="30"/>
        </w:rPr>
        <w:br/>
      </w:r>
      <w:r w:rsidRPr="00764C9C">
        <w:rPr>
          <w:color w:val="auto"/>
          <w:sz w:val="30"/>
          <w:szCs w:val="30"/>
        </w:rPr>
        <w:t>An</w:t>
      </w:r>
      <w:r w:rsidR="00E45A44">
        <w:rPr>
          <w:color w:val="auto"/>
          <w:sz w:val="30"/>
          <w:szCs w:val="30"/>
        </w:rPr>
        <w:t>qi</w:t>
      </w:r>
      <w:r w:rsidRPr="00764C9C">
        <w:rPr>
          <w:color w:val="auto"/>
          <w:sz w:val="30"/>
          <w:szCs w:val="30"/>
        </w:rPr>
        <w:t xml:space="preserve"> </w:t>
      </w:r>
      <w:r w:rsidR="00E45A44">
        <w:rPr>
          <w:color w:val="auto"/>
          <w:sz w:val="30"/>
          <w:szCs w:val="30"/>
        </w:rPr>
        <w:t>Liao</w:t>
      </w:r>
      <w:r w:rsidR="00680668" w:rsidRPr="00764C9C">
        <w:rPr>
          <w:color w:val="auto"/>
          <w:sz w:val="30"/>
          <w:szCs w:val="30"/>
        </w:rPr>
        <w:br/>
      </w:r>
      <w:r w:rsidRPr="00764C9C">
        <w:rPr>
          <w:color w:val="auto"/>
          <w:sz w:val="30"/>
          <w:szCs w:val="30"/>
        </w:rPr>
        <w:t>Ingrid Mayboehm</w:t>
      </w:r>
    </w:p>
    <w:p w14:paraId="1DE4E209" w14:textId="02551897" w:rsidR="00B06BA5" w:rsidRPr="00B06BA5" w:rsidRDefault="00B06BA5" w:rsidP="00B06BA5">
      <w:pPr>
        <w:spacing w:after="0" w:line="40" w:lineRule="atLeast"/>
        <w:rPr>
          <w:color w:val="auto"/>
          <w:sz w:val="30"/>
          <w:szCs w:val="30"/>
        </w:rPr>
      </w:pPr>
      <w:r w:rsidRPr="00764C9C">
        <w:rPr>
          <w:color w:val="auto"/>
          <w:sz w:val="30"/>
          <w:szCs w:val="30"/>
        </w:rPr>
        <w:t>Dan Kenney</w:t>
      </w:r>
    </w:p>
    <w:p w14:paraId="57448E68" w14:textId="77777777" w:rsidR="00C1530F" w:rsidRPr="00C1530F" w:rsidRDefault="00C1530F" w:rsidP="00DE0C9C">
      <w:pPr>
        <w:spacing w:before="100" w:beforeAutospacing="1" w:after="100" w:afterAutospacing="1" w:line="40" w:lineRule="atLeast"/>
        <w:rPr>
          <w:b/>
          <w:bCs/>
          <w:color w:val="FF0000"/>
          <w:sz w:val="30"/>
          <w:szCs w:val="30"/>
        </w:rPr>
      </w:pPr>
    </w:p>
    <w:p w14:paraId="2B099CDA" w14:textId="77777777" w:rsidR="00C250DA" w:rsidRDefault="00C250DA" w:rsidP="00DE0C9C">
      <w:pPr>
        <w:spacing w:before="100" w:beforeAutospacing="1" w:after="100" w:afterAutospacing="1" w:line="40" w:lineRule="atLeast"/>
        <w:rPr>
          <w:b/>
          <w:bCs/>
          <w:color w:val="auto"/>
        </w:rPr>
      </w:pPr>
    </w:p>
    <w:p w14:paraId="76702AA8" w14:textId="77777777" w:rsidR="00F632F4" w:rsidRDefault="00F632F4" w:rsidP="00DE0C9C">
      <w:pPr>
        <w:spacing w:before="100" w:beforeAutospacing="1" w:after="100" w:afterAutospacing="1" w:line="40" w:lineRule="atLeast"/>
        <w:rPr>
          <w:b/>
          <w:bCs/>
          <w:color w:val="2F5496" w:themeColor="accent1" w:themeShade="BF"/>
        </w:rPr>
      </w:pPr>
    </w:p>
    <w:p w14:paraId="3B0F253B" w14:textId="67E5D02D" w:rsidR="00C250DA" w:rsidRPr="00680668" w:rsidRDefault="00C250DA" w:rsidP="00DE0C9C">
      <w:pPr>
        <w:spacing w:before="100" w:beforeAutospacing="1" w:after="100" w:afterAutospacing="1" w:line="40" w:lineRule="atLeast"/>
        <w:rPr>
          <w:b/>
          <w:bCs/>
          <w:color w:val="2F5496" w:themeColor="accent1" w:themeShade="BF"/>
        </w:rPr>
      </w:pPr>
      <w:r w:rsidRPr="00680668">
        <w:rPr>
          <w:b/>
          <w:bCs/>
          <w:color w:val="2F5496" w:themeColor="accent1" w:themeShade="BF"/>
        </w:rPr>
        <w:t xml:space="preserve">GitHub ReadMe File: </w:t>
      </w:r>
    </w:p>
    <w:p w14:paraId="3DB7FA9A" w14:textId="3D25A2DD" w:rsidR="006711ED" w:rsidRPr="00F632F4" w:rsidRDefault="00F632F4" w:rsidP="00DE0C9C">
      <w:pPr>
        <w:spacing w:before="100" w:beforeAutospacing="1" w:after="100" w:afterAutospacing="1" w:line="40" w:lineRule="atLeast"/>
        <w:rPr>
          <w:i/>
          <w:iCs/>
          <w:color w:val="auto"/>
          <w:u w:val="single"/>
        </w:rPr>
      </w:pPr>
      <w:r w:rsidRPr="00F632F4">
        <w:rPr>
          <w:i/>
          <w:iCs/>
          <w:color w:val="auto"/>
          <w:u w:val="single"/>
        </w:rPr>
        <w:t>https://github.com/Ann-chi/Assignment-2-COMP20008-Data-Science-Project/blob/main/README.md</w:t>
      </w:r>
    </w:p>
    <w:p w14:paraId="44733107" w14:textId="77777777" w:rsidR="00F632F4" w:rsidRDefault="00F632F4" w:rsidP="00DE0C9C">
      <w:pPr>
        <w:spacing w:before="100" w:beforeAutospacing="1" w:after="100" w:afterAutospacing="1" w:line="40" w:lineRule="atLeast"/>
        <w:rPr>
          <w:b/>
          <w:bCs/>
          <w:color w:val="2F5496" w:themeColor="accent1" w:themeShade="BF"/>
        </w:rPr>
      </w:pPr>
    </w:p>
    <w:p w14:paraId="68A5D7EF" w14:textId="482166D7" w:rsidR="006711ED" w:rsidRPr="00680668" w:rsidRDefault="00C250DA" w:rsidP="00DE0C9C">
      <w:pPr>
        <w:spacing w:before="100" w:beforeAutospacing="1" w:after="100" w:afterAutospacing="1" w:line="40" w:lineRule="atLeast"/>
        <w:rPr>
          <w:b/>
          <w:bCs/>
          <w:color w:val="2F5496" w:themeColor="accent1" w:themeShade="BF"/>
        </w:rPr>
      </w:pPr>
      <w:r w:rsidRPr="00680668">
        <w:rPr>
          <w:b/>
          <w:bCs/>
          <w:color w:val="2F5496" w:themeColor="accent1" w:themeShade="BF"/>
        </w:rPr>
        <w:t xml:space="preserve">GitHub Group One Assignment Two: </w:t>
      </w:r>
    </w:p>
    <w:p w14:paraId="49BDB1AD" w14:textId="551D85E0" w:rsidR="00C250DA" w:rsidRPr="00764C9C" w:rsidRDefault="00000000" w:rsidP="00DE0C9C">
      <w:pPr>
        <w:spacing w:before="100" w:beforeAutospacing="1" w:after="100" w:afterAutospacing="1" w:line="40" w:lineRule="atLeast"/>
        <w:rPr>
          <w:i/>
          <w:iCs/>
          <w:color w:val="auto"/>
        </w:rPr>
      </w:pPr>
      <w:hyperlink r:id="rId13" w:history="1">
        <w:r w:rsidR="00C250DA" w:rsidRPr="00764C9C">
          <w:rPr>
            <w:rStyle w:val="Hyperlink"/>
            <w:i/>
            <w:iCs/>
            <w:color w:val="auto"/>
          </w:rPr>
          <w:t>https://github.com/Ann-chi/Assignment-2-COMP20008-Data-Science-Project</w:t>
        </w:r>
      </w:hyperlink>
    </w:p>
    <w:p w14:paraId="0D561E2E" w14:textId="77777777" w:rsidR="00C250DA" w:rsidRDefault="00C250DA" w:rsidP="00DE0C9C">
      <w:pPr>
        <w:spacing w:before="100" w:beforeAutospacing="1" w:after="100" w:afterAutospacing="1" w:line="40" w:lineRule="atLeast"/>
        <w:rPr>
          <w:color w:val="auto"/>
        </w:rPr>
      </w:pPr>
    </w:p>
    <w:p w14:paraId="3BD08681" w14:textId="69518A26" w:rsidR="00C250DA" w:rsidRDefault="00206CC6" w:rsidP="00206CC6">
      <w:pPr>
        <w:tabs>
          <w:tab w:val="left" w:pos="9595"/>
        </w:tabs>
        <w:spacing w:before="100" w:beforeAutospacing="1" w:after="100" w:afterAutospacing="1" w:line="40" w:lineRule="atLeast"/>
        <w:rPr>
          <w:color w:val="auto"/>
        </w:rPr>
      </w:pPr>
      <w:r>
        <w:rPr>
          <w:color w:val="auto"/>
        </w:rPr>
        <w:tab/>
      </w:r>
    </w:p>
    <w:sdt>
      <w:sdtPr>
        <w:rPr>
          <w:rFonts w:asciiTheme="minorHAnsi" w:eastAsiaTheme="minorHAnsi" w:hAnsiTheme="minorHAnsi" w:cstheme="minorBidi"/>
          <w:color w:val="44546A" w:themeColor="text2"/>
          <w:sz w:val="22"/>
          <w:szCs w:val="22"/>
        </w:rPr>
        <w:id w:val="1189407968"/>
        <w:docPartObj>
          <w:docPartGallery w:val="Table of Contents"/>
          <w:docPartUnique/>
        </w:docPartObj>
      </w:sdtPr>
      <w:sdtEndPr>
        <w:rPr>
          <w:rFonts w:ascii="Constantia" w:hAnsi="Constantia"/>
          <w:b/>
          <w:bCs/>
          <w:noProof/>
          <w:color w:val="000000" w:themeColor="text1"/>
          <w:sz w:val="24"/>
        </w:rPr>
      </w:sdtEndPr>
      <w:sdtContent>
        <w:p w14:paraId="0270CB91" w14:textId="1CFFDD1F" w:rsidR="00D212DD" w:rsidRDefault="00D212DD" w:rsidP="00DE0C9C">
          <w:pPr>
            <w:pStyle w:val="TOCHeading"/>
            <w:spacing w:before="100" w:beforeAutospacing="1" w:after="100" w:afterAutospacing="1" w:line="40" w:lineRule="atLeast"/>
            <w:rPr>
              <w:rFonts w:asciiTheme="minorHAnsi" w:eastAsiaTheme="minorHAnsi" w:hAnsiTheme="minorHAnsi" w:cstheme="minorBidi"/>
              <w:color w:val="44546A" w:themeColor="text2"/>
              <w:sz w:val="22"/>
              <w:szCs w:val="22"/>
            </w:rPr>
          </w:pPr>
        </w:p>
        <w:p w14:paraId="5B671644" w14:textId="3C3E1F84" w:rsidR="00F2268A" w:rsidRDefault="00F2268A" w:rsidP="00DE0C9C">
          <w:pPr>
            <w:pStyle w:val="TOCHeading"/>
            <w:spacing w:before="100" w:beforeAutospacing="1" w:after="100" w:afterAutospacing="1" w:line="40" w:lineRule="atLeast"/>
            <w:rPr>
              <w:sz w:val="36"/>
              <w:szCs w:val="36"/>
            </w:rPr>
          </w:pPr>
          <w:r w:rsidRPr="00341C2D">
            <w:rPr>
              <w:sz w:val="36"/>
              <w:szCs w:val="36"/>
            </w:rPr>
            <w:t>Contents</w:t>
          </w:r>
        </w:p>
        <w:p w14:paraId="11E23599" w14:textId="71EFC74C" w:rsidR="009E481D" w:rsidRDefault="00F2268A">
          <w:pPr>
            <w:pStyle w:val="TOC1"/>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110797194" w:history="1">
            <w:r w:rsidR="009E481D" w:rsidRPr="006B179C">
              <w:rPr>
                <w:rStyle w:val="Hyperlink"/>
                <w:noProof/>
              </w:rPr>
              <w:t>1.</w:t>
            </w:r>
            <w:r w:rsidR="009E481D">
              <w:rPr>
                <w:rFonts w:asciiTheme="minorHAnsi" w:eastAsiaTheme="minorEastAsia" w:hAnsiTheme="minorHAnsi"/>
                <w:noProof/>
                <w:color w:val="auto"/>
                <w:sz w:val="22"/>
                <w:lang w:val="en-AU" w:eastAsia="en-AU"/>
              </w:rPr>
              <w:tab/>
            </w:r>
            <w:r w:rsidR="009E481D" w:rsidRPr="006B179C">
              <w:rPr>
                <w:rStyle w:val="Hyperlink"/>
                <w:noProof/>
              </w:rPr>
              <w:t>Introduction</w:t>
            </w:r>
            <w:r w:rsidR="009E481D">
              <w:rPr>
                <w:noProof/>
                <w:webHidden/>
              </w:rPr>
              <w:tab/>
            </w:r>
            <w:r w:rsidR="009E481D">
              <w:rPr>
                <w:noProof/>
                <w:webHidden/>
              </w:rPr>
              <w:fldChar w:fldCharType="begin"/>
            </w:r>
            <w:r w:rsidR="009E481D">
              <w:rPr>
                <w:noProof/>
                <w:webHidden/>
              </w:rPr>
              <w:instrText xml:space="preserve"> PAGEREF _Toc110797194 \h </w:instrText>
            </w:r>
            <w:r w:rsidR="009E481D">
              <w:rPr>
                <w:noProof/>
                <w:webHidden/>
              </w:rPr>
            </w:r>
            <w:r w:rsidR="009E481D">
              <w:rPr>
                <w:noProof/>
                <w:webHidden/>
              </w:rPr>
              <w:fldChar w:fldCharType="separate"/>
            </w:r>
            <w:r w:rsidR="003C444C">
              <w:rPr>
                <w:noProof/>
                <w:webHidden/>
              </w:rPr>
              <w:t>5</w:t>
            </w:r>
            <w:r w:rsidR="009E481D">
              <w:rPr>
                <w:noProof/>
                <w:webHidden/>
              </w:rPr>
              <w:fldChar w:fldCharType="end"/>
            </w:r>
          </w:hyperlink>
        </w:p>
        <w:p w14:paraId="2E2EF850" w14:textId="71C90BDB" w:rsidR="009E481D" w:rsidRDefault="00000000">
          <w:pPr>
            <w:pStyle w:val="TOC1"/>
            <w:rPr>
              <w:rFonts w:asciiTheme="minorHAnsi" w:eastAsiaTheme="minorEastAsia" w:hAnsiTheme="minorHAnsi"/>
              <w:noProof/>
              <w:color w:val="auto"/>
              <w:sz w:val="22"/>
              <w:lang w:val="en-AU" w:eastAsia="en-AU"/>
            </w:rPr>
          </w:pPr>
          <w:hyperlink w:anchor="_Toc110797195" w:history="1">
            <w:r w:rsidR="009E481D" w:rsidRPr="006B179C">
              <w:rPr>
                <w:rStyle w:val="Hyperlink"/>
                <w:noProof/>
              </w:rPr>
              <w:t>2.</w:t>
            </w:r>
            <w:r w:rsidR="009E481D">
              <w:rPr>
                <w:rFonts w:asciiTheme="minorHAnsi" w:eastAsiaTheme="minorEastAsia" w:hAnsiTheme="minorHAnsi"/>
                <w:noProof/>
                <w:color w:val="auto"/>
                <w:sz w:val="22"/>
                <w:lang w:val="en-AU" w:eastAsia="en-AU"/>
              </w:rPr>
              <w:tab/>
            </w:r>
            <w:r w:rsidR="009E481D" w:rsidRPr="006B179C">
              <w:rPr>
                <w:rStyle w:val="Hyperlink"/>
                <w:noProof/>
              </w:rPr>
              <w:t>Data Exploration</w:t>
            </w:r>
            <w:r w:rsidR="009E481D">
              <w:rPr>
                <w:noProof/>
                <w:webHidden/>
              </w:rPr>
              <w:tab/>
            </w:r>
            <w:r w:rsidR="009E481D">
              <w:rPr>
                <w:noProof/>
                <w:webHidden/>
              </w:rPr>
              <w:fldChar w:fldCharType="begin"/>
            </w:r>
            <w:r w:rsidR="009E481D">
              <w:rPr>
                <w:noProof/>
                <w:webHidden/>
              </w:rPr>
              <w:instrText xml:space="preserve"> PAGEREF _Toc110797195 \h </w:instrText>
            </w:r>
            <w:r w:rsidR="009E481D">
              <w:rPr>
                <w:noProof/>
                <w:webHidden/>
              </w:rPr>
            </w:r>
            <w:r w:rsidR="009E481D">
              <w:rPr>
                <w:noProof/>
                <w:webHidden/>
              </w:rPr>
              <w:fldChar w:fldCharType="separate"/>
            </w:r>
            <w:r w:rsidR="003C444C">
              <w:rPr>
                <w:noProof/>
                <w:webHidden/>
              </w:rPr>
              <w:t>6</w:t>
            </w:r>
            <w:r w:rsidR="009E481D">
              <w:rPr>
                <w:noProof/>
                <w:webHidden/>
              </w:rPr>
              <w:fldChar w:fldCharType="end"/>
            </w:r>
          </w:hyperlink>
        </w:p>
        <w:p w14:paraId="5AF8E4B6" w14:textId="40FE7850"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196" w:history="1">
            <w:r w:rsidR="009E481D" w:rsidRPr="006B179C">
              <w:rPr>
                <w:rStyle w:val="Hyperlink"/>
                <w:noProof/>
              </w:rPr>
              <w:t>Scatter Plot assessment of results</w:t>
            </w:r>
            <w:r w:rsidR="009E481D">
              <w:rPr>
                <w:noProof/>
                <w:webHidden/>
              </w:rPr>
              <w:tab/>
            </w:r>
            <w:r w:rsidR="009E481D">
              <w:rPr>
                <w:noProof/>
                <w:webHidden/>
              </w:rPr>
              <w:fldChar w:fldCharType="begin"/>
            </w:r>
            <w:r w:rsidR="009E481D">
              <w:rPr>
                <w:noProof/>
                <w:webHidden/>
              </w:rPr>
              <w:instrText xml:space="preserve"> PAGEREF _Toc110797196 \h </w:instrText>
            </w:r>
            <w:r w:rsidR="009E481D">
              <w:rPr>
                <w:noProof/>
                <w:webHidden/>
              </w:rPr>
            </w:r>
            <w:r w:rsidR="009E481D">
              <w:rPr>
                <w:noProof/>
                <w:webHidden/>
              </w:rPr>
              <w:fldChar w:fldCharType="separate"/>
            </w:r>
            <w:r w:rsidR="003C444C">
              <w:rPr>
                <w:noProof/>
                <w:webHidden/>
              </w:rPr>
              <w:t>7</w:t>
            </w:r>
            <w:r w:rsidR="009E481D">
              <w:rPr>
                <w:noProof/>
                <w:webHidden/>
              </w:rPr>
              <w:fldChar w:fldCharType="end"/>
            </w:r>
          </w:hyperlink>
        </w:p>
        <w:p w14:paraId="196AF72E" w14:textId="124BFADC"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197" w:history="1">
            <w:r w:rsidR="009E481D" w:rsidRPr="006B179C">
              <w:rPr>
                <w:rStyle w:val="Hyperlink"/>
                <w:noProof/>
              </w:rPr>
              <w:t>Pearson’s Correlation (Appendix)</w:t>
            </w:r>
            <w:r w:rsidR="009E481D">
              <w:rPr>
                <w:noProof/>
                <w:webHidden/>
              </w:rPr>
              <w:tab/>
            </w:r>
            <w:r w:rsidR="009E481D">
              <w:rPr>
                <w:noProof/>
                <w:webHidden/>
              </w:rPr>
              <w:fldChar w:fldCharType="begin"/>
            </w:r>
            <w:r w:rsidR="009E481D">
              <w:rPr>
                <w:noProof/>
                <w:webHidden/>
              </w:rPr>
              <w:instrText xml:space="preserve"> PAGEREF _Toc110797197 \h </w:instrText>
            </w:r>
            <w:r w:rsidR="009E481D">
              <w:rPr>
                <w:noProof/>
                <w:webHidden/>
              </w:rPr>
            </w:r>
            <w:r w:rsidR="009E481D">
              <w:rPr>
                <w:noProof/>
                <w:webHidden/>
              </w:rPr>
              <w:fldChar w:fldCharType="separate"/>
            </w:r>
            <w:r w:rsidR="003C444C">
              <w:rPr>
                <w:noProof/>
                <w:webHidden/>
              </w:rPr>
              <w:t>7</w:t>
            </w:r>
            <w:r w:rsidR="009E481D">
              <w:rPr>
                <w:noProof/>
                <w:webHidden/>
              </w:rPr>
              <w:fldChar w:fldCharType="end"/>
            </w:r>
          </w:hyperlink>
        </w:p>
        <w:p w14:paraId="37996A1E" w14:textId="3DBBBED0"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198" w:history="1">
            <w:r w:rsidR="009E481D" w:rsidRPr="006B179C">
              <w:rPr>
                <w:rStyle w:val="Hyperlink"/>
                <w:noProof/>
              </w:rPr>
              <w:t>Data exploration analysis</w:t>
            </w:r>
            <w:r w:rsidR="009E481D">
              <w:rPr>
                <w:noProof/>
                <w:webHidden/>
              </w:rPr>
              <w:tab/>
            </w:r>
            <w:r w:rsidR="009E481D">
              <w:rPr>
                <w:noProof/>
                <w:webHidden/>
              </w:rPr>
              <w:fldChar w:fldCharType="begin"/>
            </w:r>
            <w:r w:rsidR="009E481D">
              <w:rPr>
                <w:noProof/>
                <w:webHidden/>
              </w:rPr>
              <w:instrText xml:space="preserve"> PAGEREF _Toc110797198 \h </w:instrText>
            </w:r>
            <w:r w:rsidR="009E481D">
              <w:rPr>
                <w:noProof/>
                <w:webHidden/>
              </w:rPr>
            </w:r>
            <w:r w:rsidR="009E481D">
              <w:rPr>
                <w:noProof/>
                <w:webHidden/>
              </w:rPr>
              <w:fldChar w:fldCharType="separate"/>
            </w:r>
            <w:r w:rsidR="003C444C">
              <w:rPr>
                <w:noProof/>
                <w:webHidden/>
              </w:rPr>
              <w:t>7</w:t>
            </w:r>
            <w:r w:rsidR="009E481D">
              <w:rPr>
                <w:noProof/>
                <w:webHidden/>
              </w:rPr>
              <w:fldChar w:fldCharType="end"/>
            </w:r>
          </w:hyperlink>
        </w:p>
        <w:p w14:paraId="1388C28A" w14:textId="57FC464C" w:rsidR="009E481D" w:rsidRDefault="00000000">
          <w:pPr>
            <w:pStyle w:val="TOC1"/>
            <w:rPr>
              <w:rFonts w:asciiTheme="minorHAnsi" w:eastAsiaTheme="minorEastAsia" w:hAnsiTheme="minorHAnsi"/>
              <w:noProof/>
              <w:color w:val="auto"/>
              <w:sz w:val="22"/>
              <w:lang w:val="en-AU" w:eastAsia="en-AU"/>
            </w:rPr>
          </w:pPr>
          <w:hyperlink w:anchor="_Toc110797199" w:history="1">
            <w:r w:rsidR="009E481D" w:rsidRPr="006B179C">
              <w:rPr>
                <w:rStyle w:val="Hyperlink"/>
                <w:noProof/>
              </w:rPr>
              <w:t>3.</w:t>
            </w:r>
            <w:r w:rsidR="009E481D">
              <w:rPr>
                <w:rFonts w:asciiTheme="minorHAnsi" w:eastAsiaTheme="minorEastAsia" w:hAnsiTheme="minorHAnsi"/>
                <w:noProof/>
                <w:color w:val="auto"/>
                <w:sz w:val="22"/>
                <w:lang w:val="en-AU" w:eastAsia="en-AU"/>
              </w:rPr>
              <w:tab/>
            </w:r>
            <w:r w:rsidR="009E481D" w:rsidRPr="006B179C">
              <w:rPr>
                <w:rStyle w:val="Hyperlink"/>
                <w:noProof/>
              </w:rPr>
              <w:t>Predictive Modelling</w:t>
            </w:r>
            <w:r w:rsidR="009E481D">
              <w:rPr>
                <w:noProof/>
                <w:webHidden/>
              </w:rPr>
              <w:tab/>
            </w:r>
            <w:r w:rsidR="009E481D">
              <w:rPr>
                <w:noProof/>
                <w:webHidden/>
              </w:rPr>
              <w:fldChar w:fldCharType="begin"/>
            </w:r>
            <w:r w:rsidR="009E481D">
              <w:rPr>
                <w:noProof/>
                <w:webHidden/>
              </w:rPr>
              <w:instrText xml:space="preserve"> PAGEREF _Toc110797199 \h </w:instrText>
            </w:r>
            <w:r w:rsidR="009E481D">
              <w:rPr>
                <w:noProof/>
                <w:webHidden/>
              </w:rPr>
            </w:r>
            <w:r w:rsidR="009E481D">
              <w:rPr>
                <w:noProof/>
                <w:webHidden/>
              </w:rPr>
              <w:fldChar w:fldCharType="separate"/>
            </w:r>
            <w:r w:rsidR="003C444C">
              <w:rPr>
                <w:noProof/>
                <w:webHidden/>
              </w:rPr>
              <w:t>9</w:t>
            </w:r>
            <w:r w:rsidR="009E481D">
              <w:rPr>
                <w:noProof/>
                <w:webHidden/>
              </w:rPr>
              <w:fldChar w:fldCharType="end"/>
            </w:r>
          </w:hyperlink>
        </w:p>
        <w:p w14:paraId="009BE01C" w14:textId="1B8FE2E2"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0" w:history="1">
            <w:r w:rsidR="009E481D" w:rsidRPr="006B179C">
              <w:rPr>
                <w:rStyle w:val="Hyperlink"/>
                <w:noProof/>
              </w:rPr>
              <w:t>Modelling the change in energy consumption and price</w:t>
            </w:r>
            <w:r w:rsidR="009E481D">
              <w:rPr>
                <w:noProof/>
                <w:webHidden/>
              </w:rPr>
              <w:tab/>
            </w:r>
            <w:r w:rsidR="009E481D">
              <w:rPr>
                <w:noProof/>
                <w:webHidden/>
              </w:rPr>
              <w:fldChar w:fldCharType="begin"/>
            </w:r>
            <w:r w:rsidR="009E481D">
              <w:rPr>
                <w:noProof/>
                <w:webHidden/>
              </w:rPr>
              <w:instrText xml:space="preserve"> PAGEREF _Toc110797200 \h </w:instrText>
            </w:r>
            <w:r w:rsidR="009E481D">
              <w:rPr>
                <w:noProof/>
                <w:webHidden/>
              </w:rPr>
            </w:r>
            <w:r w:rsidR="009E481D">
              <w:rPr>
                <w:noProof/>
                <w:webHidden/>
              </w:rPr>
              <w:fldChar w:fldCharType="separate"/>
            </w:r>
            <w:r w:rsidR="003C444C">
              <w:rPr>
                <w:noProof/>
                <w:webHidden/>
              </w:rPr>
              <w:t>9</w:t>
            </w:r>
            <w:r w:rsidR="009E481D">
              <w:rPr>
                <w:noProof/>
                <w:webHidden/>
              </w:rPr>
              <w:fldChar w:fldCharType="end"/>
            </w:r>
          </w:hyperlink>
        </w:p>
        <w:p w14:paraId="76F13995" w14:textId="609F9BD9"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1" w:history="1">
            <w:r w:rsidR="009E481D" w:rsidRPr="006B179C">
              <w:rPr>
                <w:rStyle w:val="Hyperlink"/>
                <w:noProof/>
              </w:rPr>
              <w:t>Methodology</w:t>
            </w:r>
            <w:r w:rsidR="009E481D">
              <w:rPr>
                <w:noProof/>
                <w:webHidden/>
              </w:rPr>
              <w:tab/>
            </w:r>
            <w:r w:rsidR="009E481D">
              <w:rPr>
                <w:noProof/>
                <w:webHidden/>
              </w:rPr>
              <w:fldChar w:fldCharType="begin"/>
            </w:r>
            <w:r w:rsidR="009E481D">
              <w:rPr>
                <w:noProof/>
                <w:webHidden/>
              </w:rPr>
              <w:instrText xml:space="preserve"> PAGEREF _Toc110797201 \h </w:instrText>
            </w:r>
            <w:r w:rsidR="009E481D">
              <w:rPr>
                <w:noProof/>
                <w:webHidden/>
              </w:rPr>
            </w:r>
            <w:r w:rsidR="009E481D">
              <w:rPr>
                <w:noProof/>
                <w:webHidden/>
              </w:rPr>
              <w:fldChar w:fldCharType="separate"/>
            </w:r>
            <w:r w:rsidR="003C444C">
              <w:rPr>
                <w:noProof/>
                <w:webHidden/>
              </w:rPr>
              <w:t>9</w:t>
            </w:r>
            <w:r w:rsidR="009E481D">
              <w:rPr>
                <w:noProof/>
                <w:webHidden/>
              </w:rPr>
              <w:fldChar w:fldCharType="end"/>
            </w:r>
          </w:hyperlink>
        </w:p>
        <w:p w14:paraId="1F3AF7CD" w14:textId="132F394A"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2" w:history="1">
            <w:r w:rsidR="009E481D" w:rsidRPr="006B179C">
              <w:rPr>
                <w:rStyle w:val="Hyperlink"/>
                <w:noProof/>
              </w:rPr>
              <w:t>Model Results</w:t>
            </w:r>
            <w:r w:rsidR="009E481D">
              <w:rPr>
                <w:noProof/>
                <w:webHidden/>
              </w:rPr>
              <w:tab/>
            </w:r>
            <w:r w:rsidR="009E481D">
              <w:rPr>
                <w:noProof/>
                <w:webHidden/>
              </w:rPr>
              <w:fldChar w:fldCharType="begin"/>
            </w:r>
            <w:r w:rsidR="009E481D">
              <w:rPr>
                <w:noProof/>
                <w:webHidden/>
              </w:rPr>
              <w:instrText xml:space="preserve"> PAGEREF _Toc110797202 \h </w:instrText>
            </w:r>
            <w:r w:rsidR="009E481D">
              <w:rPr>
                <w:noProof/>
                <w:webHidden/>
              </w:rPr>
            </w:r>
            <w:r w:rsidR="009E481D">
              <w:rPr>
                <w:noProof/>
                <w:webHidden/>
              </w:rPr>
              <w:fldChar w:fldCharType="separate"/>
            </w:r>
            <w:r w:rsidR="003C444C">
              <w:rPr>
                <w:noProof/>
                <w:webHidden/>
              </w:rPr>
              <w:t>10</w:t>
            </w:r>
            <w:r w:rsidR="009E481D">
              <w:rPr>
                <w:noProof/>
                <w:webHidden/>
              </w:rPr>
              <w:fldChar w:fldCharType="end"/>
            </w:r>
          </w:hyperlink>
        </w:p>
        <w:p w14:paraId="34413D6E" w14:textId="723C578D" w:rsidR="009E481D" w:rsidRDefault="00000000">
          <w:pPr>
            <w:pStyle w:val="TOC3"/>
            <w:tabs>
              <w:tab w:val="right" w:leader="dot" w:pos="10530"/>
            </w:tabs>
            <w:rPr>
              <w:rFonts w:asciiTheme="minorHAnsi" w:eastAsiaTheme="minorEastAsia" w:hAnsiTheme="minorHAnsi"/>
              <w:noProof/>
              <w:color w:val="auto"/>
              <w:sz w:val="22"/>
              <w:lang w:val="en-AU" w:eastAsia="en-AU"/>
            </w:rPr>
          </w:pPr>
          <w:hyperlink w:anchor="_Toc110797203" w:history="1">
            <w:r w:rsidR="009E481D" w:rsidRPr="006B179C">
              <w:rPr>
                <w:rStyle w:val="Hyperlink"/>
                <w:noProof/>
              </w:rPr>
              <w:t>Model Equation 1</w:t>
            </w:r>
            <w:r w:rsidR="009E481D">
              <w:rPr>
                <w:noProof/>
                <w:webHidden/>
              </w:rPr>
              <w:tab/>
            </w:r>
            <w:r w:rsidR="009E481D">
              <w:rPr>
                <w:noProof/>
                <w:webHidden/>
              </w:rPr>
              <w:fldChar w:fldCharType="begin"/>
            </w:r>
            <w:r w:rsidR="009E481D">
              <w:rPr>
                <w:noProof/>
                <w:webHidden/>
              </w:rPr>
              <w:instrText xml:space="preserve"> PAGEREF _Toc110797203 \h </w:instrText>
            </w:r>
            <w:r w:rsidR="009E481D">
              <w:rPr>
                <w:noProof/>
                <w:webHidden/>
              </w:rPr>
            </w:r>
            <w:r w:rsidR="009E481D">
              <w:rPr>
                <w:noProof/>
                <w:webHidden/>
              </w:rPr>
              <w:fldChar w:fldCharType="separate"/>
            </w:r>
            <w:r w:rsidR="003C444C">
              <w:rPr>
                <w:noProof/>
                <w:webHidden/>
              </w:rPr>
              <w:t>10</w:t>
            </w:r>
            <w:r w:rsidR="009E481D">
              <w:rPr>
                <w:noProof/>
                <w:webHidden/>
              </w:rPr>
              <w:fldChar w:fldCharType="end"/>
            </w:r>
          </w:hyperlink>
        </w:p>
        <w:p w14:paraId="45DE6327" w14:textId="2DE1F4E6" w:rsidR="009E481D" w:rsidRDefault="00000000">
          <w:pPr>
            <w:pStyle w:val="TOC3"/>
            <w:tabs>
              <w:tab w:val="right" w:leader="dot" w:pos="10530"/>
            </w:tabs>
            <w:rPr>
              <w:rFonts w:asciiTheme="minorHAnsi" w:eastAsiaTheme="minorEastAsia" w:hAnsiTheme="minorHAnsi"/>
              <w:noProof/>
              <w:color w:val="auto"/>
              <w:sz w:val="22"/>
              <w:lang w:val="en-AU" w:eastAsia="en-AU"/>
            </w:rPr>
          </w:pPr>
          <w:hyperlink w:anchor="_Toc110797204" w:history="1">
            <w:r w:rsidR="009E481D" w:rsidRPr="006B179C">
              <w:rPr>
                <w:rStyle w:val="Hyperlink"/>
                <w:noProof/>
              </w:rPr>
              <w:t>Model Equation 2</w:t>
            </w:r>
            <w:r w:rsidR="009E481D">
              <w:rPr>
                <w:noProof/>
                <w:webHidden/>
              </w:rPr>
              <w:tab/>
            </w:r>
            <w:r w:rsidR="009E481D">
              <w:rPr>
                <w:noProof/>
                <w:webHidden/>
              </w:rPr>
              <w:fldChar w:fldCharType="begin"/>
            </w:r>
            <w:r w:rsidR="009E481D">
              <w:rPr>
                <w:noProof/>
                <w:webHidden/>
              </w:rPr>
              <w:instrText xml:space="preserve"> PAGEREF _Toc110797204 \h </w:instrText>
            </w:r>
            <w:r w:rsidR="009E481D">
              <w:rPr>
                <w:noProof/>
                <w:webHidden/>
              </w:rPr>
            </w:r>
            <w:r w:rsidR="009E481D">
              <w:rPr>
                <w:noProof/>
                <w:webHidden/>
              </w:rPr>
              <w:fldChar w:fldCharType="separate"/>
            </w:r>
            <w:r w:rsidR="003C444C">
              <w:rPr>
                <w:noProof/>
                <w:webHidden/>
              </w:rPr>
              <w:t>11</w:t>
            </w:r>
            <w:r w:rsidR="009E481D">
              <w:rPr>
                <w:noProof/>
                <w:webHidden/>
              </w:rPr>
              <w:fldChar w:fldCharType="end"/>
            </w:r>
          </w:hyperlink>
        </w:p>
        <w:p w14:paraId="7F8E9FDD" w14:textId="61C2B92F" w:rsidR="009E481D" w:rsidRDefault="00000000">
          <w:pPr>
            <w:pStyle w:val="TOC3"/>
            <w:tabs>
              <w:tab w:val="right" w:leader="dot" w:pos="10530"/>
            </w:tabs>
            <w:rPr>
              <w:rFonts w:asciiTheme="minorHAnsi" w:eastAsiaTheme="minorEastAsia" w:hAnsiTheme="minorHAnsi"/>
              <w:noProof/>
              <w:color w:val="auto"/>
              <w:sz w:val="22"/>
              <w:lang w:val="en-AU" w:eastAsia="en-AU"/>
            </w:rPr>
          </w:pPr>
          <w:hyperlink w:anchor="_Toc110797205" w:history="1">
            <w:r w:rsidR="009E481D" w:rsidRPr="006B179C">
              <w:rPr>
                <w:rStyle w:val="Hyperlink"/>
                <w:noProof/>
              </w:rPr>
              <w:t>Model Equation 3</w:t>
            </w:r>
            <w:r w:rsidR="009E481D">
              <w:rPr>
                <w:noProof/>
                <w:webHidden/>
              </w:rPr>
              <w:tab/>
            </w:r>
            <w:r w:rsidR="009E481D">
              <w:rPr>
                <w:noProof/>
                <w:webHidden/>
              </w:rPr>
              <w:fldChar w:fldCharType="begin"/>
            </w:r>
            <w:r w:rsidR="009E481D">
              <w:rPr>
                <w:noProof/>
                <w:webHidden/>
              </w:rPr>
              <w:instrText xml:space="preserve"> PAGEREF _Toc110797205 \h </w:instrText>
            </w:r>
            <w:r w:rsidR="009E481D">
              <w:rPr>
                <w:noProof/>
                <w:webHidden/>
              </w:rPr>
            </w:r>
            <w:r w:rsidR="009E481D">
              <w:rPr>
                <w:noProof/>
                <w:webHidden/>
              </w:rPr>
              <w:fldChar w:fldCharType="separate"/>
            </w:r>
            <w:r w:rsidR="003C444C">
              <w:rPr>
                <w:noProof/>
                <w:webHidden/>
              </w:rPr>
              <w:t>12</w:t>
            </w:r>
            <w:r w:rsidR="009E481D">
              <w:rPr>
                <w:noProof/>
                <w:webHidden/>
              </w:rPr>
              <w:fldChar w:fldCharType="end"/>
            </w:r>
          </w:hyperlink>
        </w:p>
        <w:p w14:paraId="1D97D32E" w14:textId="75012667"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6" w:history="1">
            <w:r w:rsidR="009E481D" w:rsidRPr="006B179C">
              <w:rPr>
                <w:rStyle w:val="Hyperlink"/>
                <w:noProof/>
              </w:rPr>
              <w:t>Modelling the maximum daily price category</w:t>
            </w:r>
            <w:r w:rsidR="009E481D">
              <w:rPr>
                <w:noProof/>
                <w:webHidden/>
              </w:rPr>
              <w:tab/>
            </w:r>
            <w:r w:rsidR="009E481D">
              <w:rPr>
                <w:noProof/>
                <w:webHidden/>
              </w:rPr>
              <w:fldChar w:fldCharType="begin"/>
            </w:r>
            <w:r w:rsidR="009E481D">
              <w:rPr>
                <w:noProof/>
                <w:webHidden/>
              </w:rPr>
              <w:instrText xml:space="preserve"> PAGEREF _Toc110797206 \h </w:instrText>
            </w:r>
            <w:r w:rsidR="009E481D">
              <w:rPr>
                <w:noProof/>
                <w:webHidden/>
              </w:rPr>
            </w:r>
            <w:r w:rsidR="009E481D">
              <w:rPr>
                <w:noProof/>
                <w:webHidden/>
              </w:rPr>
              <w:fldChar w:fldCharType="separate"/>
            </w:r>
            <w:r w:rsidR="003C444C">
              <w:rPr>
                <w:noProof/>
                <w:webHidden/>
              </w:rPr>
              <w:t>13</w:t>
            </w:r>
            <w:r w:rsidR="009E481D">
              <w:rPr>
                <w:noProof/>
                <w:webHidden/>
              </w:rPr>
              <w:fldChar w:fldCharType="end"/>
            </w:r>
          </w:hyperlink>
        </w:p>
        <w:p w14:paraId="648D42C8" w14:textId="3E40EA93" w:rsidR="009E481D" w:rsidRDefault="00000000">
          <w:pPr>
            <w:pStyle w:val="TOC3"/>
            <w:tabs>
              <w:tab w:val="right" w:leader="dot" w:pos="10530"/>
            </w:tabs>
            <w:rPr>
              <w:rFonts w:asciiTheme="minorHAnsi" w:eastAsiaTheme="minorEastAsia" w:hAnsiTheme="minorHAnsi"/>
              <w:noProof/>
              <w:color w:val="auto"/>
              <w:sz w:val="22"/>
              <w:lang w:val="en-AU" w:eastAsia="en-AU"/>
            </w:rPr>
          </w:pPr>
          <w:hyperlink w:anchor="_Toc110797207" w:history="1">
            <w:r w:rsidR="009E481D" w:rsidRPr="006B179C">
              <w:rPr>
                <w:rStyle w:val="Hyperlink"/>
                <w:noProof/>
              </w:rPr>
              <w:t>Classification Tree</w:t>
            </w:r>
            <w:r w:rsidR="009E481D">
              <w:rPr>
                <w:noProof/>
                <w:webHidden/>
              </w:rPr>
              <w:tab/>
            </w:r>
            <w:r w:rsidR="009E481D">
              <w:rPr>
                <w:noProof/>
                <w:webHidden/>
              </w:rPr>
              <w:fldChar w:fldCharType="begin"/>
            </w:r>
            <w:r w:rsidR="009E481D">
              <w:rPr>
                <w:noProof/>
                <w:webHidden/>
              </w:rPr>
              <w:instrText xml:space="preserve"> PAGEREF _Toc110797207 \h </w:instrText>
            </w:r>
            <w:r w:rsidR="009E481D">
              <w:rPr>
                <w:noProof/>
                <w:webHidden/>
              </w:rPr>
            </w:r>
            <w:r w:rsidR="009E481D">
              <w:rPr>
                <w:noProof/>
                <w:webHidden/>
              </w:rPr>
              <w:fldChar w:fldCharType="separate"/>
            </w:r>
            <w:r w:rsidR="003C444C">
              <w:rPr>
                <w:noProof/>
                <w:webHidden/>
              </w:rPr>
              <w:t>13</w:t>
            </w:r>
            <w:r w:rsidR="009E481D">
              <w:rPr>
                <w:noProof/>
                <w:webHidden/>
              </w:rPr>
              <w:fldChar w:fldCharType="end"/>
            </w:r>
          </w:hyperlink>
        </w:p>
        <w:p w14:paraId="1A47DFE8" w14:textId="080131C7"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8" w:history="1">
            <w:r w:rsidR="009E481D" w:rsidRPr="006B179C">
              <w:rPr>
                <w:rStyle w:val="Hyperlink"/>
                <w:noProof/>
              </w:rPr>
              <w:t>Methodology</w:t>
            </w:r>
            <w:r w:rsidR="009E481D">
              <w:rPr>
                <w:noProof/>
                <w:webHidden/>
              </w:rPr>
              <w:tab/>
            </w:r>
            <w:r w:rsidR="009E481D">
              <w:rPr>
                <w:noProof/>
                <w:webHidden/>
              </w:rPr>
              <w:fldChar w:fldCharType="begin"/>
            </w:r>
            <w:r w:rsidR="009E481D">
              <w:rPr>
                <w:noProof/>
                <w:webHidden/>
              </w:rPr>
              <w:instrText xml:space="preserve"> PAGEREF _Toc110797208 \h </w:instrText>
            </w:r>
            <w:r w:rsidR="009E481D">
              <w:rPr>
                <w:noProof/>
                <w:webHidden/>
              </w:rPr>
            </w:r>
            <w:r w:rsidR="009E481D">
              <w:rPr>
                <w:noProof/>
                <w:webHidden/>
              </w:rPr>
              <w:fldChar w:fldCharType="separate"/>
            </w:r>
            <w:r w:rsidR="003C444C">
              <w:rPr>
                <w:noProof/>
                <w:webHidden/>
              </w:rPr>
              <w:t>13</w:t>
            </w:r>
            <w:r w:rsidR="009E481D">
              <w:rPr>
                <w:noProof/>
                <w:webHidden/>
              </w:rPr>
              <w:fldChar w:fldCharType="end"/>
            </w:r>
          </w:hyperlink>
        </w:p>
        <w:p w14:paraId="52657450" w14:textId="015A8E0C"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09" w:history="1">
            <w:r w:rsidR="009E481D" w:rsidRPr="006B179C">
              <w:rPr>
                <w:rStyle w:val="Hyperlink"/>
                <w:noProof/>
              </w:rPr>
              <w:t>Model Results (Appendix)</w:t>
            </w:r>
            <w:r w:rsidR="009E481D">
              <w:rPr>
                <w:noProof/>
                <w:webHidden/>
              </w:rPr>
              <w:tab/>
            </w:r>
            <w:r w:rsidR="009E481D">
              <w:rPr>
                <w:noProof/>
                <w:webHidden/>
              </w:rPr>
              <w:fldChar w:fldCharType="begin"/>
            </w:r>
            <w:r w:rsidR="009E481D">
              <w:rPr>
                <w:noProof/>
                <w:webHidden/>
              </w:rPr>
              <w:instrText xml:space="preserve"> PAGEREF _Toc110797209 \h </w:instrText>
            </w:r>
            <w:r w:rsidR="009E481D">
              <w:rPr>
                <w:noProof/>
                <w:webHidden/>
              </w:rPr>
            </w:r>
            <w:r w:rsidR="009E481D">
              <w:rPr>
                <w:noProof/>
                <w:webHidden/>
              </w:rPr>
              <w:fldChar w:fldCharType="separate"/>
            </w:r>
            <w:r w:rsidR="003C444C">
              <w:rPr>
                <w:noProof/>
                <w:webHidden/>
              </w:rPr>
              <w:t>13</w:t>
            </w:r>
            <w:r w:rsidR="009E481D">
              <w:rPr>
                <w:noProof/>
                <w:webHidden/>
              </w:rPr>
              <w:fldChar w:fldCharType="end"/>
            </w:r>
          </w:hyperlink>
        </w:p>
        <w:p w14:paraId="192C0146" w14:textId="710FBD5F" w:rsidR="009E481D" w:rsidRDefault="00000000">
          <w:pPr>
            <w:pStyle w:val="TOC1"/>
            <w:rPr>
              <w:rFonts w:asciiTheme="minorHAnsi" w:eastAsiaTheme="minorEastAsia" w:hAnsiTheme="minorHAnsi"/>
              <w:noProof/>
              <w:color w:val="auto"/>
              <w:sz w:val="22"/>
              <w:lang w:val="en-AU" w:eastAsia="en-AU"/>
            </w:rPr>
          </w:pPr>
          <w:hyperlink w:anchor="_Toc110797213" w:history="1">
            <w:r w:rsidR="009E481D" w:rsidRPr="006B179C">
              <w:rPr>
                <w:rStyle w:val="Hyperlink"/>
                <w:noProof/>
              </w:rPr>
              <w:t>4.</w:t>
            </w:r>
            <w:r w:rsidR="009E481D">
              <w:rPr>
                <w:rFonts w:asciiTheme="minorHAnsi" w:eastAsiaTheme="minorEastAsia" w:hAnsiTheme="minorHAnsi"/>
                <w:noProof/>
                <w:color w:val="auto"/>
                <w:sz w:val="22"/>
                <w:lang w:val="en-AU" w:eastAsia="en-AU"/>
              </w:rPr>
              <w:tab/>
            </w:r>
            <w:r w:rsidR="009E481D" w:rsidRPr="006B179C">
              <w:rPr>
                <w:rStyle w:val="Hyperlink"/>
                <w:noProof/>
              </w:rPr>
              <w:t>K-Nearest Neighbours (KNN)</w:t>
            </w:r>
            <w:r w:rsidR="009E481D">
              <w:rPr>
                <w:noProof/>
                <w:webHidden/>
              </w:rPr>
              <w:tab/>
            </w:r>
            <w:r w:rsidR="009E481D">
              <w:rPr>
                <w:noProof/>
                <w:webHidden/>
              </w:rPr>
              <w:fldChar w:fldCharType="begin"/>
            </w:r>
            <w:r w:rsidR="009E481D">
              <w:rPr>
                <w:noProof/>
                <w:webHidden/>
              </w:rPr>
              <w:instrText xml:space="preserve"> PAGEREF _Toc110797213 \h </w:instrText>
            </w:r>
            <w:r w:rsidR="009E481D">
              <w:rPr>
                <w:noProof/>
                <w:webHidden/>
              </w:rPr>
            </w:r>
            <w:r w:rsidR="009E481D">
              <w:rPr>
                <w:noProof/>
                <w:webHidden/>
              </w:rPr>
              <w:fldChar w:fldCharType="separate"/>
            </w:r>
            <w:r w:rsidR="003C444C">
              <w:rPr>
                <w:noProof/>
                <w:webHidden/>
              </w:rPr>
              <w:t>14</w:t>
            </w:r>
            <w:r w:rsidR="009E481D">
              <w:rPr>
                <w:noProof/>
                <w:webHidden/>
              </w:rPr>
              <w:fldChar w:fldCharType="end"/>
            </w:r>
          </w:hyperlink>
        </w:p>
        <w:p w14:paraId="48399699" w14:textId="65F79DD4"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14" w:history="1">
            <w:r w:rsidR="009E481D" w:rsidRPr="006B179C">
              <w:rPr>
                <w:rStyle w:val="Hyperlink"/>
                <w:noProof/>
              </w:rPr>
              <w:t>Methodology</w:t>
            </w:r>
            <w:r w:rsidR="009E481D">
              <w:rPr>
                <w:noProof/>
                <w:webHidden/>
              </w:rPr>
              <w:tab/>
            </w:r>
            <w:r w:rsidR="009E481D">
              <w:rPr>
                <w:noProof/>
                <w:webHidden/>
              </w:rPr>
              <w:fldChar w:fldCharType="begin"/>
            </w:r>
            <w:r w:rsidR="009E481D">
              <w:rPr>
                <w:noProof/>
                <w:webHidden/>
              </w:rPr>
              <w:instrText xml:space="preserve"> PAGEREF _Toc110797214 \h </w:instrText>
            </w:r>
            <w:r w:rsidR="009E481D">
              <w:rPr>
                <w:noProof/>
                <w:webHidden/>
              </w:rPr>
            </w:r>
            <w:r w:rsidR="009E481D">
              <w:rPr>
                <w:noProof/>
                <w:webHidden/>
              </w:rPr>
              <w:fldChar w:fldCharType="separate"/>
            </w:r>
            <w:r w:rsidR="003C444C">
              <w:rPr>
                <w:noProof/>
                <w:webHidden/>
              </w:rPr>
              <w:t>14</w:t>
            </w:r>
            <w:r w:rsidR="009E481D">
              <w:rPr>
                <w:noProof/>
                <w:webHidden/>
              </w:rPr>
              <w:fldChar w:fldCharType="end"/>
            </w:r>
          </w:hyperlink>
        </w:p>
        <w:p w14:paraId="64533FF3" w14:textId="20A22F40"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15" w:history="1">
            <w:r w:rsidR="009E481D" w:rsidRPr="006B179C">
              <w:rPr>
                <w:rStyle w:val="Hyperlink"/>
                <w:noProof/>
              </w:rPr>
              <w:t>Model Results</w:t>
            </w:r>
            <w:r w:rsidR="009E481D">
              <w:rPr>
                <w:noProof/>
                <w:webHidden/>
              </w:rPr>
              <w:tab/>
            </w:r>
            <w:r w:rsidR="009E481D">
              <w:rPr>
                <w:noProof/>
                <w:webHidden/>
              </w:rPr>
              <w:fldChar w:fldCharType="begin"/>
            </w:r>
            <w:r w:rsidR="009E481D">
              <w:rPr>
                <w:noProof/>
                <w:webHidden/>
              </w:rPr>
              <w:instrText xml:space="preserve"> PAGEREF _Toc110797215 \h </w:instrText>
            </w:r>
            <w:r w:rsidR="009E481D">
              <w:rPr>
                <w:noProof/>
                <w:webHidden/>
              </w:rPr>
            </w:r>
            <w:r w:rsidR="009E481D">
              <w:rPr>
                <w:noProof/>
                <w:webHidden/>
              </w:rPr>
              <w:fldChar w:fldCharType="separate"/>
            </w:r>
            <w:r w:rsidR="003C444C">
              <w:rPr>
                <w:noProof/>
                <w:webHidden/>
              </w:rPr>
              <w:t>14</w:t>
            </w:r>
            <w:r w:rsidR="009E481D">
              <w:rPr>
                <w:noProof/>
                <w:webHidden/>
              </w:rPr>
              <w:fldChar w:fldCharType="end"/>
            </w:r>
          </w:hyperlink>
        </w:p>
        <w:p w14:paraId="68C93B58" w14:textId="32272DA0" w:rsidR="009E481D" w:rsidRDefault="00000000">
          <w:pPr>
            <w:pStyle w:val="TOC1"/>
            <w:rPr>
              <w:rFonts w:asciiTheme="minorHAnsi" w:eastAsiaTheme="minorEastAsia" w:hAnsiTheme="minorHAnsi"/>
              <w:noProof/>
              <w:color w:val="auto"/>
              <w:sz w:val="22"/>
              <w:lang w:val="en-AU" w:eastAsia="en-AU"/>
            </w:rPr>
          </w:pPr>
          <w:hyperlink w:anchor="_Toc110797223" w:history="1">
            <w:r w:rsidR="009E481D" w:rsidRPr="006B179C">
              <w:rPr>
                <w:rStyle w:val="Hyperlink"/>
                <w:noProof/>
              </w:rPr>
              <w:t>5.</w:t>
            </w:r>
            <w:r w:rsidR="009E481D">
              <w:rPr>
                <w:rFonts w:asciiTheme="minorHAnsi" w:eastAsiaTheme="minorEastAsia" w:hAnsiTheme="minorHAnsi"/>
                <w:noProof/>
                <w:color w:val="auto"/>
                <w:sz w:val="22"/>
                <w:lang w:val="en-AU" w:eastAsia="en-AU"/>
              </w:rPr>
              <w:tab/>
            </w:r>
            <w:r w:rsidR="009E481D" w:rsidRPr="006B179C">
              <w:rPr>
                <w:rStyle w:val="Hyperlink"/>
                <w:noProof/>
              </w:rPr>
              <w:t>Model Comparison and Selection</w:t>
            </w:r>
            <w:r w:rsidR="009E481D">
              <w:rPr>
                <w:noProof/>
                <w:webHidden/>
              </w:rPr>
              <w:tab/>
            </w:r>
            <w:r w:rsidR="009E481D">
              <w:rPr>
                <w:noProof/>
                <w:webHidden/>
              </w:rPr>
              <w:fldChar w:fldCharType="begin"/>
            </w:r>
            <w:r w:rsidR="009E481D">
              <w:rPr>
                <w:noProof/>
                <w:webHidden/>
              </w:rPr>
              <w:instrText xml:space="preserve"> PAGEREF _Toc110797223 \h </w:instrText>
            </w:r>
            <w:r w:rsidR="009E481D">
              <w:rPr>
                <w:noProof/>
                <w:webHidden/>
              </w:rPr>
            </w:r>
            <w:r w:rsidR="009E481D">
              <w:rPr>
                <w:noProof/>
                <w:webHidden/>
              </w:rPr>
              <w:fldChar w:fldCharType="separate"/>
            </w:r>
            <w:r w:rsidR="003C444C">
              <w:rPr>
                <w:noProof/>
                <w:webHidden/>
              </w:rPr>
              <w:t>16</w:t>
            </w:r>
            <w:r w:rsidR="009E481D">
              <w:rPr>
                <w:noProof/>
                <w:webHidden/>
              </w:rPr>
              <w:fldChar w:fldCharType="end"/>
            </w:r>
          </w:hyperlink>
        </w:p>
        <w:p w14:paraId="0AF698A8" w14:textId="4E757630" w:rsidR="009E481D" w:rsidRDefault="00000000">
          <w:pPr>
            <w:pStyle w:val="TOC1"/>
            <w:rPr>
              <w:rFonts w:asciiTheme="minorHAnsi" w:eastAsiaTheme="minorEastAsia" w:hAnsiTheme="minorHAnsi"/>
              <w:noProof/>
              <w:color w:val="auto"/>
              <w:sz w:val="22"/>
              <w:lang w:val="en-AU" w:eastAsia="en-AU"/>
            </w:rPr>
          </w:pPr>
          <w:hyperlink w:anchor="_Toc110797229" w:history="1">
            <w:r w:rsidR="009E481D" w:rsidRPr="006B179C">
              <w:rPr>
                <w:rStyle w:val="Hyperlink"/>
                <w:noProof/>
              </w:rPr>
              <w:t>6.</w:t>
            </w:r>
            <w:r w:rsidR="009E481D">
              <w:rPr>
                <w:rFonts w:asciiTheme="minorHAnsi" w:eastAsiaTheme="minorEastAsia" w:hAnsiTheme="minorHAnsi"/>
                <w:noProof/>
                <w:color w:val="auto"/>
                <w:sz w:val="22"/>
                <w:lang w:val="en-AU" w:eastAsia="en-AU"/>
              </w:rPr>
              <w:tab/>
            </w:r>
            <w:r w:rsidR="009E481D" w:rsidRPr="006B179C">
              <w:rPr>
                <w:rStyle w:val="Hyperlink"/>
                <w:noProof/>
              </w:rPr>
              <w:t>Conclusion</w:t>
            </w:r>
            <w:r w:rsidR="009E481D">
              <w:rPr>
                <w:noProof/>
                <w:webHidden/>
              </w:rPr>
              <w:tab/>
            </w:r>
            <w:r w:rsidR="009E481D">
              <w:rPr>
                <w:noProof/>
                <w:webHidden/>
              </w:rPr>
              <w:fldChar w:fldCharType="begin"/>
            </w:r>
            <w:r w:rsidR="009E481D">
              <w:rPr>
                <w:noProof/>
                <w:webHidden/>
              </w:rPr>
              <w:instrText xml:space="preserve"> PAGEREF _Toc110797229 \h </w:instrText>
            </w:r>
            <w:r w:rsidR="009E481D">
              <w:rPr>
                <w:noProof/>
                <w:webHidden/>
              </w:rPr>
            </w:r>
            <w:r w:rsidR="009E481D">
              <w:rPr>
                <w:noProof/>
                <w:webHidden/>
              </w:rPr>
              <w:fldChar w:fldCharType="separate"/>
            </w:r>
            <w:r w:rsidR="003C444C">
              <w:rPr>
                <w:noProof/>
                <w:webHidden/>
              </w:rPr>
              <w:t>17</w:t>
            </w:r>
            <w:r w:rsidR="009E481D">
              <w:rPr>
                <w:noProof/>
                <w:webHidden/>
              </w:rPr>
              <w:fldChar w:fldCharType="end"/>
            </w:r>
          </w:hyperlink>
        </w:p>
        <w:p w14:paraId="314B17E9" w14:textId="47227CEC" w:rsidR="009E481D" w:rsidRDefault="00000000">
          <w:pPr>
            <w:pStyle w:val="TOC1"/>
            <w:rPr>
              <w:rFonts w:asciiTheme="minorHAnsi" w:eastAsiaTheme="minorEastAsia" w:hAnsiTheme="minorHAnsi"/>
              <w:noProof/>
              <w:color w:val="auto"/>
              <w:sz w:val="22"/>
              <w:lang w:val="en-AU" w:eastAsia="en-AU"/>
            </w:rPr>
          </w:pPr>
          <w:hyperlink w:anchor="_Toc110797240" w:history="1">
            <w:r w:rsidR="009E481D" w:rsidRPr="006B179C">
              <w:rPr>
                <w:rStyle w:val="Hyperlink"/>
                <w:noProof/>
              </w:rPr>
              <w:t>7.</w:t>
            </w:r>
            <w:r w:rsidR="009E481D">
              <w:rPr>
                <w:rFonts w:asciiTheme="minorHAnsi" w:eastAsiaTheme="minorEastAsia" w:hAnsiTheme="minorHAnsi"/>
                <w:noProof/>
                <w:color w:val="auto"/>
                <w:sz w:val="22"/>
                <w:lang w:val="en-AU" w:eastAsia="en-AU"/>
              </w:rPr>
              <w:tab/>
            </w:r>
            <w:r w:rsidR="009E481D" w:rsidRPr="006B179C">
              <w:rPr>
                <w:rStyle w:val="Hyperlink"/>
                <w:noProof/>
              </w:rPr>
              <w:t>Limitations</w:t>
            </w:r>
            <w:r w:rsidR="009E481D">
              <w:rPr>
                <w:noProof/>
                <w:webHidden/>
              </w:rPr>
              <w:tab/>
            </w:r>
            <w:r w:rsidR="009E481D">
              <w:rPr>
                <w:noProof/>
                <w:webHidden/>
              </w:rPr>
              <w:fldChar w:fldCharType="begin"/>
            </w:r>
            <w:r w:rsidR="009E481D">
              <w:rPr>
                <w:noProof/>
                <w:webHidden/>
              </w:rPr>
              <w:instrText xml:space="preserve"> PAGEREF _Toc110797240 \h </w:instrText>
            </w:r>
            <w:r w:rsidR="009E481D">
              <w:rPr>
                <w:noProof/>
                <w:webHidden/>
              </w:rPr>
            </w:r>
            <w:r w:rsidR="009E481D">
              <w:rPr>
                <w:noProof/>
                <w:webHidden/>
              </w:rPr>
              <w:fldChar w:fldCharType="separate"/>
            </w:r>
            <w:r w:rsidR="003C444C">
              <w:rPr>
                <w:noProof/>
                <w:webHidden/>
              </w:rPr>
              <w:t>18</w:t>
            </w:r>
            <w:r w:rsidR="009E481D">
              <w:rPr>
                <w:noProof/>
                <w:webHidden/>
              </w:rPr>
              <w:fldChar w:fldCharType="end"/>
            </w:r>
          </w:hyperlink>
        </w:p>
        <w:p w14:paraId="28E105EF" w14:textId="779B4E22" w:rsidR="009E481D" w:rsidRDefault="00000000">
          <w:pPr>
            <w:pStyle w:val="TOC1"/>
            <w:rPr>
              <w:rFonts w:asciiTheme="minorHAnsi" w:eastAsiaTheme="minorEastAsia" w:hAnsiTheme="minorHAnsi"/>
              <w:noProof/>
              <w:color w:val="auto"/>
              <w:sz w:val="22"/>
              <w:lang w:val="en-AU" w:eastAsia="en-AU"/>
            </w:rPr>
          </w:pPr>
          <w:hyperlink w:anchor="_Toc110797241" w:history="1">
            <w:r w:rsidR="009E481D" w:rsidRPr="006B179C">
              <w:rPr>
                <w:rStyle w:val="Hyperlink"/>
                <w:noProof/>
              </w:rPr>
              <w:t>REFERENCES</w:t>
            </w:r>
            <w:r w:rsidR="009E481D">
              <w:rPr>
                <w:noProof/>
                <w:webHidden/>
              </w:rPr>
              <w:tab/>
            </w:r>
            <w:r w:rsidR="009E481D">
              <w:rPr>
                <w:noProof/>
                <w:webHidden/>
              </w:rPr>
              <w:fldChar w:fldCharType="begin"/>
            </w:r>
            <w:r w:rsidR="009E481D">
              <w:rPr>
                <w:noProof/>
                <w:webHidden/>
              </w:rPr>
              <w:instrText xml:space="preserve"> PAGEREF _Toc110797241 \h </w:instrText>
            </w:r>
            <w:r w:rsidR="009E481D">
              <w:rPr>
                <w:noProof/>
                <w:webHidden/>
              </w:rPr>
            </w:r>
            <w:r w:rsidR="009E481D">
              <w:rPr>
                <w:noProof/>
                <w:webHidden/>
              </w:rPr>
              <w:fldChar w:fldCharType="separate"/>
            </w:r>
            <w:r w:rsidR="003C444C">
              <w:rPr>
                <w:noProof/>
                <w:webHidden/>
              </w:rPr>
              <w:t>19</w:t>
            </w:r>
            <w:r w:rsidR="009E481D">
              <w:rPr>
                <w:noProof/>
                <w:webHidden/>
              </w:rPr>
              <w:fldChar w:fldCharType="end"/>
            </w:r>
          </w:hyperlink>
        </w:p>
        <w:p w14:paraId="5BAD75D1" w14:textId="60361883" w:rsidR="009E481D" w:rsidRDefault="00000000">
          <w:pPr>
            <w:pStyle w:val="TOC1"/>
            <w:rPr>
              <w:rFonts w:asciiTheme="minorHAnsi" w:eastAsiaTheme="minorEastAsia" w:hAnsiTheme="minorHAnsi"/>
              <w:noProof/>
              <w:color w:val="auto"/>
              <w:sz w:val="22"/>
              <w:lang w:val="en-AU" w:eastAsia="en-AU"/>
            </w:rPr>
          </w:pPr>
          <w:hyperlink w:anchor="_Toc110797249" w:history="1">
            <w:r w:rsidR="009E481D" w:rsidRPr="006B179C">
              <w:rPr>
                <w:rStyle w:val="Hyperlink"/>
                <w:noProof/>
              </w:rPr>
              <w:t>APPENDIX:</w:t>
            </w:r>
            <w:r w:rsidR="009E481D">
              <w:rPr>
                <w:noProof/>
                <w:webHidden/>
              </w:rPr>
              <w:tab/>
            </w:r>
            <w:r w:rsidR="009E481D">
              <w:rPr>
                <w:noProof/>
                <w:webHidden/>
              </w:rPr>
              <w:fldChar w:fldCharType="begin"/>
            </w:r>
            <w:r w:rsidR="009E481D">
              <w:rPr>
                <w:noProof/>
                <w:webHidden/>
              </w:rPr>
              <w:instrText xml:space="preserve"> PAGEREF _Toc110797249 \h </w:instrText>
            </w:r>
            <w:r w:rsidR="009E481D">
              <w:rPr>
                <w:noProof/>
                <w:webHidden/>
              </w:rPr>
            </w:r>
            <w:r w:rsidR="009E481D">
              <w:rPr>
                <w:noProof/>
                <w:webHidden/>
              </w:rPr>
              <w:fldChar w:fldCharType="separate"/>
            </w:r>
            <w:r w:rsidR="003C444C">
              <w:rPr>
                <w:noProof/>
                <w:webHidden/>
              </w:rPr>
              <w:t>20</w:t>
            </w:r>
            <w:r w:rsidR="009E481D">
              <w:rPr>
                <w:noProof/>
                <w:webHidden/>
              </w:rPr>
              <w:fldChar w:fldCharType="end"/>
            </w:r>
          </w:hyperlink>
        </w:p>
        <w:p w14:paraId="288DC485" w14:textId="2BD563B1"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50" w:history="1">
            <w:r w:rsidR="009E481D" w:rsidRPr="006B179C">
              <w:rPr>
                <w:rStyle w:val="Hyperlink"/>
                <w:noProof/>
              </w:rPr>
              <w:t>CORRELATION SCORES</w:t>
            </w:r>
            <w:r w:rsidR="009E481D">
              <w:rPr>
                <w:noProof/>
                <w:webHidden/>
              </w:rPr>
              <w:tab/>
            </w:r>
            <w:r w:rsidR="009E481D">
              <w:rPr>
                <w:noProof/>
                <w:webHidden/>
              </w:rPr>
              <w:fldChar w:fldCharType="begin"/>
            </w:r>
            <w:r w:rsidR="009E481D">
              <w:rPr>
                <w:noProof/>
                <w:webHidden/>
              </w:rPr>
              <w:instrText xml:space="preserve"> PAGEREF _Toc110797250 \h </w:instrText>
            </w:r>
            <w:r w:rsidR="009E481D">
              <w:rPr>
                <w:noProof/>
                <w:webHidden/>
              </w:rPr>
            </w:r>
            <w:r w:rsidR="009E481D">
              <w:rPr>
                <w:noProof/>
                <w:webHidden/>
              </w:rPr>
              <w:fldChar w:fldCharType="separate"/>
            </w:r>
            <w:r w:rsidR="003C444C">
              <w:rPr>
                <w:noProof/>
                <w:webHidden/>
              </w:rPr>
              <w:t>20</w:t>
            </w:r>
            <w:r w:rsidR="009E481D">
              <w:rPr>
                <w:noProof/>
                <w:webHidden/>
              </w:rPr>
              <w:fldChar w:fldCharType="end"/>
            </w:r>
          </w:hyperlink>
        </w:p>
        <w:p w14:paraId="61B8E3E0" w14:textId="21C63750"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51" w:history="1">
            <w:r w:rsidR="009E481D" w:rsidRPr="006B179C">
              <w:rPr>
                <w:rStyle w:val="Hyperlink"/>
                <w:noProof/>
              </w:rPr>
              <w:t>CLASSIFICATION TREE</w:t>
            </w:r>
            <w:r w:rsidR="009E481D">
              <w:rPr>
                <w:noProof/>
                <w:webHidden/>
              </w:rPr>
              <w:tab/>
            </w:r>
            <w:r w:rsidR="009E481D">
              <w:rPr>
                <w:noProof/>
                <w:webHidden/>
              </w:rPr>
              <w:fldChar w:fldCharType="begin"/>
            </w:r>
            <w:r w:rsidR="009E481D">
              <w:rPr>
                <w:noProof/>
                <w:webHidden/>
              </w:rPr>
              <w:instrText xml:space="preserve"> PAGEREF _Toc110797251 \h </w:instrText>
            </w:r>
            <w:r w:rsidR="009E481D">
              <w:rPr>
                <w:noProof/>
                <w:webHidden/>
              </w:rPr>
            </w:r>
            <w:r w:rsidR="009E481D">
              <w:rPr>
                <w:noProof/>
                <w:webHidden/>
              </w:rPr>
              <w:fldChar w:fldCharType="separate"/>
            </w:r>
            <w:r w:rsidR="003C444C">
              <w:rPr>
                <w:noProof/>
                <w:webHidden/>
              </w:rPr>
              <w:t>21</w:t>
            </w:r>
            <w:r w:rsidR="009E481D">
              <w:rPr>
                <w:noProof/>
                <w:webHidden/>
              </w:rPr>
              <w:fldChar w:fldCharType="end"/>
            </w:r>
          </w:hyperlink>
        </w:p>
        <w:p w14:paraId="0D0B061C" w14:textId="04F39697"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52" w:history="1">
            <w:r w:rsidR="009E481D" w:rsidRPr="006B179C">
              <w:rPr>
                <w:rStyle w:val="Hyperlink"/>
                <w:noProof/>
              </w:rPr>
              <w:t>KNN RESULTS</w:t>
            </w:r>
            <w:r w:rsidR="009E481D">
              <w:rPr>
                <w:noProof/>
                <w:webHidden/>
              </w:rPr>
              <w:tab/>
            </w:r>
            <w:r w:rsidR="009E481D">
              <w:rPr>
                <w:noProof/>
                <w:webHidden/>
              </w:rPr>
              <w:fldChar w:fldCharType="begin"/>
            </w:r>
            <w:r w:rsidR="009E481D">
              <w:rPr>
                <w:noProof/>
                <w:webHidden/>
              </w:rPr>
              <w:instrText xml:space="preserve"> PAGEREF _Toc110797252 \h </w:instrText>
            </w:r>
            <w:r w:rsidR="009E481D">
              <w:rPr>
                <w:noProof/>
                <w:webHidden/>
              </w:rPr>
            </w:r>
            <w:r w:rsidR="009E481D">
              <w:rPr>
                <w:noProof/>
                <w:webHidden/>
              </w:rPr>
              <w:fldChar w:fldCharType="separate"/>
            </w:r>
            <w:r w:rsidR="003C444C">
              <w:rPr>
                <w:noProof/>
                <w:webHidden/>
              </w:rPr>
              <w:t>21</w:t>
            </w:r>
            <w:r w:rsidR="009E481D">
              <w:rPr>
                <w:noProof/>
                <w:webHidden/>
              </w:rPr>
              <w:fldChar w:fldCharType="end"/>
            </w:r>
          </w:hyperlink>
        </w:p>
        <w:p w14:paraId="7AF60BB4" w14:textId="55FBD45B"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53" w:history="1">
            <w:r w:rsidR="009E481D" w:rsidRPr="006B179C">
              <w:rPr>
                <w:rStyle w:val="Hyperlink"/>
                <w:noProof/>
              </w:rPr>
              <w:t>HISTOGRAMS</w:t>
            </w:r>
            <w:r w:rsidR="009E481D">
              <w:rPr>
                <w:noProof/>
                <w:webHidden/>
              </w:rPr>
              <w:tab/>
            </w:r>
            <w:r w:rsidR="009E481D">
              <w:rPr>
                <w:noProof/>
                <w:webHidden/>
              </w:rPr>
              <w:fldChar w:fldCharType="begin"/>
            </w:r>
            <w:r w:rsidR="009E481D">
              <w:rPr>
                <w:noProof/>
                <w:webHidden/>
              </w:rPr>
              <w:instrText xml:space="preserve"> PAGEREF _Toc110797253 \h </w:instrText>
            </w:r>
            <w:r w:rsidR="009E481D">
              <w:rPr>
                <w:noProof/>
                <w:webHidden/>
              </w:rPr>
            </w:r>
            <w:r w:rsidR="009E481D">
              <w:rPr>
                <w:noProof/>
                <w:webHidden/>
              </w:rPr>
              <w:fldChar w:fldCharType="separate"/>
            </w:r>
            <w:r w:rsidR="003C444C">
              <w:rPr>
                <w:noProof/>
                <w:webHidden/>
              </w:rPr>
              <w:t>22</w:t>
            </w:r>
            <w:r w:rsidR="009E481D">
              <w:rPr>
                <w:noProof/>
                <w:webHidden/>
              </w:rPr>
              <w:fldChar w:fldCharType="end"/>
            </w:r>
          </w:hyperlink>
        </w:p>
        <w:p w14:paraId="4C2BE6AF" w14:textId="7CEF63AA" w:rsidR="009E481D" w:rsidRDefault="00000000">
          <w:pPr>
            <w:pStyle w:val="TOC2"/>
            <w:tabs>
              <w:tab w:val="right" w:leader="dot" w:pos="10530"/>
            </w:tabs>
            <w:rPr>
              <w:rFonts w:asciiTheme="minorHAnsi" w:eastAsiaTheme="minorEastAsia" w:hAnsiTheme="minorHAnsi"/>
              <w:noProof/>
              <w:color w:val="auto"/>
              <w:sz w:val="22"/>
              <w:lang w:val="en-AU" w:eastAsia="en-AU"/>
            </w:rPr>
          </w:pPr>
          <w:hyperlink w:anchor="_Toc110797254" w:history="1">
            <w:r w:rsidR="009E481D" w:rsidRPr="006B179C">
              <w:rPr>
                <w:rStyle w:val="Hyperlink"/>
                <w:noProof/>
              </w:rPr>
              <w:t>PAIR PLOTS</w:t>
            </w:r>
            <w:r w:rsidR="009E481D">
              <w:rPr>
                <w:noProof/>
                <w:webHidden/>
              </w:rPr>
              <w:tab/>
            </w:r>
            <w:r w:rsidR="009E481D">
              <w:rPr>
                <w:noProof/>
                <w:webHidden/>
              </w:rPr>
              <w:fldChar w:fldCharType="begin"/>
            </w:r>
            <w:r w:rsidR="009E481D">
              <w:rPr>
                <w:noProof/>
                <w:webHidden/>
              </w:rPr>
              <w:instrText xml:space="preserve"> PAGEREF _Toc110797254 \h </w:instrText>
            </w:r>
            <w:r w:rsidR="009E481D">
              <w:rPr>
                <w:noProof/>
                <w:webHidden/>
              </w:rPr>
            </w:r>
            <w:r w:rsidR="009E481D">
              <w:rPr>
                <w:noProof/>
                <w:webHidden/>
              </w:rPr>
              <w:fldChar w:fldCharType="separate"/>
            </w:r>
            <w:r w:rsidR="003C444C">
              <w:rPr>
                <w:noProof/>
                <w:webHidden/>
              </w:rPr>
              <w:t>23</w:t>
            </w:r>
            <w:r w:rsidR="009E481D">
              <w:rPr>
                <w:noProof/>
                <w:webHidden/>
              </w:rPr>
              <w:fldChar w:fldCharType="end"/>
            </w:r>
          </w:hyperlink>
        </w:p>
        <w:p w14:paraId="1CCE138F" w14:textId="4B3DAFCD" w:rsidR="00F2268A" w:rsidRDefault="00F2268A" w:rsidP="00DE0C9C">
          <w:pPr>
            <w:spacing w:before="100" w:beforeAutospacing="1" w:after="100" w:afterAutospacing="1" w:line="40" w:lineRule="atLeast"/>
          </w:pPr>
          <w:r>
            <w:rPr>
              <w:b/>
              <w:bCs/>
              <w:noProof/>
            </w:rPr>
            <w:fldChar w:fldCharType="end"/>
          </w:r>
        </w:p>
      </w:sdtContent>
    </w:sdt>
    <w:p w14:paraId="64F7743B" w14:textId="7FA11F04" w:rsidR="00426063" w:rsidRDefault="00426063">
      <w:pPr>
        <w:spacing w:after="160" w:line="259" w:lineRule="auto"/>
        <w:rPr>
          <w:bCs/>
          <w:szCs w:val="36"/>
        </w:rPr>
      </w:pPr>
      <w:r>
        <w:rPr>
          <w:bCs/>
          <w:szCs w:val="36"/>
        </w:rPr>
        <w:br w:type="page"/>
      </w:r>
    </w:p>
    <w:p w14:paraId="632FC6A0" w14:textId="36B22DE1" w:rsidR="00F2017F" w:rsidRDefault="00F2017F" w:rsidP="00364301">
      <w:pPr>
        <w:spacing w:before="100" w:beforeAutospacing="1" w:after="100" w:afterAutospacing="1" w:line="40" w:lineRule="atLeast"/>
        <w:rPr>
          <w:bCs/>
          <w:szCs w:val="36"/>
        </w:rPr>
      </w:pPr>
    </w:p>
    <w:p w14:paraId="33030A0F" w14:textId="4C987161" w:rsidR="00C250DA" w:rsidRPr="0064470E" w:rsidRDefault="00C250DA" w:rsidP="0064470E">
      <w:pPr>
        <w:pStyle w:val="Heading1"/>
        <w:numPr>
          <w:ilvl w:val="0"/>
          <w:numId w:val="29"/>
        </w:numPr>
      </w:pPr>
      <w:bookmarkStart w:id="0" w:name="_Toc110797194"/>
      <w:r w:rsidRPr="0064470E">
        <w:t>Introduction</w:t>
      </w:r>
      <w:bookmarkEnd w:id="0"/>
      <w:r w:rsidRPr="0064470E">
        <w:t xml:space="preserve"> </w:t>
      </w:r>
    </w:p>
    <w:p w14:paraId="16A5AC15" w14:textId="09DFE1EB" w:rsidR="00C250DA" w:rsidRPr="005E4809" w:rsidRDefault="00C250DA" w:rsidP="00DE0C9C">
      <w:pPr>
        <w:spacing w:before="100" w:beforeAutospacing="1" w:after="100" w:afterAutospacing="1" w:line="40" w:lineRule="atLeast"/>
        <w:ind w:left="567" w:right="617"/>
        <w:jc w:val="both"/>
      </w:pPr>
      <w:r w:rsidRPr="000432B6">
        <w:t xml:space="preserve">This data science project </w:t>
      </w:r>
      <w:r>
        <w:t>is based on</w:t>
      </w:r>
      <w:r w:rsidRPr="000432B6">
        <w:t xml:space="preserve"> the observation</w:t>
      </w:r>
      <w:r w:rsidR="00635A60">
        <w:t>s</w:t>
      </w:r>
      <w:r w:rsidRPr="000432B6">
        <w:t xml:space="preserve"> </w:t>
      </w:r>
      <w:r w:rsidR="00635A60">
        <w:t>of</w:t>
      </w:r>
      <w:r w:rsidRPr="000432B6">
        <w:t xml:space="preserve"> energy consumption </w:t>
      </w:r>
      <w:r w:rsidR="00635A60">
        <w:t>and the</w:t>
      </w:r>
      <w:r w:rsidRPr="000432B6">
        <w:t xml:space="preserve"> weather. </w:t>
      </w:r>
      <w:r w:rsidRPr="00EC0D6D">
        <w:t xml:space="preserve">Our team was tasked with exploring this issue and developing models to predict likely future energy demands based on </w:t>
      </w:r>
      <w:r w:rsidRPr="005E4809">
        <w:t xml:space="preserve">weather forecasts. </w:t>
      </w:r>
      <w:r w:rsidR="007F628B">
        <w:t>Two datasets were provided.</w:t>
      </w:r>
    </w:p>
    <w:p w14:paraId="24C75E94" w14:textId="5B5AF60D" w:rsidR="004939C6" w:rsidRDefault="008661E1" w:rsidP="00DE0C9C">
      <w:pPr>
        <w:spacing w:before="100" w:beforeAutospacing="1" w:after="100" w:afterAutospacing="1" w:line="40" w:lineRule="atLeast"/>
        <w:ind w:left="567" w:right="617"/>
        <w:jc w:val="both"/>
        <w:rPr>
          <w:b/>
          <w:bCs/>
        </w:rPr>
      </w:pPr>
      <w:r w:rsidRPr="00DE0C9C">
        <w:rPr>
          <w:b/>
          <w:bCs/>
        </w:rPr>
        <w:t>W</w:t>
      </w:r>
      <w:r w:rsidR="00C250DA" w:rsidRPr="00DE0C9C">
        <w:rPr>
          <w:b/>
          <w:bCs/>
        </w:rPr>
        <w:t xml:space="preserve">eather </w:t>
      </w:r>
      <w:r w:rsidR="004939C6">
        <w:rPr>
          <w:b/>
          <w:bCs/>
        </w:rPr>
        <w:t>D</w:t>
      </w:r>
      <w:r w:rsidR="00C250DA" w:rsidRPr="00DE0C9C">
        <w:rPr>
          <w:b/>
          <w:bCs/>
        </w:rPr>
        <w:t>ata</w:t>
      </w:r>
    </w:p>
    <w:p w14:paraId="359A442C" w14:textId="713C0765" w:rsidR="00C250DA" w:rsidRPr="005E4809" w:rsidRDefault="004939C6" w:rsidP="00DE0C9C">
      <w:pPr>
        <w:spacing w:before="100" w:beforeAutospacing="1" w:after="100" w:afterAutospacing="1" w:line="40" w:lineRule="atLeast"/>
        <w:ind w:left="567" w:right="617"/>
        <w:jc w:val="both"/>
      </w:pPr>
      <w:r>
        <w:t>Supplied by</w:t>
      </w:r>
      <w:r w:rsidR="00C250DA" w:rsidRPr="005E4809">
        <w:t xml:space="preserve"> the Bureau of Meteorology</w:t>
      </w:r>
      <w:r w:rsidR="00A179AE">
        <w:t>. T</w:t>
      </w:r>
      <w:r>
        <w:t xml:space="preserve">his dataset </w:t>
      </w:r>
      <w:r w:rsidR="00C250DA" w:rsidRPr="005E4809">
        <w:t>contain</w:t>
      </w:r>
      <w:r>
        <w:t>ed</w:t>
      </w:r>
      <w:r w:rsidR="00C250DA" w:rsidRPr="005E4809">
        <w:t xml:space="preserve"> key weather indicators for the City of Melbourne</w:t>
      </w:r>
      <w:r w:rsidR="00A179AE">
        <w:t>,</w:t>
      </w:r>
      <w:r w:rsidR="00C250DA" w:rsidRPr="005E4809">
        <w:t xml:space="preserve"> </w:t>
      </w:r>
      <w:r w:rsidR="008661E1">
        <w:t>cover</w:t>
      </w:r>
      <w:r w:rsidR="007F628B">
        <w:t>ing</w:t>
      </w:r>
      <w:r w:rsidR="008661E1">
        <w:t xml:space="preserve"> a range </w:t>
      </w:r>
      <w:r w:rsidR="00C250DA" w:rsidRPr="005E4809">
        <w:t xml:space="preserve">of eight months from mid-summer to the end of winter. </w:t>
      </w:r>
    </w:p>
    <w:p w14:paraId="77A21238" w14:textId="77777777" w:rsidR="004939C6" w:rsidRDefault="008661E1" w:rsidP="00DE0C9C">
      <w:pPr>
        <w:spacing w:before="100" w:beforeAutospacing="1" w:after="100" w:afterAutospacing="1" w:line="40" w:lineRule="atLeast"/>
        <w:ind w:left="567" w:right="617"/>
        <w:jc w:val="both"/>
      </w:pPr>
      <w:r w:rsidRPr="00DE0C9C">
        <w:rPr>
          <w:b/>
          <w:bCs/>
        </w:rPr>
        <w:t>P</w:t>
      </w:r>
      <w:r w:rsidR="00C250DA" w:rsidRPr="00DE0C9C">
        <w:rPr>
          <w:b/>
          <w:bCs/>
        </w:rPr>
        <w:t xml:space="preserve">rice </w:t>
      </w:r>
      <w:r w:rsidR="004939C6">
        <w:rPr>
          <w:b/>
          <w:bCs/>
        </w:rPr>
        <w:t>D</w:t>
      </w:r>
      <w:r w:rsidR="00C250DA" w:rsidRPr="00DE0C9C">
        <w:rPr>
          <w:b/>
          <w:bCs/>
        </w:rPr>
        <w:t xml:space="preserve">emand </w:t>
      </w:r>
      <w:r w:rsidR="004939C6">
        <w:rPr>
          <w:b/>
          <w:bCs/>
        </w:rPr>
        <w:t>D</w:t>
      </w:r>
      <w:r w:rsidR="00C250DA" w:rsidRPr="00DE0C9C">
        <w:rPr>
          <w:b/>
          <w:bCs/>
        </w:rPr>
        <w:t>ata</w:t>
      </w:r>
    </w:p>
    <w:p w14:paraId="573B8A7C" w14:textId="17EE1E8E" w:rsidR="007F628B" w:rsidRDefault="004939C6" w:rsidP="00895A25">
      <w:pPr>
        <w:spacing w:before="100" w:beforeAutospacing="1" w:after="100" w:afterAutospacing="1" w:line="40" w:lineRule="atLeast"/>
        <w:ind w:left="567" w:right="617"/>
        <w:jc w:val="both"/>
      </w:pPr>
      <w:r>
        <w:t xml:space="preserve">Supplied by the </w:t>
      </w:r>
      <w:r w:rsidR="00C250DA" w:rsidRPr="005E4809">
        <w:t>Australian Energy Market Operator</w:t>
      </w:r>
      <w:r w:rsidR="008661E1">
        <w:t xml:space="preserve">. This </w:t>
      </w:r>
      <w:r w:rsidR="00713AC1">
        <w:t xml:space="preserve">dataset </w:t>
      </w:r>
      <w:r w:rsidR="008661E1">
        <w:t xml:space="preserve">contained </w:t>
      </w:r>
      <w:r w:rsidR="00C250DA" w:rsidRPr="005E4809">
        <w:t>energy price</w:t>
      </w:r>
      <w:r w:rsidR="008661E1">
        <w:t>s</w:t>
      </w:r>
      <w:r w:rsidR="00C250DA" w:rsidRPr="005E4809">
        <w:t xml:space="preserve"> and demand figures for the State of Vic</w:t>
      </w:r>
      <w:r w:rsidR="00C250DA">
        <w:t>t</w:t>
      </w:r>
      <w:r w:rsidR="00C250DA" w:rsidRPr="005E4809">
        <w:t>oria</w:t>
      </w:r>
      <w:r w:rsidR="007F628B">
        <w:t>.</w:t>
      </w:r>
      <w:r w:rsidR="00C250DA" w:rsidRPr="005E4809">
        <w:t xml:space="preserve"> </w:t>
      </w:r>
    </w:p>
    <w:p w14:paraId="08EE01DF" w14:textId="2138CD19" w:rsidR="007F628B" w:rsidRPr="005E4809" w:rsidRDefault="007F628B" w:rsidP="00DE0C9C">
      <w:pPr>
        <w:spacing w:before="100" w:beforeAutospacing="1" w:after="100" w:afterAutospacing="1" w:line="40" w:lineRule="atLeast"/>
        <w:ind w:left="567" w:right="617"/>
        <w:jc w:val="both"/>
      </w:pPr>
      <w:r>
        <w:t xml:space="preserve">Both data sets were cleaned and merged by their date as index. This data set featured MAR data points which were filled in with the mean of column observations. </w:t>
      </w:r>
    </w:p>
    <w:p w14:paraId="7CE2D437" w14:textId="16882BB8" w:rsidR="00635A60" w:rsidRDefault="00C250DA" w:rsidP="00635A60">
      <w:pPr>
        <w:spacing w:before="100" w:beforeAutospacing="1" w:after="100" w:afterAutospacing="1" w:line="40" w:lineRule="atLeast"/>
        <w:ind w:left="567" w:right="617"/>
        <w:jc w:val="both"/>
      </w:pPr>
      <w:r>
        <w:rPr>
          <w:rFonts w:cs="Trebuchet MS"/>
        </w:rPr>
        <w:t>O</w:t>
      </w:r>
      <w:r w:rsidRPr="005E4809">
        <w:rPr>
          <w:rFonts w:cs="Trebuchet MS"/>
        </w:rPr>
        <w:t>ur objective was</w:t>
      </w:r>
      <w:r>
        <w:rPr>
          <w:rFonts w:cs="Trebuchet MS"/>
        </w:rPr>
        <w:t xml:space="preserve"> to </w:t>
      </w:r>
      <w:r w:rsidRPr="005E4809">
        <w:t>predict</w:t>
      </w:r>
      <w:r>
        <w:t xml:space="preserve"> </w:t>
      </w:r>
      <w:r w:rsidRPr="005E4809">
        <w:t>maximum daily energy usage and</w:t>
      </w:r>
      <w:r>
        <w:t xml:space="preserve"> </w:t>
      </w:r>
      <w:r w:rsidRPr="005E4809">
        <w:t>maximum daily price category</w:t>
      </w:r>
      <w:r>
        <w:t xml:space="preserve">, </w:t>
      </w:r>
      <w:r w:rsidR="00317A33">
        <w:t xml:space="preserve">in accordance with the supplied </w:t>
      </w:r>
      <w:r>
        <w:t xml:space="preserve">weather data. This report outlines the steps </w:t>
      </w:r>
      <w:r w:rsidR="008661E1">
        <w:t xml:space="preserve">used by our team </w:t>
      </w:r>
      <w:r>
        <w:t xml:space="preserve">to develop statistical models and </w:t>
      </w:r>
      <w:r w:rsidR="008661E1">
        <w:t xml:space="preserve">concludes with an </w:t>
      </w:r>
      <w:r>
        <w:t>evaluat</w:t>
      </w:r>
      <w:r w:rsidR="008661E1">
        <w:t xml:space="preserve">ion of </w:t>
      </w:r>
      <w:r>
        <w:t>their effectiveness.</w:t>
      </w:r>
    </w:p>
    <w:p w14:paraId="5E4898A6" w14:textId="13093E11" w:rsidR="00C250DA" w:rsidRDefault="00340AC0" w:rsidP="007F628B">
      <w:pPr>
        <w:spacing w:after="160" w:line="259" w:lineRule="auto"/>
      </w:pPr>
      <w:r>
        <w:br w:type="page"/>
      </w:r>
    </w:p>
    <w:p w14:paraId="0BF0BFD6" w14:textId="77777777" w:rsidR="006C1996" w:rsidRPr="00F2017F" w:rsidRDefault="006C1996" w:rsidP="006C1996">
      <w:pPr>
        <w:spacing w:before="100" w:beforeAutospacing="1" w:after="100" w:afterAutospacing="1" w:line="40" w:lineRule="atLeast"/>
        <w:rPr>
          <w:bCs/>
          <w:szCs w:val="36"/>
        </w:rPr>
      </w:pPr>
    </w:p>
    <w:p w14:paraId="6F45D38B" w14:textId="5C5B5131" w:rsidR="00C250DA" w:rsidRPr="0064470E" w:rsidRDefault="00C250DA" w:rsidP="0064470E">
      <w:pPr>
        <w:pStyle w:val="Heading1"/>
        <w:numPr>
          <w:ilvl w:val="0"/>
          <w:numId w:val="29"/>
        </w:numPr>
      </w:pPr>
      <w:bookmarkStart w:id="1" w:name="_Toc110797195"/>
      <w:r w:rsidRPr="0064470E">
        <w:t>Data Exploration</w:t>
      </w:r>
      <w:bookmarkEnd w:id="1"/>
      <w:r w:rsidR="00805C66" w:rsidRPr="0064470E">
        <w:t xml:space="preserve"> </w:t>
      </w:r>
    </w:p>
    <w:p w14:paraId="6BAAD6F3" w14:textId="0C197650" w:rsidR="004C7F73" w:rsidRDefault="004C7F73" w:rsidP="003B0ADB">
      <w:r>
        <w:rPr>
          <w:noProof/>
        </w:rPr>
        <w:drawing>
          <wp:inline distT="0" distB="0" distL="0" distR="0" wp14:anchorId="3319A41B" wp14:editId="7C74E23E">
            <wp:extent cx="6692900" cy="6692900"/>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900" cy="6692900"/>
                    </a:xfrm>
                    <a:prstGeom prst="rect">
                      <a:avLst/>
                    </a:prstGeom>
                    <a:noFill/>
                    <a:ln>
                      <a:noFill/>
                    </a:ln>
                  </pic:spPr>
                </pic:pic>
              </a:graphicData>
            </a:graphic>
          </wp:inline>
        </w:drawing>
      </w:r>
    </w:p>
    <w:p w14:paraId="47DC8F7A" w14:textId="77777777" w:rsidR="003B0ADB" w:rsidRDefault="003B0ADB" w:rsidP="003B0ADB"/>
    <w:p w14:paraId="2DACF1D9" w14:textId="77777777" w:rsidR="006C1996" w:rsidRPr="00F2017F" w:rsidRDefault="006C1996" w:rsidP="006C1996">
      <w:pPr>
        <w:spacing w:before="100" w:beforeAutospacing="1" w:after="100" w:afterAutospacing="1" w:line="40" w:lineRule="atLeast"/>
        <w:rPr>
          <w:bCs/>
          <w:szCs w:val="36"/>
        </w:rPr>
      </w:pPr>
    </w:p>
    <w:p w14:paraId="041812DD" w14:textId="77777777" w:rsidR="006C1996" w:rsidRPr="00F2017F" w:rsidRDefault="006C1996" w:rsidP="006C1996">
      <w:pPr>
        <w:spacing w:before="100" w:beforeAutospacing="1" w:after="100" w:afterAutospacing="1" w:line="40" w:lineRule="atLeast"/>
        <w:rPr>
          <w:bCs/>
          <w:szCs w:val="36"/>
        </w:rPr>
      </w:pPr>
    </w:p>
    <w:p w14:paraId="432700D1" w14:textId="77777777" w:rsidR="002B0509" w:rsidRDefault="002B0509" w:rsidP="0052384E">
      <w:pPr>
        <w:pStyle w:val="Heading2"/>
        <w:rPr>
          <w:rFonts w:ascii="Constantia" w:hAnsi="Constantia"/>
        </w:rPr>
      </w:pPr>
    </w:p>
    <w:p w14:paraId="7BC04667" w14:textId="5223D173" w:rsidR="00F03F19" w:rsidRPr="008F15AD" w:rsidRDefault="00B34ADD" w:rsidP="0052384E">
      <w:pPr>
        <w:pStyle w:val="Heading2"/>
        <w:rPr>
          <w:rFonts w:ascii="Constantia" w:hAnsi="Constantia"/>
        </w:rPr>
      </w:pPr>
      <w:bookmarkStart w:id="2" w:name="_Toc110797196"/>
      <w:r w:rsidRPr="008F15AD">
        <w:rPr>
          <w:rFonts w:ascii="Constantia" w:hAnsi="Constantia"/>
        </w:rPr>
        <w:t>Scatter Plot assessment of results</w:t>
      </w:r>
      <w:bookmarkEnd w:id="2"/>
    </w:p>
    <w:p w14:paraId="3F4DF7D2" w14:textId="37986CCB" w:rsidR="00805C66" w:rsidRDefault="00805C66" w:rsidP="00F03F19">
      <w:pPr>
        <w:pStyle w:val="Heading2"/>
      </w:pPr>
    </w:p>
    <w:p w14:paraId="410AA2D2" w14:textId="741E22EC" w:rsidR="00713AC1" w:rsidRDefault="00F03F19" w:rsidP="00713AC1">
      <w:r>
        <w:t>To search for any intuitive patterns</w:t>
      </w:r>
      <w:r w:rsidR="00B663FD">
        <w:t xml:space="preserve"> and detect outliers</w:t>
      </w:r>
      <w:r>
        <w:t xml:space="preserve">, scatterplots were </w:t>
      </w:r>
      <w:r w:rsidR="00ED3E0A">
        <w:t>used</w:t>
      </w:r>
      <w:r>
        <w:t xml:space="preserve"> to check the total demand for energy under different time periods of the day.</w:t>
      </w:r>
      <w:r w:rsidR="00713AC1">
        <w:t xml:space="preserve"> </w:t>
      </w:r>
      <w:r w:rsidR="00F632F4">
        <w:t xml:space="preserve">We also </w:t>
      </w:r>
      <w:r w:rsidR="00713AC1" w:rsidRPr="00713AC1">
        <w:t xml:space="preserve">checked the </w:t>
      </w:r>
      <w:r w:rsidR="00713AC1">
        <w:t xml:space="preserve">features concerning </w:t>
      </w:r>
      <w:r w:rsidR="00713AC1" w:rsidRPr="00713AC1">
        <w:t>demand for energy and overall temperature. Finally, we used histograms to check the central tendency of the data</w:t>
      </w:r>
      <w:r w:rsidR="002D04F8">
        <w:t>.</w:t>
      </w:r>
    </w:p>
    <w:p w14:paraId="766EE950" w14:textId="50152A1B" w:rsidR="00741820" w:rsidRDefault="00741820" w:rsidP="008F15AD">
      <w:pPr>
        <w:jc w:val="both"/>
      </w:pPr>
    </w:p>
    <w:p w14:paraId="73339860" w14:textId="1D699130" w:rsidR="004C7F73" w:rsidRDefault="004C7F73" w:rsidP="00741820"/>
    <w:p w14:paraId="20DD59E2" w14:textId="64C78A91" w:rsidR="004C7F73" w:rsidRPr="008F15AD" w:rsidRDefault="004C7F73" w:rsidP="0052384E">
      <w:pPr>
        <w:pStyle w:val="Heading2"/>
        <w:rPr>
          <w:rFonts w:ascii="Constantia" w:hAnsi="Constantia"/>
        </w:rPr>
      </w:pPr>
      <w:bookmarkStart w:id="3" w:name="_Toc110797197"/>
      <w:r w:rsidRPr="008F15AD">
        <w:rPr>
          <w:rFonts w:ascii="Constantia" w:hAnsi="Constantia"/>
        </w:rPr>
        <w:t>Pearson’s Correlatio</w:t>
      </w:r>
      <w:r w:rsidR="00CD7886" w:rsidRPr="008F15AD">
        <w:rPr>
          <w:rFonts w:ascii="Constantia" w:hAnsi="Constantia"/>
        </w:rPr>
        <w:t>n (</w:t>
      </w:r>
      <w:r w:rsidR="009814C5">
        <w:rPr>
          <w:rFonts w:ascii="Constantia" w:hAnsi="Constantia"/>
        </w:rPr>
        <w:t>A</w:t>
      </w:r>
      <w:r w:rsidR="00CD7886" w:rsidRPr="008F15AD">
        <w:rPr>
          <w:rFonts w:ascii="Constantia" w:hAnsi="Constantia"/>
        </w:rPr>
        <w:t>ppendix)</w:t>
      </w:r>
      <w:bookmarkEnd w:id="3"/>
    </w:p>
    <w:p w14:paraId="66CDF244" w14:textId="77777777" w:rsidR="004C7F73" w:rsidRDefault="004C7F73" w:rsidP="004C7F73"/>
    <w:p w14:paraId="05D3F944" w14:textId="432EA98D" w:rsidR="004C7F73" w:rsidRPr="002C59C7" w:rsidRDefault="004C7F73" w:rsidP="008F15AD">
      <w:pPr>
        <w:jc w:val="both"/>
      </w:pPr>
      <w:r>
        <w:t xml:space="preserve">To further quantify </w:t>
      </w:r>
      <w:r w:rsidR="002D04F8">
        <w:t>our</w:t>
      </w:r>
      <w:r>
        <w:t xml:space="preserve"> analysis</w:t>
      </w:r>
      <w:r w:rsidR="00F632F4">
        <w:t>,</w:t>
      </w:r>
      <w:r>
        <w:t xml:space="preserve"> a confusion matrix was constructed and represented by colour to measure the size and strength of all coefficients to identify potential linear relationships. The results of this table were expected to be helpful for use in our feature selection process.</w:t>
      </w:r>
    </w:p>
    <w:p w14:paraId="75F3B115" w14:textId="2A37E16D" w:rsidR="004C7F73" w:rsidRDefault="004C7F73" w:rsidP="00741820"/>
    <w:p w14:paraId="0E8EE34C" w14:textId="77777777" w:rsidR="004C7F73" w:rsidRPr="008F15AD" w:rsidRDefault="004C7F73" w:rsidP="0052384E">
      <w:pPr>
        <w:pStyle w:val="Heading2"/>
        <w:rPr>
          <w:rFonts w:ascii="Constantia" w:hAnsi="Constantia"/>
        </w:rPr>
      </w:pPr>
      <w:bookmarkStart w:id="4" w:name="_Toc110797198"/>
      <w:r w:rsidRPr="008F15AD">
        <w:rPr>
          <w:rFonts w:ascii="Constantia" w:hAnsi="Constantia"/>
        </w:rPr>
        <w:t>Data exploration analysis</w:t>
      </w:r>
      <w:bookmarkEnd w:id="4"/>
    </w:p>
    <w:p w14:paraId="1AB283BF" w14:textId="77777777" w:rsidR="004C7F73" w:rsidRDefault="004C7F73" w:rsidP="004C7F73">
      <w:pPr>
        <w:tabs>
          <w:tab w:val="center" w:pos="5270"/>
        </w:tabs>
      </w:pPr>
    </w:p>
    <w:p w14:paraId="4D750583" w14:textId="38D76C65" w:rsidR="004C7F73" w:rsidRPr="00AA48BA" w:rsidRDefault="004C7F73" w:rsidP="008F15AD">
      <w:pPr>
        <w:tabs>
          <w:tab w:val="center" w:pos="5270"/>
        </w:tabs>
        <w:jc w:val="both"/>
      </w:pPr>
      <w:r w:rsidRPr="00713AC1">
        <w:t>This working dataset has a relatively even distribution of data points that centers around a mean. Observing the medium price category has the highest frequency count has provided insights into which price category is the most popular. Visually assessing the scatter plots</w:t>
      </w:r>
      <w:r w:rsidR="00F632F4">
        <w:t>,</w:t>
      </w:r>
      <w:r w:rsidRPr="00713AC1">
        <w:t xml:space="preserve"> we have noticed linear patterns with a considerable number of data points outside the trend</w:t>
      </w:r>
      <w:r w:rsidR="00F632F4">
        <w:t>. T</w:t>
      </w:r>
      <w:r w:rsidRPr="00713AC1">
        <w:t>hese may form outliers in this model or in fact be representative of an underlying nonlinear relationship. According to the correlation matrix</w:t>
      </w:r>
      <w:r w:rsidR="00F632F4">
        <w:t>,</w:t>
      </w:r>
      <w:r w:rsidRPr="00713AC1">
        <w:t xml:space="preserve"> the strongest coefficients all feature a negative relationship as energy demand increases, validating the scatterplot visual assessment. </w:t>
      </w:r>
      <w:r w:rsidR="00713AC1" w:rsidRPr="00713AC1">
        <w:t>With further analysis, w</w:t>
      </w:r>
      <w:r w:rsidR="002D04F8">
        <w:t>e sought to</w:t>
      </w:r>
      <w:r w:rsidR="00713AC1" w:rsidRPr="00713AC1">
        <w:t xml:space="preserve"> uncover a cumulative effect.</w:t>
      </w:r>
    </w:p>
    <w:p w14:paraId="3CCFE4F2" w14:textId="36F53AC2" w:rsidR="004C7F73" w:rsidRDefault="004C7F73" w:rsidP="00741820"/>
    <w:p w14:paraId="78DBE6A3" w14:textId="272BE3F7" w:rsidR="006C1996" w:rsidRDefault="006C1996" w:rsidP="00741820"/>
    <w:p w14:paraId="59D5522C" w14:textId="67BE3AD9" w:rsidR="006C1996" w:rsidRDefault="006C1996" w:rsidP="00741820"/>
    <w:p w14:paraId="07E48102" w14:textId="6435EBF6" w:rsidR="006C1996" w:rsidRDefault="006C1996" w:rsidP="00741820"/>
    <w:p w14:paraId="03AA2C17" w14:textId="326A1B2A" w:rsidR="006C1996" w:rsidRDefault="006C1996" w:rsidP="00741820"/>
    <w:p w14:paraId="2BA0E590" w14:textId="56938DD8" w:rsidR="006C1996" w:rsidRDefault="006C1996" w:rsidP="00741820"/>
    <w:p w14:paraId="75B56AB6" w14:textId="4BCBC0C0" w:rsidR="006C1996" w:rsidRDefault="006C1996" w:rsidP="00741820"/>
    <w:p w14:paraId="62AE70AC" w14:textId="5925580A" w:rsidR="006C1996" w:rsidRDefault="006C1996" w:rsidP="00741820"/>
    <w:p w14:paraId="08AF6482" w14:textId="462FFFA9" w:rsidR="006C1996" w:rsidRDefault="006C1996" w:rsidP="00741820"/>
    <w:p w14:paraId="3A6FC97E" w14:textId="77777777" w:rsidR="008F15AD" w:rsidRDefault="008F15AD" w:rsidP="00741820"/>
    <w:p w14:paraId="7F8E3FD5" w14:textId="5D53E0C9" w:rsidR="00B34ADD" w:rsidRDefault="004C7F73" w:rsidP="004C7F73">
      <w:pPr>
        <w:spacing w:before="100" w:beforeAutospacing="1" w:after="100" w:afterAutospacing="1" w:line="40" w:lineRule="atLeast"/>
        <w:ind w:right="617"/>
        <w:rPr>
          <w:b/>
          <w:bCs/>
          <w:color w:val="auto"/>
        </w:rPr>
      </w:pPr>
      <w:r>
        <w:rPr>
          <w:noProof/>
        </w:rPr>
        <w:drawing>
          <wp:inline distT="0" distB="0" distL="0" distR="0" wp14:anchorId="1B6FD572" wp14:editId="65078CA5">
            <wp:extent cx="6692900" cy="6204585"/>
            <wp:effectExtent l="0" t="0" r="0" b="0"/>
            <wp:docPr id="1" name="Picture 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orebo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0" cy="6204585"/>
                    </a:xfrm>
                    <a:prstGeom prst="rect">
                      <a:avLst/>
                    </a:prstGeom>
                    <a:noFill/>
                    <a:ln>
                      <a:noFill/>
                    </a:ln>
                  </pic:spPr>
                </pic:pic>
              </a:graphicData>
            </a:graphic>
          </wp:inline>
        </w:drawing>
      </w:r>
    </w:p>
    <w:p w14:paraId="54623B17" w14:textId="1E20F6BD" w:rsidR="007E23F1" w:rsidRDefault="007E23F1" w:rsidP="007E23F1"/>
    <w:p w14:paraId="2A8F1574" w14:textId="6772F32C" w:rsidR="007E23F1" w:rsidRPr="007E23F1" w:rsidRDefault="007E23F1" w:rsidP="007E23F1"/>
    <w:p w14:paraId="74D36CA1" w14:textId="77777777" w:rsidR="00741820" w:rsidRDefault="00741820" w:rsidP="00741820"/>
    <w:p w14:paraId="72FCE082" w14:textId="77777777" w:rsidR="003F6F10" w:rsidRPr="00434D1D" w:rsidRDefault="003F6F10" w:rsidP="006C3E58">
      <w:pPr>
        <w:spacing w:before="100" w:beforeAutospacing="1" w:after="100" w:afterAutospacing="1" w:line="40" w:lineRule="atLeast"/>
        <w:ind w:right="617"/>
      </w:pPr>
    </w:p>
    <w:p w14:paraId="34E2B51D" w14:textId="291E6778" w:rsidR="00F2268A" w:rsidRPr="0064470E" w:rsidRDefault="00F2268A" w:rsidP="0064470E">
      <w:pPr>
        <w:pStyle w:val="Heading1"/>
        <w:numPr>
          <w:ilvl w:val="0"/>
          <w:numId w:val="29"/>
        </w:numPr>
      </w:pPr>
      <w:bookmarkStart w:id="5" w:name="_Toc110797199"/>
      <w:r w:rsidRPr="0064470E">
        <w:t>Predictive Modelling</w:t>
      </w:r>
      <w:bookmarkEnd w:id="5"/>
    </w:p>
    <w:p w14:paraId="0E742F21" w14:textId="1A40B1DF" w:rsidR="007E23F1" w:rsidRDefault="007E23F1" w:rsidP="007E23F1"/>
    <w:p w14:paraId="3EF48A49" w14:textId="4178783A" w:rsidR="007E23F1" w:rsidRPr="008F15AD" w:rsidRDefault="00736C97" w:rsidP="0052384E">
      <w:pPr>
        <w:pStyle w:val="Heading2"/>
        <w:rPr>
          <w:rFonts w:ascii="Constantia" w:hAnsi="Constantia"/>
        </w:rPr>
      </w:pPr>
      <w:bookmarkStart w:id="6" w:name="_Toc110797200"/>
      <w:r w:rsidRPr="008F15AD">
        <w:rPr>
          <w:rFonts w:ascii="Constantia" w:hAnsi="Constantia"/>
        </w:rPr>
        <w:t>Modelling the change in energy consumption and price</w:t>
      </w:r>
      <w:bookmarkEnd w:id="6"/>
    </w:p>
    <w:p w14:paraId="490DF4CD" w14:textId="77777777" w:rsidR="007E23F1" w:rsidRDefault="007E23F1" w:rsidP="007E23F1"/>
    <w:p w14:paraId="37754A65" w14:textId="771D4F22" w:rsidR="007E23F1" w:rsidRDefault="007E23F1" w:rsidP="008F15AD">
      <w:pPr>
        <w:jc w:val="both"/>
      </w:pPr>
      <w:r>
        <w:t>To answer our first research question, w</w:t>
      </w:r>
      <w:r w:rsidR="007B05DC">
        <w:t xml:space="preserve">e </w:t>
      </w:r>
      <w:r>
        <w:t>analyse</w:t>
      </w:r>
      <w:r w:rsidR="007B05DC">
        <w:t>d</w:t>
      </w:r>
      <w:r>
        <w:t xml:space="preserve"> the data types that would be used. </w:t>
      </w:r>
      <w:r w:rsidR="00E9264F">
        <w:t xml:space="preserve">From </w:t>
      </w:r>
      <w:r>
        <w:t xml:space="preserve">our </w:t>
      </w:r>
      <w:r w:rsidR="00E9264F">
        <w:t>initial</w:t>
      </w:r>
      <w:r>
        <w:t xml:space="preserve"> assessment</w:t>
      </w:r>
      <w:r w:rsidR="00E9264F">
        <w:t xml:space="preserve">, </w:t>
      </w:r>
      <w:r>
        <w:t>there are mostly non-linear relationships however this may change when modelled in combination with other variables.</w:t>
      </w:r>
    </w:p>
    <w:p w14:paraId="29B3CA14" w14:textId="5EB574C0" w:rsidR="007E23F1" w:rsidRDefault="007E23F1" w:rsidP="008F15AD">
      <w:pPr>
        <w:jc w:val="both"/>
      </w:pPr>
      <w:r>
        <w:t xml:space="preserve">Our choice of model would be relative to the type of data we are using. Daily usage demand is a continuous variable, and this required an appropriate model. First, we tried linear regression where we constructed two models and compared the r2 values to decide which could </w:t>
      </w:r>
      <w:r w:rsidR="00E9264F">
        <w:t>provide a better goodness of fit</w:t>
      </w:r>
      <w:r>
        <w:t xml:space="preserve"> </w:t>
      </w:r>
      <w:r w:rsidR="00E9264F">
        <w:t>for the</w:t>
      </w:r>
      <w:r>
        <w:t xml:space="preserve"> daily demand of power usage in Victoria.</w:t>
      </w:r>
    </w:p>
    <w:p w14:paraId="715C1C62" w14:textId="77777777" w:rsidR="007E23F1" w:rsidRDefault="007E23F1" w:rsidP="007E23F1"/>
    <w:p w14:paraId="75B9C180" w14:textId="77777777" w:rsidR="007E23F1" w:rsidRPr="008F15AD" w:rsidRDefault="007E23F1" w:rsidP="0052384E">
      <w:pPr>
        <w:pStyle w:val="Heading2"/>
        <w:rPr>
          <w:rFonts w:ascii="Constantia" w:hAnsi="Constantia"/>
        </w:rPr>
      </w:pPr>
      <w:bookmarkStart w:id="7" w:name="_Toc110797201"/>
      <w:r w:rsidRPr="008F15AD">
        <w:rPr>
          <w:rFonts w:ascii="Constantia" w:hAnsi="Constantia"/>
        </w:rPr>
        <w:t>Methodology</w:t>
      </w:r>
      <w:bookmarkEnd w:id="7"/>
    </w:p>
    <w:p w14:paraId="72414CE6" w14:textId="77777777" w:rsidR="007E23F1" w:rsidRDefault="007E23F1" w:rsidP="007E23F1"/>
    <w:p w14:paraId="4E300811" w14:textId="006B78AA" w:rsidR="007E23F1" w:rsidRDefault="007E23F1" w:rsidP="008F15AD">
      <w:pPr>
        <w:jc w:val="both"/>
      </w:pPr>
      <w:r>
        <w:t xml:space="preserve">The data set was divided into two splits, training set and testing set. The training set is used to construct a predictive model by learning the central tendency according to 80% of the randomly assigned data. </w:t>
      </w:r>
      <w:r w:rsidR="00794EC8">
        <w:t>Consequently,</w:t>
      </w:r>
      <w:r>
        <w:t xml:space="preserve"> the efficacy and predictive power of the former model</w:t>
      </w:r>
      <w:r w:rsidR="00794EC8">
        <w:t>, allows it</w:t>
      </w:r>
      <w:r>
        <w:t xml:space="preserve"> </w:t>
      </w:r>
      <w:r w:rsidR="00794EC8">
        <w:t>to</w:t>
      </w:r>
      <w:r>
        <w:t xml:space="preserve"> be tested against 20% of the data </w:t>
      </w:r>
      <w:r w:rsidR="00736C97">
        <w:t xml:space="preserve">which has not been seen </w:t>
      </w:r>
      <w:r>
        <w:t>and results are evaluated for model selection.</w:t>
      </w:r>
    </w:p>
    <w:p w14:paraId="0D02A320" w14:textId="2735D10E" w:rsidR="007E23F1" w:rsidRDefault="007E23F1" w:rsidP="008F15AD">
      <w:pPr>
        <w:jc w:val="both"/>
      </w:pPr>
      <w:r>
        <w:t>We opted to used 80% of the data so the model had more opportunities to learn and reduce the error in prediction. Acknowledging that this introduces a lower degree of variance in favour of bias, we lacked a sufficient amount of data to rely firmly on the testing results. The degree of randomness included was also listed as 1 to improve the goodness of fit.</w:t>
      </w:r>
    </w:p>
    <w:p w14:paraId="3938B8A6" w14:textId="12D8D611" w:rsidR="007E23F1" w:rsidRDefault="007E23F1" w:rsidP="008F15AD">
      <w:pPr>
        <w:jc w:val="both"/>
      </w:pPr>
      <w:r>
        <w:t xml:space="preserve">Feature selection was performed using two methods. Initially we used </w:t>
      </w:r>
      <w:r w:rsidR="00E314A3">
        <w:t xml:space="preserve">hypothesis testing </w:t>
      </w:r>
      <w:r>
        <w:t xml:space="preserve">with a confidence interval of 95%. </w:t>
      </w:r>
      <w:r w:rsidR="0049188C">
        <w:t>Which means that b</w:t>
      </w:r>
      <w:r w:rsidR="00713AC1" w:rsidRPr="00713AC1">
        <w:t>elow a P value of 0.05</w:t>
      </w:r>
      <w:r w:rsidR="0049188C">
        <w:t xml:space="preserve"> we accept there is a dependent relationship</w:t>
      </w:r>
      <w:r w:rsidR="00713AC1" w:rsidRPr="00713AC1">
        <w:t>.</w:t>
      </w:r>
      <w:r w:rsidR="00713AC1">
        <w:t xml:space="preserve"> </w:t>
      </w:r>
      <w:r>
        <w:t xml:space="preserve">Our </w:t>
      </w:r>
      <w:r w:rsidR="00E314A3">
        <w:t>test for independence</w:t>
      </w:r>
      <w:r>
        <w:t xml:space="preserve"> showed no significance in relationship to daily power usage and weather conditions, so we were unable to reject the null hypothesis and conclude that these variables are independent. We</w:t>
      </w:r>
      <w:r w:rsidR="0049188C">
        <w:t xml:space="preserve"> then</w:t>
      </w:r>
      <w:r>
        <w:t xml:space="preserve"> conducted a separate test on price categories and found there is </w:t>
      </w:r>
      <w:r w:rsidR="0049188C" w:rsidRPr="00A975F7">
        <w:t xml:space="preserve">no </w:t>
      </w:r>
      <w:r>
        <w:t xml:space="preserve">significant relationship between </w:t>
      </w:r>
      <w:r w:rsidR="00A975F7">
        <w:t>each</w:t>
      </w:r>
      <w:r>
        <w:t xml:space="preserve"> price </w:t>
      </w:r>
      <w:r w:rsidR="00A975F7">
        <w:t xml:space="preserve">category alone </w:t>
      </w:r>
      <w:r>
        <w:t>and consumer demand</w:t>
      </w:r>
      <w:r w:rsidR="006C3E58">
        <w:t xml:space="preserve"> for which energy was explained in 95% of the data</w:t>
      </w:r>
      <w:r w:rsidR="00A975F7">
        <w:t>.</w:t>
      </w:r>
      <w:r>
        <w:t xml:space="preserve"> </w:t>
      </w:r>
    </w:p>
    <w:p w14:paraId="7B4E9743" w14:textId="77777777" w:rsidR="008F15AD" w:rsidRDefault="008F15AD" w:rsidP="008F15AD">
      <w:pPr>
        <w:jc w:val="both"/>
      </w:pPr>
    </w:p>
    <w:p w14:paraId="5D14D847" w14:textId="77777777" w:rsidR="008F15AD" w:rsidRDefault="008F15AD" w:rsidP="008F15AD">
      <w:pPr>
        <w:jc w:val="both"/>
      </w:pPr>
    </w:p>
    <w:p w14:paraId="5A5326EA" w14:textId="77777777" w:rsidR="003A7357" w:rsidRDefault="003A7357" w:rsidP="008F15AD">
      <w:pPr>
        <w:jc w:val="both"/>
      </w:pPr>
    </w:p>
    <w:p w14:paraId="021DC102" w14:textId="79DACF64" w:rsidR="007E23F1" w:rsidRDefault="007E23F1" w:rsidP="008F15AD">
      <w:pPr>
        <w:jc w:val="both"/>
      </w:pPr>
      <w:r>
        <w:t xml:space="preserve">Our feature selection method did not hold all independent relationships constant, so we opted to try the </w:t>
      </w:r>
      <w:r w:rsidRPr="002D73F7">
        <w:rPr>
          <w:b/>
          <w:bCs/>
        </w:rPr>
        <w:t>wrapper</w:t>
      </w:r>
      <w:r>
        <w:t xml:space="preserve"> </w:t>
      </w:r>
      <w:r w:rsidR="00B71F6E">
        <w:t>method to build a model that was both explainable and could comparatively explain as much variance as possible</w:t>
      </w:r>
      <w:r w:rsidR="00E314A3">
        <w:t>. Over three iterations R2</w:t>
      </w:r>
      <w:r w:rsidR="0049188C">
        <w:t xml:space="preserve"> and MSE were evaluated.</w:t>
      </w:r>
    </w:p>
    <w:p w14:paraId="3AD62E8F" w14:textId="77777777" w:rsidR="009F110A" w:rsidRDefault="009F110A" w:rsidP="009F110A"/>
    <w:p w14:paraId="09B4B277" w14:textId="0EFD44D9" w:rsidR="009F110A" w:rsidRPr="00B16027" w:rsidRDefault="007E23F1" w:rsidP="00B16027">
      <w:pPr>
        <w:pStyle w:val="Heading2"/>
        <w:rPr>
          <w:rFonts w:ascii="Constantia" w:hAnsi="Constantia"/>
        </w:rPr>
      </w:pPr>
      <w:bookmarkStart w:id="8" w:name="_Toc110797202"/>
      <w:r w:rsidRPr="008F15AD">
        <w:rPr>
          <w:rFonts w:ascii="Constantia" w:hAnsi="Constantia"/>
        </w:rPr>
        <w:t>Model Results</w:t>
      </w:r>
      <w:bookmarkEnd w:id="8"/>
      <w:r w:rsidR="00736C97" w:rsidRPr="008F15AD">
        <w:rPr>
          <w:rFonts w:ascii="Constantia" w:hAnsi="Constantia"/>
        </w:rPr>
        <w:t xml:space="preserve"> </w:t>
      </w:r>
    </w:p>
    <w:p w14:paraId="6D8E8F35" w14:textId="6DCF77C7" w:rsidR="006A4BF1" w:rsidRPr="00F6458D" w:rsidRDefault="006A4BF1" w:rsidP="008F15AD">
      <w:pPr>
        <w:jc w:val="both"/>
      </w:pPr>
      <w:r w:rsidRPr="007018A9">
        <w:rPr>
          <w:b/>
          <w:bCs/>
        </w:rPr>
        <w:t>Our first model</w:t>
      </w:r>
      <w:r>
        <w:t xml:space="preserve"> equation </w:t>
      </w:r>
      <w:r w:rsidR="002A6437">
        <w:t>excluded wind</w:t>
      </w:r>
      <w:r w:rsidR="00372432">
        <w:t xml:space="preserve"> variables in exchange for time of maximum gus</w:t>
      </w:r>
      <w:r w:rsidR="00D27384">
        <w:t xml:space="preserve">t. Using the wrapper </w:t>
      </w:r>
      <w:r w:rsidR="00F6458D">
        <w:t>method,</w:t>
      </w:r>
      <w:r w:rsidR="00D27384">
        <w:t xml:space="preserve"> we constructed a model that achieved an R2 of 0.34</w:t>
      </w:r>
      <w:r w:rsidR="00F6458D">
        <w:t>. However</w:t>
      </w:r>
      <w:r w:rsidR="00713AC1">
        <w:t>,</w:t>
      </w:r>
      <w:r w:rsidR="00F6458D">
        <w:t xml:space="preserve"> the Y intercept produced an average demand of 15243 </w:t>
      </w:r>
      <w:r w:rsidR="00B42D8E">
        <w:t>which</w:t>
      </w:r>
      <w:r w:rsidR="00F6458D">
        <w:t xml:space="preserve"> </w:t>
      </w:r>
      <w:r w:rsidR="0049188C">
        <w:t xml:space="preserve">was deemed </w:t>
      </w:r>
      <w:r w:rsidR="00F6458D">
        <w:t>spurious</w:t>
      </w:r>
      <w:r w:rsidR="0049188C">
        <w:t xml:space="preserve"> because it exceeded the maximum daily usage identified in the data</w:t>
      </w:r>
      <w:r w:rsidR="00F6458D">
        <w:t xml:space="preserve">. </w:t>
      </w:r>
    </w:p>
    <w:p w14:paraId="4861974A" w14:textId="77777777" w:rsidR="006A4BF1" w:rsidRDefault="006A4BF1" w:rsidP="007E23F1">
      <w:pPr>
        <w:tabs>
          <w:tab w:val="left" w:pos="7880"/>
        </w:tabs>
        <w:rPr>
          <w:b/>
          <w:bCs/>
        </w:rPr>
      </w:pPr>
    </w:p>
    <w:p w14:paraId="52893C3B" w14:textId="5A64846F" w:rsidR="006A4BF1" w:rsidRDefault="002A6437" w:rsidP="00B16027">
      <w:pPr>
        <w:tabs>
          <w:tab w:val="left" w:pos="5130"/>
          <w:tab w:val="left" w:pos="7880"/>
        </w:tabs>
        <w:ind w:left="-567"/>
        <w:jc w:val="center"/>
        <w:rPr>
          <w:i/>
          <w:iCs/>
        </w:rPr>
      </w:pPr>
      <w:r>
        <w:rPr>
          <w:i/>
          <w:iCs/>
          <w:noProof/>
        </w:rPr>
        <w:drawing>
          <wp:inline distT="0" distB="0" distL="0" distR="0" wp14:anchorId="475A3FF7" wp14:editId="2BE7102E">
            <wp:extent cx="4953000" cy="33528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a:ln>
                      <a:noFill/>
                    </a:ln>
                  </pic:spPr>
                </pic:pic>
              </a:graphicData>
            </a:graphic>
          </wp:inline>
        </w:drawing>
      </w:r>
    </w:p>
    <w:p w14:paraId="4A820A78" w14:textId="53772C63" w:rsidR="007E23F1" w:rsidRPr="00D27618" w:rsidRDefault="007E23F1" w:rsidP="00ED3E0A">
      <w:pPr>
        <w:tabs>
          <w:tab w:val="left" w:pos="5130"/>
          <w:tab w:val="left" w:pos="7880"/>
        </w:tabs>
        <w:rPr>
          <w:i/>
          <w:iCs/>
        </w:rPr>
      </w:pPr>
      <w:r w:rsidRPr="00D27618">
        <w:rPr>
          <w:i/>
          <w:iCs/>
        </w:rPr>
        <w:tab/>
      </w:r>
      <w:r w:rsidR="00ED3E0A">
        <w:rPr>
          <w:i/>
          <w:iCs/>
        </w:rPr>
        <w:tab/>
      </w:r>
    </w:p>
    <w:p w14:paraId="7BC0A8D3" w14:textId="5597F44B" w:rsidR="006A4BF1" w:rsidRPr="008F15AD" w:rsidRDefault="00D27618" w:rsidP="0052384E">
      <w:pPr>
        <w:pStyle w:val="Heading3"/>
        <w:rPr>
          <w:rFonts w:ascii="Constantia" w:hAnsi="Constantia"/>
        </w:rPr>
      </w:pPr>
      <w:bookmarkStart w:id="9" w:name="_Toc110797203"/>
      <w:r w:rsidRPr="008F15AD">
        <w:rPr>
          <w:rFonts w:ascii="Constantia" w:hAnsi="Constantia"/>
        </w:rPr>
        <w:t xml:space="preserve">Model </w:t>
      </w:r>
      <w:r w:rsidR="006C1996" w:rsidRPr="008F15AD">
        <w:rPr>
          <w:rFonts w:ascii="Constantia" w:hAnsi="Constantia"/>
        </w:rPr>
        <w:t>E</w:t>
      </w:r>
      <w:r w:rsidRPr="008F15AD">
        <w:rPr>
          <w:rFonts w:ascii="Constantia" w:hAnsi="Constantia"/>
        </w:rPr>
        <w:t>quation</w:t>
      </w:r>
      <w:r w:rsidR="006C1996" w:rsidRPr="008F15AD">
        <w:rPr>
          <w:rFonts w:ascii="Constantia" w:hAnsi="Constantia"/>
        </w:rPr>
        <w:t xml:space="preserve"> 1</w:t>
      </w:r>
      <w:bookmarkEnd w:id="9"/>
    </w:p>
    <w:p w14:paraId="2B61E0B8" w14:textId="3F83C773" w:rsidR="00372432" w:rsidRPr="00372432" w:rsidRDefault="00372432" w:rsidP="00C215A5">
      <w:pPr>
        <w:tabs>
          <w:tab w:val="center" w:pos="5270"/>
        </w:tabs>
        <w:rPr>
          <w:i/>
          <w:iCs/>
          <w:sz w:val="20"/>
          <w:szCs w:val="20"/>
        </w:rPr>
      </w:pPr>
      <w:r w:rsidRPr="00372432">
        <w:rPr>
          <w:i/>
          <w:iCs/>
          <w:sz w:val="20"/>
          <w:szCs w:val="20"/>
        </w:rPr>
        <w:t>Demand = 15243.1 + -122.46*MinTemp + 154.85*MaxTemp -4.42*Rainfall + 19.36*Evaporation -63.67*Sunshine  -0.47*max_gust -67.87*am_cloud + 58.75*msl_pres -133.21*pm_temp + 2.53*pm_relative_hum + -3.85*pm_cloud -66.19*pm_msl_pres</w:t>
      </w:r>
      <w:r w:rsidR="005364F5">
        <w:rPr>
          <w:i/>
          <w:iCs/>
          <w:sz w:val="20"/>
          <w:szCs w:val="20"/>
        </w:rPr>
        <w:t xml:space="preserve"> + e</w:t>
      </w:r>
    </w:p>
    <w:p w14:paraId="262F623A" w14:textId="01A64047" w:rsidR="000B2D29" w:rsidRDefault="000B2D29" w:rsidP="00B16027">
      <w:pPr>
        <w:spacing w:after="160" w:line="259" w:lineRule="auto"/>
        <w:rPr>
          <w:i/>
          <w:iCs/>
        </w:rPr>
      </w:pPr>
    </w:p>
    <w:p w14:paraId="7C340247" w14:textId="0EFD4AE8" w:rsidR="00D27618" w:rsidRDefault="00C215A5" w:rsidP="00C215A5">
      <w:pPr>
        <w:tabs>
          <w:tab w:val="center" w:pos="5270"/>
        </w:tabs>
      </w:pPr>
      <w:r>
        <w:rPr>
          <w:i/>
          <w:iCs/>
        </w:rPr>
        <w:tab/>
      </w:r>
    </w:p>
    <w:p w14:paraId="2B68DE31" w14:textId="77777777" w:rsidR="00187ACA" w:rsidRDefault="00187ACA" w:rsidP="008F15AD">
      <w:pPr>
        <w:jc w:val="both"/>
        <w:rPr>
          <w:b/>
          <w:bCs/>
        </w:rPr>
      </w:pPr>
    </w:p>
    <w:p w14:paraId="11FDD746" w14:textId="77777777" w:rsidR="00187ACA" w:rsidRDefault="00187ACA" w:rsidP="008F15AD">
      <w:pPr>
        <w:jc w:val="both"/>
        <w:rPr>
          <w:b/>
          <w:bCs/>
        </w:rPr>
      </w:pPr>
    </w:p>
    <w:p w14:paraId="5CA5A758" w14:textId="7C23B7D8" w:rsidR="007E23F1" w:rsidRDefault="007E23F1" w:rsidP="008F15AD">
      <w:pPr>
        <w:jc w:val="both"/>
      </w:pPr>
      <w:r w:rsidRPr="007018A9">
        <w:rPr>
          <w:b/>
          <w:bCs/>
        </w:rPr>
        <w:t>Our second model</w:t>
      </w:r>
      <w:r w:rsidR="00DF0397">
        <w:t xml:space="preserve"> was a less dimensional version of the first, which managed to achieve </w:t>
      </w:r>
      <w:r w:rsidR="00F11D27">
        <w:t xml:space="preserve">a slightly less </w:t>
      </w:r>
      <w:r w:rsidR="00DF0397">
        <w:t>R2 value</w:t>
      </w:r>
      <w:r w:rsidR="00F11D27">
        <w:t xml:space="preserve"> at 0.29,</w:t>
      </w:r>
      <w:r w:rsidR="00DF0397">
        <w:t xml:space="preserve"> using the</w:t>
      </w:r>
      <w:r w:rsidR="00F11D27">
        <w:t xml:space="preserve"> same</w:t>
      </w:r>
      <w:r w:rsidR="00DF0397">
        <w:t xml:space="preserve"> tuning parameters</w:t>
      </w:r>
      <w:r w:rsidR="00280F03">
        <w:t xml:space="preserve"> and</w:t>
      </w:r>
      <w:r w:rsidR="00DF0397">
        <w:t xml:space="preserve"> featuring less variable</w:t>
      </w:r>
      <w:r w:rsidR="00F11D27">
        <w:t xml:space="preserve">s. </w:t>
      </w:r>
      <w:r w:rsidR="00F6458D">
        <w:t>With an average demand of 7153.99</w:t>
      </w:r>
      <w:r w:rsidR="0049188C">
        <w:t xml:space="preserve"> at base 0</w:t>
      </w:r>
      <w:r w:rsidR="00F6458D">
        <w:t xml:space="preserve">, </w:t>
      </w:r>
      <w:r w:rsidR="0049188C">
        <w:t>it was far more reasonable</w:t>
      </w:r>
      <w:r w:rsidR="00F6458D">
        <w:t xml:space="preserve">. </w:t>
      </w:r>
      <w:r w:rsidR="00F11D27">
        <w:t xml:space="preserve">A visual assessment </w:t>
      </w:r>
      <w:r w:rsidR="006A58F2">
        <w:t xml:space="preserve">of the model observations </w:t>
      </w:r>
      <w:r w:rsidR="00F11D27">
        <w:t xml:space="preserve">shows it is more likely to under predict the correct daily energy consumption. </w:t>
      </w:r>
    </w:p>
    <w:p w14:paraId="53120BE8" w14:textId="21F4EAE2" w:rsidR="009F110A" w:rsidRDefault="009F110A" w:rsidP="007E23F1"/>
    <w:p w14:paraId="4BE39CDE" w14:textId="77777777" w:rsidR="000B2D29" w:rsidRDefault="000B2D29" w:rsidP="007E23F1"/>
    <w:p w14:paraId="52504233" w14:textId="77777777" w:rsidR="0052384E" w:rsidRDefault="00962C04" w:rsidP="004B30A3">
      <w:pPr>
        <w:tabs>
          <w:tab w:val="center" w:pos="5270"/>
        </w:tabs>
        <w:ind w:hanging="284"/>
        <w:jc w:val="center"/>
        <w:rPr>
          <w:i/>
          <w:iCs/>
        </w:rPr>
      </w:pPr>
      <w:r>
        <w:rPr>
          <w:noProof/>
        </w:rPr>
        <w:drawing>
          <wp:inline distT="0" distB="0" distL="0" distR="0" wp14:anchorId="75DD8DE8" wp14:editId="670FE833">
            <wp:extent cx="5048250" cy="33528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352800"/>
                    </a:xfrm>
                    <a:prstGeom prst="rect">
                      <a:avLst/>
                    </a:prstGeom>
                    <a:noFill/>
                    <a:ln>
                      <a:noFill/>
                    </a:ln>
                  </pic:spPr>
                </pic:pic>
              </a:graphicData>
            </a:graphic>
          </wp:inline>
        </w:drawing>
      </w:r>
      <w:r w:rsidR="006A4BF1">
        <w:br w:type="textWrapping" w:clear="all"/>
      </w:r>
    </w:p>
    <w:p w14:paraId="543CCCD7" w14:textId="77777777" w:rsidR="009E481D" w:rsidRDefault="009E481D" w:rsidP="0052384E">
      <w:pPr>
        <w:pStyle w:val="Heading3"/>
        <w:rPr>
          <w:rFonts w:ascii="Constantia" w:hAnsi="Constantia"/>
        </w:rPr>
      </w:pPr>
    </w:p>
    <w:p w14:paraId="3B4053A0" w14:textId="0AE37CF0" w:rsidR="006A4BF1" w:rsidRPr="008F15AD" w:rsidRDefault="006A4BF1" w:rsidP="0052384E">
      <w:pPr>
        <w:pStyle w:val="Heading3"/>
        <w:rPr>
          <w:rFonts w:ascii="Constantia" w:hAnsi="Constantia"/>
        </w:rPr>
      </w:pPr>
      <w:bookmarkStart w:id="10" w:name="_Toc110797204"/>
      <w:r w:rsidRPr="008F15AD">
        <w:rPr>
          <w:rFonts w:ascii="Constantia" w:hAnsi="Constantia"/>
        </w:rPr>
        <w:t xml:space="preserve">Model </w:t>
      </w:r>
      <w:r w:rsidR="006C1996" w:rsidRPr="008F15AD">
        <w:rPr>
          <w:rFonts w:ascii="Constantia" w:hAnsi="Constantia"/>
        </w:rPr>
        <w:t>E</w:t>
      </w:r>
      <w:r w:rsidRPr="008F15AD">
        <w:rPr>
          <w:rFonts w:ascii="Constantia" w:hAnsi="Constantia"/>
        </w:rPr>
        <w:t>quation</w:t>
      </w:r>
      <w:r w:rsidR="006C1996" w:rsidRPr="008F15AD">
        <w:rPr>
          <w:rFonts w:ascii="Constantia" w:hAnsi="Constantia"/>
        </w:rPr>
        <w:t xml:space="preserve"> 2</w:t>
      </w:r>
      <w:bookmarkEnd w:id="10"/>
    </w:p>
    <w:p w14:paraId="67F4F3F8" w14:textId="45C98DDB" w:rsidR="006A4BF1" w:rsidRDefault="003E2312" w:rsidP="003E2312">
      <w:pPr>
        <w:tabs>
          <w:tab w:val="center" w:pos="5270"/>
        </w:tabs>
        <w:rPr>
          <w:i/>
          <w:iCs/>
          <w:sz w:val="20"/>
          <w:szCs w:val="20"/>
        </w:rPr>
      </w:pPr>
      <w:r>
        <w:rPr>
          <w:i/>
          <w:iCs/>
        </w:rPr>
        <w:t xml:space="preserve">Demand = </w:t>
      </w:r>
      <w:r w:rsidRPr="003E2312">
        <w:rPr>
          <w:i/>
          <w:iCs/>
          <w:sz w:val="20"/>
          <w:szCs w:val="20"/>
        </w:rPr>
        <w:t>7153.99 + -204.85*Min_Temp_2 +  106.65*Temp_9am_2 -4.10*Temp_3pm_2 + 21.23*Evap_2 + 29.86*Sun_2</w:t>
      </w:r>
      <w:r w:rsidR="005364F5">
        <w:rPr>
          <w:i/>
          <w:iCs/>
          <w:sz w:val="20"/>
          <w:szCs w:val="20"/>
        </w:rPr>
        <w:t xml:space="preserve"> + e</w:t>
      </w:r>
    </w:p>
    <w:p w14:paraId="49746F61" w14:textId="77777777" w:rsidR="003E2312" w:rsidRDefault="003E2312" w:rsidP="003E2312">
      <w:pPr>
        <w:tabs>
          <w:tab w:val="center" w:pos="5270"/>
        </w:tabs>
      </w:pPr>
    </w:p>
    <w:p w14:paraId="3518FDD7" w14:textId="77777777" w:rsidR="000B2D29" w:rsidRDefault="000B2D29">
      <w:pPr>
        <w:spacing w:after="160" w:line="259" w:lineRule="auto"/>
      </w:pPr>
      <w:r>
        <w:br w:type="page"/>
      </w:r>
    </w:p>
    <w:p w14:paraId="1058CBC9" w14:textId="77777777" w:rsidR="000B2D29" w:rsidRDefault="000B2D29" w:rsidP="008F15AD">
      <w:pPr>
        <w:jc w:val="both"/>
      </w:pPr>
    </w:p>
    <w:p w14:paraId="239A096E" w14:textId="77777777" w:rsidR="006C3E58" w:rsidRDefault="006C3E58" w:rsidP="008F15AD">
      <w:pPr>
        <w:jc w:val="both"/>
        <w:rPr>
          <w:b/>
          <w:bCs/>
        </w:rPr>
      </w:pPr>
    </w:p>
    <w:p w14:paraId="25D390F1" w14:textId="1299713E" w:rsidR="006A4BF1" w:rsidRDefault="006A4BF1" w:rsidP="008F15AD">
      <w:pPr>
        <w:jc w:val="both"/>
      </w:pPr>
      <w:r w:rsidRPr="007018A9">
        <w:rPr>
          <w:b/>
          <w:bCs/>
        </w:rPr>
        <w:t>Our third mo</w:t>
      </w:r>
      <w:r w:rsidR="0079042F" w:rsidRPr="007018A9">
        <w:rPr>
          <w:b/>
          <w:bCs/>
        </w:rPr>
        <w:t>del</w:t>
      </w:r>
      <w:r w:rsidR="0079042F">
        <w:t xml:space="preserve"> </w:t>
      </w:r>
      <w:r w:rsidR="001915F7">
        <w:t xml:space="preserve">is </w:t>
      </w:r>
      <w:r w:rsidR="0079042F">
        <w:t>built on our seco</w:t>
      </w:r>
      <w:r w:rsidR="00DF0397">
        <w:t>nd model</w:t>
      </w:r>
      <w:r w:rsidR="00B16027">
        <w:t>.</w:t>
      </w:r>
      <w:r w:rsidR="00DF0397">
        <w:t xml:space="preserve"> </w:t>
      </w:r>
      <w:r w:rsidR="00B16027">
        <w:t>H</w:t>
      </w:r>
      <w:r w:rsidR="00DF0397">
        <w:t>ere we see an increase in R2 value</w:t>
      </w:r>
      <w:r w:rsidR="00962C04">
        <w:t xml:space="preserve"> to 0.48</w:t>
      </w:r>
      <w:r w:rsidR="00DF0397">
        <w:t xml:space="preserve"> and </w:t>
      </w:r>
      <w:r w:rsidR="00F6458D">
        <w:t>similar</w:t>
      </w:r>
      <w:r w:rsidR="00DF0397">
        <w:t xml:space="preserve"> MSE. Showing that th</w:t>
      </w:r>
      <w:r w:rsidR="00B16027">
        <w:t>ese</w:t>
      </w:r>
      <w:r w:rsidR="00DF0397">
        <w:t xml:space="preserve"> price categories offer greater predictive power when </w:t>
      </w:r>
      <w:r w:rsidR="006A58F2">
        <w:t>forecasting demand</w:t>
      </w:r>
      <w:r w:rsidR="00962C04">
        <w:t xml:space="preserve">. A visual analysis shows that the plots appear to </w:t>
      </w:r>
      <w:r w:rsidR="001915F7">
        <w:t>follow</w:t>
      </w:r>
      <w:r w:rsidR="00962C04">
        <w:t xml:space="preserve"> the training dataset</w:t>
      </w:r>
      <w:r w:rsidR="00EE2C4C">
        <w:t xml:space="preserve"> at the minimum and maximum</w:t>
      </w:r>
      <w:r w:rsidR="006A58F2">
        <w:t xml:space="preserve"> ends of the regression line</w:t>
      </w:r>
      <w:r w:rsidR="00962C04">
        <w:t xml:space="preserve"> better than </w:t>
      </w:r>
      <w:r w:rsidR="00B16027">
        <w:t xml:space="preserve">the </w:t>
      </w:r>
      <w:r w:rsidR="00DD28C2">
        <w:t>previous</w:t>
      </w:r>
      <w:r w:rsidR="00962C04">
        <w:t xml:space="preserve"> two models</w:t>
      </w:r>
      <w:r w:rsidR="00EE2C4C">
        <w:t>.</w:t>
      </w:r>
    </w:p>
    <w:p w14:paraId="609EB912" w14:textId="442ECDD1" w:rsidR="009F110A" w:rsidRPr="009F110A" w:rsidRDefault="009F110A" w:rsidP="009F110A"/>
    <w:p w14:paraId="529AA271" w14:textId="1156A8E3" w:rsidR="009F110A" w:rsidRDefault="009F110A" w:rsidP="009F110A"/>
    <w:p w14:paraId="0FD00A41" w14:textId="491ECEF4" w:rsidR="004B30A3" w:rsidRDefault="000B2D29" w:rsidP="00B16027">
      <w:pPr>
        <w:ind w:left="-284" w:hanging="284"/>
        <w:jc w:val="center"/>
      </w:pPr>
      <w:r>
        <w:rPr>
          <w:noProof/>
        </w:rPr>
        <w:drawing>
          <wp:inline distT="0" distB="0" distL="0" distR="0" wp14:anchorId="7F86EEA4" wp14:editId="46F1E659">
            <wp:extent cx="49530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3352800"/>
                    </a:xfrm>
                    <a:prstGeom prst="rect">
                      <a:avLst/>
                    </a:prstGeom>
                    <a:noFill/>
                  </pic:spPr>
                </pic:pic>
              </a:graphicData>
            </a:graphic>
          </wp:inline>
        </w:drawing>
      </w:r>
    </w:p>
    <w:p w14:paraId="255E1FA5" w14:textId="77777777" w:rsidR="0052384E" w:rsidRDefault="0052384E" w:rsidP="0052384E">
      <w:pPr>
        <w:pStyle w:val="Heading3"/>
      </w:pPr>
    </w:p>
    <w:p w14:paraId="1C393BA0" w14:textId="5F3BE836" w:rsidR="006A4BF1" w:rsidRPr="008F15AD" w:rsidRDefault="006A4BF1" w:rsidP="0052384E">
      <w:pPr>
        <w:pStyle w:val="Heading3"/>
        <w:rPr>
          <w:rFonts w:ascii="Constantia" w:hAnsi="Constantia"/>
        </w:rPr>
      </w:pPr>
      <w:bookmarkStart w:id="11" w:name="_Toc110797205"/>
      <w:r w:rsidRPr="008F15AD">
        <w:rPr>
          <w:rFonts w:ascii="Constantia" w:hAnsi="Constantia"/>
        </w:rPr>
        <w:t xml:space="preserve">Model </w:t>
      </w:r>
      <w:r w:rsidR="006C1996" w:rsidRPr="008F15AD">
        <w:rPr>
          <w:rFonts w:ascii="Constantia" w:hAnsi="Constantia"/>
        </w:rPr>
        <w:t>E</w:t>
      </w:r>
      <w:r w:rsidRPr="008F15AD">
        <w:rPr>
          <w:rFonts w:ascii="Constantia" w:hAnsi="Constantia"/>
        </w:rPr>
        <w:t>quation</w:t>
      </w:r>
      <w:r w:rsidR="006C1996" w:rsidRPr="008F15AD">
        <w:rPr>
          <w:rFonts w:ascii="Constantia" w:hAnsi="Constantia"/>
        </w:rPr>
        <w:t xml:space="preserve"> 3</w:t>
      </w:r>
      <w:bookmarkEnd w:id="11"/>
    </w:p>
    <w:p w14:paraId="5C08D250" w14:textId="1119DF09" w:rsidR="003E2312" w:rsidRDefault="003E2312" w:rsidP="006A4BF1">
      <w:pPr>
        <w:tabs>
          <w:tab w:val="center" w:pos="5270"/>
        </w:tabs>
        <w:rPr>
          <w:i/>
          <w:iCs/>
        </w:rPr>
      </w:pPr>
      <w:r>
        <w:rPr>
          <w:i/>
          <w:iCs/>
        </w:rPr>
        <w:t xml:space="preserve">Demand = </w:t>
      </w:r>
      <w:r w:rsidRPr="003E2312">
        <w:rPr>
          <w:i/>
          <w:iCs/>
          <w:sz w:val="20"/>
          <w:szCs w:val="20"/>
        </w:rPr>
        <w:t>5220.71</w:t>
      </w:r>
      <w:r w:rsidR="00E96ABD">
        <w:rPr>
          <w:i/>
          <w:iCs/>
          <w:sz w:val="20"/>
          <w:szCs w:val="20"/>
        </w:rPr>
        <w:t>3 +</w:t>
      </w:r>
      <w:r w:rsidRPr="003E2312">
        <w:rPr>
          <w:i/>
          <w:iCs/>
          <w:sz w:val="20"/>
          <w:szCs w:val="20"/>
        </w:rPr>
        <w:t xml:space="preserve"> -9.81*Min_Temp_dummy +  5.66*Temp_9am_dummy + 1.96*Temp_3pm_dummy + 6.07*Evap_dummy -2.78*Sun_dummy, + 8.05*price_2_dummy + 1.41*price_3_dummy + 1.63*price_4_dummy</w:t>
      </w:r>
    </w:p>
    <w:p w14:paraId="5D083D84" w14:textId="7605D666" w:rsidR="000B2D29" w:rsidRDefault="000B2D29">
      <w:pPr>
        <w:spacing w:after="160" w:line="259" w:lineRule="auto"/>
      </w:pPr>
      <w:r>
        <w:br w:type="page"/>
      </w:r>
    </w:p>
    <w:p w14:paraId="58FEFA85" w14:textId="48DD96B5" w:rsidR="00736C97" w:rsidRDefault="00736C97" w:rsidP="006C1996"/>
    <w:p w14:paraId="6B70A2DA" w14:textId="0ED88F1D" w:rsidR="00BA1B67" w:rsidRPr="008F15AD" w:rsidRDefault="00736C97" w:rsidP="0052384E">
      <w:pPr>
        <w:pStyle w:val="Heading2"/>
        <w:rPr>
          <w:rFonts w:ascii="Constantia" w:hAnsi="Constantia"/>
        </w:rPr>
      </w:pPr>
      <w:bookmarkStart w:id="12" w:name="_Toc110797206"/>
      <w:r w:rsidRPr="008F15AD">
        <w:rPr>
          <w:rFonts w:ascii="Constantia" w:hAnsi="Constantia"/>
        </w:rPr>
        <w:t>Modelling the maximum daily price category</w:t>
      </w:r>
      <w:bookmarkEnd w:id="12"/>
    </w:p>
    <w:p w14:paraId="2ABEF667" w14:textId="77777777" w:rsidR="006C1996" w:rsidRDefault="006C1996" w:rsidP="0052384E">
      <w:pPr>
        <w:pStyle w:val="Heading3"/>
      </w:pPr>
    </w:p>
    <w:p w14:paraId="24F70468" w14:textId="49866357" w:rsidR="00357A3C" w:rsidRPr="008F15AD" w:rsidRDefault="00357A3C" w:rsidP="0052384E">
      <w:pPr>
        <w:pStyle w:val="Heading3"/>
        <w:rPr>
          <w:rFonts w:ascii="Constantia" w:hAnsi="Constantia"/>
        </w:rPr>
      </w:pPr>
      <w:bookmarkStart w:id="13" w:name="_Toc110797207"/>
      <w:r w:rsidRPr="008F15AD">
        <w:rPr>
          <w:rFonts w:ascii="Constantia" w:hAnsi="Constantia"/>
        </w:rPr>
        <w:t xml:space="preserve">Classification </w:t>
      </w:r>
      <w:r w:rsidR="006C1996" w:rsidRPr="008F15AD">
        <w:rPr>
          <w:rFonts w:ascii="Constantia" w:hAnsi="Constantia"/>
        </w:rPr>
        <w:t>T</w:t>
      </w:r>
      <w:r w:rsidRPr="008F15AD">
        <w:rPr>
          <w:rFonts w:ascii="Constantia" w:hAnsi="Constantia"/>
        </w:rPr>
        <w:t>ree</w:t>
      </w:r>
      <w:bookmarkEnd w:id="13"/>
      <w:r w:rsidR="008F15AD">
        <w:rPr>
          <w:rFonts w:ascii="Constantia" w:hAnsi="Constantia"/>
        </w:rPr>
        <w:br/>
      </w:r>
    </w:p>
    <w:p w14:paraId="35112CD3" w14:textId="791DE8D0" w:rsidR="00BA1B67" w:rsidRPr="00E45A44" w:rsidRDefault="00BA1B67" w:rsidP="008F15AD">
      <w:pPr>
        <w:jc w:val="both"/>
        <w:rPr>
          <w:szCs w:val="24"/>
        </w:rPr>
      </w:pPr>
      <w:r w:rsidRPr="00E45A44">
        <w:rPr>
          <w:szCs w:val="24"/>
        </w:rPr>
        <w:t>Taking the results from our regression into consideration, a classification</w:t>
      </w:r>
      <w:r w:rsidR="00367569" w:rsidRPr="00E45A44">
        <w:rPr>
          <w:szCs w:val="24"/>
        </w:rPr>
        <w:t xml:space="preserve"> method</w:t>
      </w:r>
      <w:r w:rsidRPr="00E45A44">
        <w:rPr>
          <w:szCs w:val="24"/>
        </w:rPr>
        <w:t xml:space="preserve"> </w:t>
      </w:r>
      <w:r w:rsidR="00367569" w:rsidRPr="00E45A44">
        <w:rPr>
          <w:szCs w:val="24"/>
        </w:rPr>
        <w:t xml:space="preserve">was required </w:t>
      </w:r>
      <w:r w:rsidR="00437DD4">
        <w:rPr>
          <w:szCs w:val="24"/>
        </w:rPr>
        <w:t xml:space="preserve">to </w:t>
      </w:r>
      <w:r w:rsidRPr="00E45A44">
        <w:rPr>
          <w:szCs w:val="24"/>
        </w:rPr>
        <w:t xml:space="preserve">predict the </w:t>
      </w:r>
      <w:r w:rsidR="00367569" w:rsidRPr="00E45A44">
        <w:rPr>
          <w:szCs w:val="24"/>
        </w:rPr>
        <w:t xml:space="preserve">most likely </w:t>
      </w:r>
      <w:r w:rsidRPr="00E45A44">
        <w:rPr>
          <w:szCs w:val="24"/>
        </w:rPr>
        <w:t xml:space="preserve">daily price category and see which features would have the highest </w:t>
      </w:r>
      <w:r w:rsidR="002D04F8">
        <w:rPr>
          <w:szCs w:val="24"/>
        </w:rPr>
        <w:t>level of information gai</w:t>
      </w:r>
      <w:r w:rsidR="00B6318B">
        <w:rPr>
          <w:szCs w:val="24"/>
        </w:rPr>
        <w:t>n. It is expected that the highest ranked features will present at the base of the tree with the least amount of bins and reduce</w:t>
      </w:r>
      <w:r w:rsidR="00B16027">
        <w:rPr>
          <w:szCs w:val="24"/>
        </w:rPr>
        <w:t>,</w:t>
      </w:r>
      <w:r w:rsidR="00B6318B">
        <w:rPr>
          <w:szCs w:val="24"/>
        </w:rPr>
        <w:t xml:space="preserve"> as leaf nodes are formed.</w:t>
      </w:r>
      <w:r w:rsidR="00367569" w:rsidRPr="00E45A44">
        <w:rPr>
          <w:szCs w:val="24"/>
        </w:rPr>
        <w:t xml:space="preserve"> </w:t>
      </w:r>
    </w:p>
    <w:p w14:paraId="6B9B2F96" w14:textId="77777777" w:rsidR="007E23F1" w:rsidRDefault="007E23F1" w:rsidP="007E23F1"/>
    <w:p w14:paraId="0BBAAD73" w14:textId="439DE77B" w:rsidR="007E189C" w:rsidRPr="008F15AD" w:rsidRDefault="00736C97" w:rsidP="0052384E">
      <w:pPr>
        <w:pStyle w:val="Heading2"/>
        <w:rPr>
          <w:rFonts w:ascii="Constantia" w:hAnsi="Constantia"/>
        </w:rPr>
      </w:pPr>
      <w:bookmarkStart w:id="14" w:name="_Toc110797208"/>
      <w:r w:rsidRPr="008F15AD">
        <w:rPr>
          <w:rFonts w:ascii="Constantia" w:hAnsi="Constantia"/>
        </w:rPr>
        <w:t>Methodology</w:t>
      </w:r>
      <w:bookmarkEnd w:id="14"/>
      <w:r w:rsidR="008F15AD" w:rsidRPr="008F15AD">
        <w:rPr>
          <w:rFonts w:ascii="Constantia" w:hAnsi="Constantia"/>
        </w:rPr>
        <w:br/>
      </w:r>
    </w:p>
    <w:p w14:paraId="555C1C2F" w14:textId="52D4BB82" w:rsidR="00031668" w:rsidRDefault="009F110A" w:rsidP="008F15AD">
      <w:pPr>
        <w:jc w:val="both"/>
      </w:pPr>
      <w:r>
        <w:t>Prior to running the algorithm</w:t>
      </w:r>
      <w:r w:rsidR="00B16027">
        <w:t>,</w:t>
      </w:r>
      <w:r>
        <w:t xml:space="preserve"> binning was performed to assign class labels</w:t>
      </w:r>
      <w:r w:rsidR="005B54CE">
        <w:t xml:space="preserve"> </w:t>
      </w:r>
      <w:r w:rsidR="00BD334D">
        <w:t xml:space="preserve">to continuous variables </w:t>
      </w:r>
      <w:r w:rsidR="005B54CE">
        <w:t>in a multi</w:t>
      </w:r>
      <w:r w:rsidR="00B16027">
        <w:t>-</w:t>
      </w:r>
      <w:r w:rsidR="005B54CE">
        <w:t>way split</w:t>
      </w:r>
      <w:r w:rsidR="00B42D8E">
        <w:t xml:space="preserve">. </w:t>
      </w:r>
      <w:r w:rsidR="00B16027">
        <w:t>This is a</w:t>
      </w:r>
      <w:r w:rsidR="00B42D8E">
        <w:t xml:space="preserve"> technique </w:t>
      </w:r>
      <w:r>
        <w:t xml:space="preserve">required </w:t>
      </w:r>
      <w:r w:rsidR="00F36A3B">
        <w:t>for</w:t>
      </w:r>
      <w:r>
        <w:t xml:space="preserve"> the classification tree to work effectively. </w:t>
      </w:r>
      <w:r w:rsidR="00B6318B">
        <w:t xml:space="preserve">Using a </w:t>
      </w:r>
      <w:r w:rsidR="00031668">
        <w:t>program,</w:t>
      </w:r>
      <w:r w:rsidR="00031668" w:rsidRPr="00B42D8E">
        <w:t xml:space="preserve"> </w:t>
      </w:r>
      <w:r w:rsidR="00031668">
        <w:t>features</w:t>
      </w:r>
      <w:r w:rsidR="00B6318B">
        <w:t xml:space="preserve"> were ranked</w:t>
      </w:r>
      <w:r w:rsidR="00B42D8E" w:rsidRPr="00B42D8E">
        <w:t xml:space="preserve"> according to highest information gain</w:t>
      </w:r>
      <w:r w:rsidR="00031668">
        <w:t xml:space="preserve">. </w:t>
      </w:r>
      <w:r w:rsidR="00031668" w:rsidRPr="00B42D8E">
        <w:t>Th</w:t>
      </w:r>
      <w:r w:rsidR="00031668">
        <w:t>i</w:t>
      </w:r>
      <w:r w:rsidR="00031668" w:rsidRPr="00B42D8E">
        <w:t>s provid</w:t>
      </w:r>
      <w:r w:rsidR="00031668">
        <w:t>ed</w:t>
      </w:r>
      <w:r w:rsidR="00031668" w:rsidRPr="00B42D8E">
        <w:t xml:space="preserve"> a baseline understanding of what we could reasonably expect</w:t>
      </w:r>
      <w:r w:rsidR="00031668">
        <w:t xml:space="preserve">. We then opted to use all features excluding </w:t>
      </w:r>
      <w:r w:rsidR="007662FC">
        <w:t>‘</w:t>
      </w:r>
      <w:r w:rsidR="00031668">
        <w:t>Date</w:t>
      </w:r>
      <w:r w:rsidR="007662FC">
        <w:t xml:space="preserve">’ </w:t>
      </w:r>
      <w:r w:rsidR="00031668">
        <w:t>and let the algorithm tell us what is important.</w:t>
      </w:r>
    </w:p>
    <w:p w14:paraId="6944D2C1" w14:textId="1FDF1D81" w:rsidR="009F110A" w:rsidRPr="009F110A" w:rsidRDefault="003E0913" w:rsidP="008F15AD">
      <w:pPr>
        <w:jc w:val="both"/>
      </w:pPr>
      <w:r>
        <w:t>We were looking for the highest accuracy score with the lowest number of bins</w:t>
      </w:r>
      <w:r w:rsidR="00B42D8E">
        <w:t xml:space="preserve">, </w:t>
      </w:r>
      <w:r>
        <w:t xml:space="preserve">to </w:t>
      </w:r>
      <w:r w:rsidR="00B42D8E">
        <w:t xml:space="preserve">help </w:t>
      </w:r>
      <w:r>
        <w:t>determine important features.</w:t>
      </w:r>
      <w:r w:rsidR="00031668">
        <w:t xml:space="preserve"> Noting that accuracy score is not always the best method</w:t>
      </w:r>
      <w:r w:rsidR="00F73574">
        <w:t xml:space="preserve"> of judging a model</w:t>
      </w:r>
      <w:r w:rsidR="007662FC">
        <w:t>’</w:t>
      </w:r>
      <w:r w:rsidR="00F73574">
        <w:t>s effectiveness, the</w:t>
      </w:r>
      <w:r w:rsidR="007F3BA7">
        <w:t xml:space="preserve"> negative</w:t>
      </w:r>
      <w:r w:rsidR="00F73574">
        <w:t xml:space="preserve"> impact of models incorrectly guessing </w:t>
      </w:r>
      <w:r w:rsidR="007F3BA7">
        <w:t>is</w:t>
      </w:r>
      <w:r w:rsidR="00F73574">
        <w:t xml:space="preserve"> relatively lo</w:t>
      </w:r>
      <w:r w:rsidR="00094867">
        <w:t>w</w:t>
      </w:r>
      <w:r w:rsidR="00AF7271">
        <w:t xml:space="preserve"> and should not be relied </w:t>
      </w:r>
      <w:r w:rsidR="007662FC">
        <w:t>upon</w:t>
      </w:r>
      <w:r w:rsidR="00AF7271">
        <w:t xml:space="preserve"> when limited data is provided to build a model.</w:t>
      </w:r>
    </w:p>
    <w:p w14:paraId="52DF5C18" w14:textId="77777777" w:rsidR="009F110A" w:rsidRDefault="009F110A" w:rsidP="00156663">
      <w:pPr>
        <w:rPr>
          <w:b/>
          <w:bCs/>
        </w:rPr>
      </w:pPr>
    </w:p>
    <w:p w14:paraId="4677A3D7" w14:textId="2E616E41" w:rsidR="003911A2" w:rsidRDefault="00736C97" w:rsidP="0052384E">
      <w:pPr>
        <w:pStyle w:val="Heading2"/>
        <w:rPr>
          <w:rFonts w:ascii="Constantia" w:hAnsi="Constantia"/>
        </w:rPr>
      </w:pPr>
      <w:bookmarkStart w:id="15" w:name="_Toc110797209"/>
      <w:r w:rsidRPr="008F15AD">
        <w:rPr>
          <w:rFonts w:ascii="Constantia" w:hAnsi="Constantia"/>
        </w:rPr>
        <w:t>Model Results</w:t>
      </w:r>
      <w:r w:rsidR="00727FAA" w:rsidRPr="008F15AD">
        <w:rPr>
          <w:rFonts w:ascii="Constantia" w:hAnsi="Constantia"/>
        </w:rPr>
        <w:t xml:space="preserve"> (</w:t>
      </w:r>
      <w:r w:rsidR="006C1996" w:rsidRPr="008F15AD">
        <w:rPr>
          <w:rFonts w:ascii="Constantia" w:hAnsi="Constantia"/>
        </w:rPr>
        <w:t>A</w:t>
      </w:r>
      <w:r w:rsidR="00727FAA" w:rsidRPr="008F15AD">
        <w:rPr>
          <w:rFonts w:ascii="Constantia" w:hAnsi="Constantia"/>
        </w:rPr>
        <w:t>ppendix)</w:t>
      </w:r>
      <w:bookmarkEnd w:id="15"/>
    </w:p>
    <w:p w14:paraId="6ACF703A" w14:textId="77777777" w:rsidR="000B2D29" w:rsidRPr="000B2D29" w:rsidRDefault="000B2D29" w:rsidP="000B2D29"/>
    <w:p w14:paraId="2BEC82C9" w14:textId="3B3F69E5" w:rsidR="00F44C80" w:rsidRDefault="00F44C80" w:rsidP="008F15AD">
      <w:pPr>
        <w:jc w:val="both"/>
      </w:pPr>
      <w:r w:rsidRPr="00F44C80">
        <w:t>This model showed that Maximum temperature</w:t>
      </w:r>
      <w:r>
        <w:t xml:space="preserve"> had the largest impact on price category</w:t>
      </w:r>
      <w:r w:rsidR="00392E60">
        <w:t xml:space="preserve"> with </w:t>
      </w:r>
      <w:r w:rsidR="00B42D8E">
        <w:t>t</w:t>
      </w:r>
      <w:r w:rsidR="00392E60">
        <w:t>he strongest level of information gain</w:t>
      </w:r>
      <w:r>
        <w:t xml:space="preserve">, followed by minimum temperature, 3pm temperature, 9am wind speed and </w:t>
      </w:r>
      <w:r w:rsidR="00E86092">
        <w:t xml:space="preserve">evaporation. </w:t>
      </w:r>
      <w:r w:rsidR="00B338AF">
        <w:t xml:space="preserve">This tree was able to correctly guess </w:t>
      </w:r>
      <w:r w:rsidR="007662FC">
        <w:t xml:space="preserve">the </w:t>
      </w:r>
      <w:r w:rsidR="00392E60">
        <w:t>outcome</w:t>
      </w:r>
      <w:r w:rsidR="00B338AF">
        <w:t xml:space="preserve"> of the daily price category with a</w:t>
      </w:r>
      <w:r w:rsidR="00392E60">
        <w:t>n accuracy</w:t>
      </w:r>
      <w:r w:rsidR="00B338AF">
        <w:t xml:space="preserve"> score of 0.63. </w:t>
      </w:r>
    </w:p>
    <w:p w14:paraId="450DDCCB" w14:textId="33115F40" w:rsidR="000B2D29" w:rsidRDefault="000B2D29">
      <w:pPr>
        <w:spacing w:after="160" w:line="259" w:lineRule="auto"/>
      </w:pPr>
      <w:r>
        <w:br w:type="page"/>
      </w:r>
    </w:p>
    <w:p w14:paraId="3C7FEF98" w14:textId="13176FCA" w:rsidR="00357A3C" w:rsidRDefault="00357A3C" w:rsidP="003E0913"/>
    <w:p w14:paraId="5C38F770" w14:textId="77777777" w:rsidR="0064470E" w:rsidRPr="0064470E" w:rsidRDefault="0064470E" w:rsidP="0064470E">
      <w:pPr>
        <w:pStyle w:val="ListParagraph"/>
        <w:keepNext/>
        <w:keepLines/>
        <w:numPr>
          <w:ilvl w:val="0"/>
          <w:numId w:val="27"/>
        </w:numPr>
        <w:spacing w:before="240" w:after="60"/>
        <w:contextualSpacing w:val="0"/>
        <w:outlineLvl w:val="0"/>
        <w:rPr>
          <w:rFonts w:eastAsiaTheme="majorEastAsia" w:cstheme="majorBidi"/>
          <w:b/>
          <w:vanish/>
          <w:color w:val="2F5496" w:themeColor="accent1" w:themeShade="BF"/>
          <w:sz w:val="36"/>
          <w:szCs w:val="32"/>
        </w:rPr>
      </w:pPr>
      <w:bookmarkStart w:id="16" w:name="_Toc110781186"/>
      <w:bookmarkStart w:id="17" w:name="_Toc110781361"/>
      <w:bookmarkStart w:id="18" w:name="_Toc110781423"/>
      <w:bookmarkStart w:id="19" w:name="_Toc110785293"/>
      <w:bookmarkStart w:id="20" w:name="_Toc110785354"/>
      <w:bookmarkStart w:id="21" w:name="_Toc110786086"/>
      <w:bookmarkStart w:id="22" w:name="_Toc110786147"/>
      <w:bookmarkStart w:id="23" w:name="_Toc110786208"/>
      <w:bookmarkStart w:id="24" w:name="_Toc110793372"/>
      <w:bookmarkStart w:id="25" w:name="_Toc110793900"/>
      <w:bookmarkStart w:id="26" w:name="_Toc110795662"/>
      <w:bookmarkStart w:id="27" w:name="_Toc110795858"/>
      <w:bookmarkStart w:id="28" w:name="_Toc110796614"/>
      <w:bookmarkStart w:id="29" w:name="_Toc110796675"/>
      <w:bookmarkStart w:id="30" w:name="_Toc110796828"/>
      <w:bookmarkStart w:id="31" w:name="_Toc110797149"/>
      <w:bookmarkStart w:id="32" w:name="_Toc11079721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CD1C106" w14:textId="77777777" w:rsidR="0064470E" w:rsidRPr="0064470E" w:rsidRDefault="0064470E" w:rsidP="0064470E">
      <w:pPr>
        <w:pStyle w:val="ListParagraph"/>
        <w:keepNext/>
        <w:keepLines/>
        <w:numPr>
          <w:ilvl w:val="0"/>
          <w:numId w:val="27"/>
        </w:numPr>
        <w:spacing w:before="240" w:after="60"/>
        <w:contextualSpacing w:val="0"/>
        <w:outlineLvl w:val="0"/>
        <w:rPr>
          <w:rFonts w:eastAsiaTheme="majorEastAsia" w:cstheme="majorBidi"/>
          <w:b/>
          <w:vanish/>
          <w:color w:val="2F5496" w:themeColor="accent1" w:themeShade="BF"/>
          <w:sz w:val="36"/>
          <w:szCs w:val="32"/>
        </w:rPr>
      </w:pPr>
      <w:bookmarkStart w:id="33" w:name="_Toc110781187"/>
      <w:bookmarkStart w:id="34" w:name="_Toc110781362"/>
      <w:bookmarkStart w:id="35" w:name="_Toc110781424"/>
      <w:bookmarkStart w:id="36" w:name="_Toc110785294"/>
      <w:bookmarkStart w:id="37" w:name="_Toc110785355"/>
      <w:bookmarkStart w:id="38" w:name="_Toc110786087"/>
      <w:bookmarkStart w:id="39" w:name="_Toc110786148"/>
      <w:bookmarkStart w:id="40" w:name="_Toc110786209"/>
      <w:bookmarkStart w:id="41" w:name="_Toc110793373"/>
      <w:bookmarkStart w:id="42" w:name="_Toc110793901"/>
      <w:bookmarkStart w:id="43" w:name="_Toc110795663"/>
      <w:bookmarkStart w:id="44" w:name="_Toc110795859"/>
      <w:bookmarkStart w:id="45" w:name="_Toc110796615"/>
      <w:bookmarkStart w:id="46" w:name="_Toc110796676"/>
      <w:bookmarkStart w:id="47" w:name="_Toc110796829"/>
      <w:bookmarkStart w:id="48" w:name="_Toc110797150"/>
      <w:bookmarkStart w:id="49" w:name="_Toc11079721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394A7AD" w14:textId="77777777" w:rsidR="0064470E" w:rsidRPr="0064470E" w:rsidRDefault="0064470E" w:rsidP="0064470E">
      <w:pPr>
        <w:pStyle w:val="ListParagraph"/>
        <w:keepNext/>
        <w:keepLines/>
        <w:numPr>
          <w:ilvl w:val="0"/>
          <w:numId w:val="27"/>
        </w:numPr>
        <w:spacing w:before="240" w:after="60"/>
        <w:contextualSpacing w:val="0"/>
        <w:outlineLvl w:val="0"/>
        <w:rPr>
          <w:rFonts w:eastAsiaTheme="majorEastAsia" w:cstheme="majorBidi"/>
          <w:b/>
          <w:vanish/>
          <w:color w:val="2F5496" w:themeColor="accent1" w:themeShade="BF"/>
          <w:sz w:val="36"/>
          <w:szCs w:val="32"/>
        </w:rPr>
      </w:pPr>
      <w:bookmarkStart w:id="50" w:name="_Toc110781188"/>
      <w:bookmarkStart w:id="51" w:name="_Toc110781363"/>
      <w:bookmarkStart w:id="52" w:name="_Toc110781425"/>
      <w:bookmarkStart w:id="53" w:name="_Toc110785295"/>
      <w:bookmarkStart w:id="54" w:name="_Toc110785356"/>
      <w:bookmarkStart w:id="55" w:name="_Toc110786088"/>
      <w:bookmarkStart w:id="56" w:name="_Toc110786149"/>
      <w:bookmarkStart w:id="57" w:name="_Toc110786210"/>
      <w:bookmarkStart w:id="58" w:name="_Toc110793374"/>
      <w:bookmarkStart w:id="59" w:name="_Toc110793902"/>
      <w:bookmarkStart w:id="60" w:name="_Toc110795664"/>
      <w:bookmarkStart w:id="61" w:name="_Toc110795860"/>
      <w:bookmarkStart w:id="62" w:name="_Toc110796616"/>
      <w:bookmarkStart w:id="63" w:name="_Toc110796677"/>
      <w:bookmarkStart w:id="64" w:name="_Toc110796830"/>
      <w:bookmarkStart w:id="65" w:name="_Toc110797151"/>
      <w:bookmarkStart w:id="66" w:name="_Toc1107972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C18BDC5" w14:textId="35E6D561" w:rsidR="00357A3C" w:rsidRPr="0064470E" w:rsidRDefault="006C1996" w:rsidP="00646D46">
      <w:pPr>
        <w:pStyle w:val="Heading1"/>
        <w:numPr>
          <w:ilvl w:val="0"/>
          <w:numId w:val="27"/>
        </w:numPr>
      </w:pPr>
      <w:bookmarkStart w:id="67" w:name="_Toc110797213"/>
      <w:r w:rsidRPr="0064470E">
        <w:t>K-Nearest Neighbours (</w:t>
      </w:r>
      <w:r w:rsidR="00357A3C" w:rsidRPr="0064470E">
        <w:t>KNN</w:t>
      </w:r>
      <w:r w:rsidRPr="0064470E">
        <w:t>)</w:t>
      </w:r>
      <w:bookmarkEnd w:id="67"/>
    </w:p>
    <w:p w14:paraId="7DE016BF" w14:textId="77777777" w:rsidR="000B2D29" w:rsidRPr="008F15AD" w:rsidRDefault="000B2D29" w:rsidP="000B2D29">
      <w:pPr>
        <w:pStyle w:val="Heading3"/>
        <w:rPr>
          <w:rFonts w:ascii="Constantia" w:hAnsi="Constantia"/>
        </w:rPr>
      </w:pPr>
    </w:p>
    <w:p w14:paraId="239E1739" w14:textId="16C03817" w:rsidR="00357A3C" w:rsidRDefault="007662FC" w:rsidP="008F15AD">
      <w:pPr>
        <w:jc w:val="both"/>
      </w:pPr>
      <w:r>
        <w:t>As</w:t>
      </w:r>
      <w:r w:rsidR="00357A3C">
        <w:t xml:space="preserve"> a comparison</w:t>
      </w:r>
      <w:r>
        <w:t>,</w:t>
      </w:r>
      <w:r w:rsidR="00357A3C">
        <w:t xml:space="preserve"> we decided to compare </w:t>
      </w:r>
      <w:r>
        <w:t>with</w:t>
      </w:r>
      <w:r w:rsidR="00357A3C">
        <w:t xml:space="preserve"> another model using cross validation. For this we chose a KNN supervised learning algorithm that clusters </w:t>
      </w:r>
      <w:r w:rsidR="00D64D87">
        <w:t>feature</w:t>
      </w:r>
      <w:r>
        <w:t>s</w:t>
      </w:r>
      <w:r w:rsidR="00357A3C">
        <w:t xml:space="preserve"> together according to the lowest dissimilarit</w:t>
      </w:r>
      <w:r w:rsidR="00B1399D">
        <w:t xml:space="preserve">y </w:t>
      </w:r>
      <w:r w:rsidR="00D64D87">
        <w:t>calculated by</w:t>
      </w:r>
      <w:r w:rsidR="00B1399D">
        <w:t xml:space="preserve"> t</w:t>
      </w:r>
      <w:r w:rsidR="00D64D87">
        <w:t>he</w:t>
      </w:r>
      <w:r w:rsidR="00B1399D">
        <w:t xml:space="preserve"> Euclidean distance</w:t>
      </w:r>
      <w:r w:rsidR="00D64D87">
        <w:t xml:space="preserve">. </w:t>
      </w:r>
      <w:r w:rsidR="00AF24CB">
        <w:t xml:space="preserve">As this is a supervised machine learning algorithm it required assistance in forming medoids, </w:t>
      </w:r>
      <w:r>
        <w:t xml:space="preserve">for </w:t>
      </w:r>
      <w:r w:rsidR="00AF24CB">
        <w:t>which we selected four.</w:t>
      </w:r>
    </w:p>
    <w:p w14:paraId="48070D02" w14:textId="518AF345" w:rsidR="004E1976" w:rsidRDefault="004E1976" w:rsidP="003E0913"/>
    <w:p w14:paraId="5AA38D55" w14:textId="3B6E449A" w:rsidR="004E1976" w:rsidRPr="008F15AD" w:rsidRDefault="004E1976" w:rsidP="0052384E">
      <w:pPr>
        <w:pStyle w:val="Heading2"/>
        <w:rPr>
          <w:rFonts w:ascii="Constantia" w:hAnsi="Constantia"/>
        </w:rPr>
      </w:pPr>
      <w:bookmarkStart w:id="68" w:name="_Toc110797214"/>
      <w:r w:rsidRPr="008F15AD">
        <w:rPr>
          <w:rFonts w:ascii="Constantia" w:hAnsi="Constantia"/>
        </w:rPr>
        <w:t>Methodology</w:t>
      </w:r>
      <w:bookmarkEnd w:id="68"/>
      <w:r w:rsidRPr="008F15AD">
        <w:rPr>
          <w:rFonts w:ascii="Constantia" w:hAnsi="Constantia"/>
        </w:rPr>
        <w:t xml:space="preserve"> </w:t>
      </w:r>
    </w:p>
    <w:p w14:paraId="104A9008" w14:textId="2D5C5DC0" w:rsidR="00B1399D" w:rsidRPr="004E1976" w:rsidRDefault="00B1399D" w:rsidP="003E0913">
      <w:pPr>
        <w:rPr>
          <w:b/>
          <w:bCs/>
        </w:rPr>
      </w:pPr>
    </w:p>
    <w:p w14:paraId="7DFD395A" w14:textId="4D025860" w:rsidR="00392E60" w:rsidRDefault="004E1976" w:rsidP="008F15AD">
      <w:pPr>
        <w:jc w:val="both"/>
      </w:pPr>
      <w:r>
        <w:t xml:space="preserve">For this model we opted to use K </w:t>
      </w:r>
      <w:r w:rsidR="00AF24CB">
        <w:t xml:space="preserve">fold </w:t>
      </w:r>
      <w:r>
        <w:t xml:space="preserve">cross validation to allow the model to train over multiple iterations. The data set was stratified into </w:t>
      </w:r>
      <w:r w:rsidR="00794EC8">
        <w:t>five</w:t>
      </w:r>
      <w:r>
        <w:t xml:space="preserve"> partitions with the 5</w:t>
      </w:r>
      <w:r w:rsidR="00437DD4">
        <w:t>th</w:t>
      </w:r>
      <w:r>
        <w:t xml:space="preserve"> being the test set and each fold would be used to allow the algorithm to build a predictive model with high </w:t>
      </w:r>
      <w:r w:rsidR="00AF24CB">
        <w:t>accuracy.</w:t>
      </w:r>
      <w:r w:rsidR="00B47345">
        <w:t xml:space="preserve"> Completing this three times produced the best overall aggregate result.</w:t>
      </w:r>
    </w:p>
    <w:p w14:paraId="56A00AD2" w14:textId="6D1DEE9E" w:rsidR="00B1399D" w:rsidRDefault="00B1399D" w:rsidP="008F15AD">
      <w:pPr>
        <w:jc w:val="both"/>
      </w:pPr>
      <w:r>
        <w:t>The data was first scaled to stop large clusters overpowering the results, any missing variables were imputed with the column mean and outliers were removed</w:t>
      </w:r>
      <w:r w:rsidR="00AF24CB">
        <w:t xml:space="preserve"> prior</w:t>
      </w:r>
      <w:r w:rsidR="007662FC">
        <w:t xml:space="preserve"> to this</w:t>
      </w:r>
      <w:r w:rsidR="00AF24CB">
        <w:t>.</w:t>
      </w:r>
    </w:p>
    <w:p w14:paraId="3C785F0C" w14:textId="70E31963" w:rsidR="00B47345" w:rsidRDefault="00B47345" w:rsidP="003E0913"/>
    <w:p w14:paraId="5351D67C" w14:textId="05DB88DC" w:rsidR="00B47345" w:rsidRPr="00020871" w:rsidRDefault="00B47345" w:rsidP="0052384E">
      <w:pPr>
        <w:pStyle w:val="Heading2"/>
        <w:rPr>
          <w:rFonts w:ascii="Constantia" w:hAnsi="Constantia"/>
        </w:rPr>
      </w:pPr>
      <w:bookmarkStart w:id="69" w:name="_Toc110797215"/>
      <w:r w:rsidRPr="00020871">
        <w:rPr>
          <w:rFonts w:ascii="Constantia" w:hAnsi="Constantia"/>
        </w:rPr>
        <w:t>Model Results</w:t>
      </w:r>
      <w:bookmarkEnd w:id="69"/>
    </w:p>
    <w:p w14:paraId="521E2335" w14:textId="77777777" w:rsidR="00B1399D" w:rsidRDefault="00B1399D" w:rsidP="003E0913">
      <w:pPr>
        <w:rPr>
          <w:b/>
          <w:bCs/>
        </w:rPr>
      </w:pPr>
    </w:p>
    <w:p w14:paraId="37D51D8D" w14:textId="40DC3254" w:rsidR="00B1399D" w:rsidRDefault="00DF64EB" w:rsidP="008F15AD">
      <w:pPr>
        <w:tabs>
          <w:tab w:val="left" w:pos="3406"/>
        </w:tabs>
        <w:jc w:val="both"/>
      </w:pPr>
      <w:r>
        <w:t>C</w:t>
      </w:r>
      <w:r w:rsidR="00B33CBA">
        <w:t xml:space="preserve">leaning the </w:t>
      </w:r>
      <w:r w:rsidR="00B1399D">
        <w:t xml:space="preserve">results from the KNN produced a </w:t>
      </w:r>
      <w:r w:rsidR="00B33CBA">
        <w:t xml:space="preserve">high accuracy score </w:t>
      </w:r>
      <w:r w:rsidR="00262A17">
        <w:t xml:space="preserve">of </w:t>
      </w:r>
      <w:r w:rsidR="00B33CBA">
        <w:t>0.67 with an expected average</w:t>
      </w:r>
      <w:r w:rsidR="00B1399D">
        <w:t xml:space="preserve"> accuracy of just 0.59</w:t>
      </w:r>
      <w:r w:rsidR="00B33CBA">
        <w:t>.</w:t>
      </w:r>
      <w:r w:rsidR="00262A17">
        <w:t xml:space="preserve"> </w:t>
      </w:r>
      <w:r w:rsidR="00003FBF">
        <w:t>The maximum result is an improvement over the classification tree while the average expected result is below. The risk appetite will ultimately decide which we consider useful.</w:t>
      </w:r>
    </w:p>
    <w:p w14:paraId="64AAB102" w14:textId="4E389560" w:rsidR="00B33CBA" w:rsidRDefault="00003FBF" w:rsidP="00003FBF">
      <w:pPr>
        <w:tabs>
          <w:tab w:val="left" w:pos="6092"/>
        </w:tabs>
      </w:pPr>
      <w:r>
        <w:tab/>
      </w:r>
    </w:p>
    <w:p w14:paraId="41D50700" w14:textId="247A564E" w:rsidR="006C1996" w:rsidRDefault="006C1996" w:rsidP="00B1399D">
      <w:pPr>
        <w:tabs>
          <w:tab w:val="left" w:pos="3406"/>
        </w:tabs>
      </w:pPr>
    </w:p>
    <w:p w14:paraId="044DB6DF" w14:textId="6B596727" w:rsidR="006C1996" w:rsidRDefault="006C1996" w:rsidP="00B1399D">
      <w:pPr>
        <w:tabs>
          <w:tab w:val="left" w:pos="3406"/>
        </w:tabs>
      </w:pPr>
    </w:p>
    <w:p w14:paraId="5FD7374E" w14:textId="5E719A27" w:rsidR="002B0509" w:rsidRDefault="002B0509" w:rsidP="00B1399D">
      <w:pPr>
        <w:tabs>
          <w:tab w:val="left" w:pos="3406"/>
        </w:tabs>
      </w:pPr>
    </w:p>
    <w:p w14:paraId="4733BCCF" w14:textId="26DF2798" w:rsidR="002B0509" w:rsidRDefault="002B0509" w:rsidP="00B1399D">
      <w:pPr>
        <w:tabs>
          <w:tab w:val="left" w:pos="3406"/>
        </w:tabs>
      </w:pPr>
    </w:p>
    <w:p w14:paraId="59FEB641" w14:textId="1BA2B2C2" w:rsidR="002B0509" w:rsidRDefault="002B0509" w:rsidP="00B1399D">
      <w:pPr>
        <w:tabs>
          <w:tab w:val="left" w:pos="3406"/>
        </w:tabs>
      </w:pPr>
    </w:p>
    <w:p w14:paraId="4BB07978" w14:textId="4C30C4E3" w:rsidR="002B0509" w:rsidRDefault="002B0509" w:rsidP="00B1399D">
      <w:pPr>
        <w:tabs>
          <w:tab w:val="left" w:pos="3406"/>
        </w:tabs>
      </w:pPr>
    </w:p>
    <w:p w14:paraId="0AB5B8C4" w14:textId="77777777" w:rsidR="002B0509" w:rsidRDefault="002B0509" w:rsidP="00B1399D">
      <w:pPr>
        <w:tabs>
          <w:tab w:val="left" w:pos="3406"/>
        </w:tabs>
      </w:pPr>
    </w:p>
    <w:p w14:paraId="33D60452" w14:textId="77777777" w:rsidR="00067BE4" w:rsidRDefault="00067BE4" w:rsidP="004B30A3">
      <w:pPr>
        <w:tabs>
          <w:tab w:val="left" w:pos="851"/>
          <w:tab w:val="left" w:pos="3406"/>
        </w:tabs>
        <w:ind w:firstLine="851"/>
      </w:pPr>
      <w:r>
        <w:rPr>
          <w:b/>
          <w:bCs/>
          <w:noProof/>
        </w:rPr>
        <w:drawing>
          <wp:inline distT="0" distB="0" distL="0" distR="0" wp14:anchorId="3E40CC79" wp14:editId="56F10729">
            <wp:extent cx="4972050" cy="3524250"/>
            <wp:effectExtent l="0" t="0" r="0" b="0"/>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whiteboa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524250"/>
                    </a:xfrm>
                    <a:prstGeom prst="rect">
                      <a:avLst/>
                    </a:prstGeom>
                    <a:noFill/>
                    <a:ln>
                      <a:noFill/>
                    </a:ln>
                  </pic:spPr>
                </pic:pic>
              </a:graphicData>
            </a:graphic>
          </wp:inline>
        </w:drawing>
      </w:r>
    </w:p>
    <w:p w14:paraId="7FF1D323" w14:textId="1C4DE2F4" w:rsidR="00067BE4" w:rsidRDefault="00067BE4" w:rsidP="004B30A3">
      <w:pPr>
        <w:tabs>
          <w:tab w:val="left" w:pos="3406"/>
        </w:tabs>
        <w:rPr>
          <w:i/>
          <w:iCs/>
          <w:sz w:val="20"/>
          <w:szCs w:val="20"/>
        </w:rPr>
      </w:pPr>
      <w:r w:rsidRPr="00067BE4">
        <w:rPr>
          <w:i/>
          <w:iCs/>
          <w:sz w:val="20"/>
          <w:szCs w:val="20"/>
        </w:rPr>
        <w:t>Accuracy score: TP+TN / TP + FN + TN + FP</w:t>
      </w:r>
    </w:p>
    <w:p w14:paraId="7308727E" w14:textId="77777777" w:rsidR="004B30A3" w:rsidRPr="00067BE4" w:rsidRDefault="004B30A3" w:rsidP="004B30A3">
      <w:pPr>
        <w:tabs>
          <w:tab w:val="left" w:pos="3406"/>
        </w:tabs>
        <w:spacing w:after="0"/>
        <w:rPr>
          <w:i/>
          <w:iCs/>
          <w:sz w:val="20"/>
          <w:szCs w:val="20"/>
        </w:rPr>
      </w:pPr>
    </w:p>
    <w:p w14:paraId="0067918B" w14:textId="1EA2503F" w:rsidR="00B33CBA" w:rsidRPr="00F36A3B" w:rsidRDefault="00B33CBA" w:rsidP="004B30A3">
      <w:pPr>
        <w:tabs>
          <w:tab w:val="left" w:pos="3406"/>
        </w:tabs>
        <w:jc w:val="both"/>
      </w:pPr>
      <w:r>
        <w:t xml:space="preserve">According to the confusion </w:t>
      </w:r>
      <w:r w:rsidR="0088462C">
        <w:t>m</w:t>
      </w:r>
      <w:r>
        <w:t>atrix</w:t>
      </w:r>
      <w:r w:rsidR="0088462C">
        <w:t>,</w:t>
      </w:r>
      <w:r>
        <w:t xml:space="preserve"> </w:t>
      </w:r>
      <w:r w:rsidR="0023488C">
        <w:t>this model was better at classifying medium and extreme price categories</w:t>
      </w:r>
      <w:r w:rsidR="00A6603B">
        <w:t>.</w:t>
      </w:r>
    </w:p>
    <w:p w14:paraId="467747F7" w14:textId="6321DB33" w:rsidR="003F6F10" w:rsidRDefault="00B1399D" w:rsidP="004B30A3">
      <w:pPr>
        <w:tabs>
          <w:tab w:val="left" w:pos="7740"/>
        </w:tabs>
        <w:ind w:hanging="284"/>
        <w:jc w:val="center"/>
        <w:rPr>
          <w:b/>
          <w:bCs/>
        </w:rPr>
      </w:pPr>
      <w:r>
        <w:rPr>
          <w:b/>
          <w:bCs/>
          <w:noProof/>
        </w:rPr>
        <w:drawing>
          <wp:inline distT="0" distB="0" distL="0" distR="0" wp14:anchorId="0F2217C6" wp14:editId="072CA5E1">
            <wp:extent cx="4133850" cy="3524250"/>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14:paraId="41EE3AFA" w14:textId="77777777" w:rsidR="002B0509" w:rsidRPr="0007199D" w:rsidRDefault="002B0509" w:rsidP="004B30A3">
      <w:pPr>
        <w:tabs>
          <w:tab w:val="left" w:pos="7740"/>
        </w:tabs>
        <w:ind w:hanging="284"/>
        <w:jc w:val="center"/>
        <w:rPr>
          <w:b/>
          <w:bCs/>
        </w:rPr>
      </w:pPr>
    </w:p>
    <w:p w14:paraId="1A496907" w14:textId="77777777" w:rsidR="00BD281F" w:rsidRPr="00BD281F" w:rsidRDefault="00BD281F" w:rsidP="00BD281F">
      <w:pPr>
        <w:pStyle w:val="ListParagraph"/>
        <w:keepNext/>
        <w:keepLines/>
        <w:numPr>
          <w:ilvl w:val="0"/>
          <w:numId w:val="21"/>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70" w:name="_Toc110778327"/>
      <w:bookmarkStart w:id="71" w:name="_Toc110779218"/>
      <w:bookmarkStart w:id="72" w:name="_Toc110779265"/>
      <w:bookmarkStart w:id="73" w:name="_Toc110779345"/>
      <w:bookmarkStart w:id="74" w:name="_Toc110780904"/>
      <w:bookmarkStart w:id="75" w:name="_Toc110781192"/>
      <w:bookmarkStart w:id="76" w:name="_Toc110781367"/>
      <w:bookmarkStart w:id="77" w:name="_Toc110781429"/>
      <w:bookmarkStart w:id="78" w:name="_Toc110785299"/>
      <w:bookmarkStart w:id="79" w:name="_Toc110785360"/>
      <w:bookmarkStart w:id="80" w:name="_Toc110786092"/>
      <w:bookmarkStart w:id="81" w:name="_Toc110786153"/>
      <w:bookmarkStart w:id="82" w:name="_Toc110786214"/>
      <w:bookmarkStart w:id="83" w:name="_Toc110793378"/>
      <w:bookmarkStart w:id="84" w:name="_Toc110793906"/>
      <w:bookmarkStart w:id="85" w:name="_Toc110795668"/>
      <w:bookmarkStart w:id="86" w:name="_Toc110795864"/>
      <w:bookmarkStart w:id="87" w:name="_Toc110796620"/>
      <w:bookmarkStart w:id="88" w:name="_Toc110796681"/>
      <w:bookmarkStart w:id="89" w:name="_Toc110796834"/>
      <w:bookmarkStart w:id="90" w:name="_Toc110797155"/>
      <w:bookmarkStart w:id="91" w:name="_Toc1107972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869AED5" w14:textId="77777777" w:rsidR="00BD281F" w:rsidRPr="00BD281F" w:rsidRDefault="00BD281F" w:rsidP="00BD281F">
      <w:pPr>
        <w:pStyle w:val="ListParagraph"/>
        <w:keepNext/>
        <w:keepLines/>
        <w:numPr>
          <w:ilvl w:val="0"/>
          <w:numId w:val="21"/>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92" w:name="_Toc110778328"/>
      <w:bookmarkStart w:id="93" w:name="_Toc110779219"/>
      <w:bookmarkStart w:id="94" w:name="_Toc110779266"/>
      <w:bookmarkStart w:id="95" w:name="_Toc110779346"/>
      <w:bookmarkStart w:id="96" w:name="_Toc110780905"/>
      <w:bookmarkStart w:id="97" w:name="_Toc110781193"/>
      <w:bookmarkStart w:id="98" w:name="_Toc110781368"/>
      <w:bookmarkStart w:id="99" w:name="_Toc110781430"/>
      <w:bookmarkStart w:id="100" w:name="_Toc110785300"/>
      <w:bookmarkStart w:id="101" w:name="_Toc110785361"/>
      <w:bookmarkStart w:id="102" w:name="_Toc110786093"/>
      <w:bookmarkStart w:id="103" w:name="_Toc110786154"/>
      <w:bookmarkStart w:id="104" w:name="_Toc110786215"/>
      <w:bookmarkStart w:id="105" w:name="_Toc110793379"/>
      <w:bookmarkStart w:id="106" w:name="_Toc110793907"/>
      <w:bookmarkStart w:id="107" w:name="_Toc110795669"/>
      <w:bookmarkStart w:id="108" w:name="_Toc110795865"/>
      <w:bookmarkStart w:id="109" w:name="_Toc110796621"/>
      <w:bookmarkStart w:id="110" w:name="_Toc110796682"/>
      <w:bookmarkStart w:id="111" w:name="_Toc110796835"/>
      <w:bookmarkStart w:id="112" w:name="_Toc110797156"/>
      <w:bookmarkStart w:id="113" w:name="_Toc11079721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0123B85" w14:textId="77777777" w:rsidR="00BD281F" w:rsidRPr="00BD281F" w:rsidRDefault="00BD281F" w:rsidP="00BD281F">
      <w:pPr>
        <w:pStyle w:val="ListParagraph"/>
        <w:keepNext/>
        <w:keepLines/>
        <w:numPr>
          <w:ilvl w:val="0"/>
          <w:numId w:val="21"/>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114" w:name="_Toc110778329"/>
      <w:bookmarkStart w:id="115" w:name="_Toc110779220"/>
      <w:bookmarkStart w:id="116" w:name="_Toc110779267"/>
      <w:bookmarkStart w:id="117" w:name="_Toc110779347"/>
      <w:bookmarkStart w:id="118" w:name="_Toc110780906"/>
      <w:bookmarkStart w:id="119" w:name="_Toc110781194"/>
      <w:bookmarkStart w:id="120" w:name="_Toc110781369"/>
      <w:bookmarkStart w:id="121" w:name="_Toc110781431"/>
      <w:bookmarkStart w:id="122" w:name="_Toc110785301"/>
      <w:bookmarkStart w:id="123" w:name="_Toc110785362"/>
      <w:bookmarkStart w:id="124" w:name="_Toc110786094"/>
      <w:bookmarkStart w:id="125" w:name="_Toc110786155"/>
      <w:bookmarkStart w:id="126" w:name="_Toc110786216"/>
      <w:bookmarkStart w:id="127" w:name="_Toc110793380"/>
      <w:bookmarkStart w:id="128" w:name="_Toc110793908"/>
      <w:bookmarkStart w:id="129" w:name="_Toc110795670"/>
      <w:bookmarkStart w:id="130" w:name="_Toc110795866"/>
      <w:bookmarkStart w:id="131" w:name="_Toc110796622"/>
      <w:bookmarkStart w:id="132" w:name="_Toc110796683"/>
      <w:bookmarkStart w:id="133" w:name="_Toc110796836"/>
      <w:bookmarkStart w:id="134" w:name="_Toc110797157"/>
      <w:bookmarkStart w:id="135" w:name="_Toc11079721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252D1B0" w14:textId="77777777" w:rsidR="0064470E" w:rsidRPr="0064470E" w:rsidRDefault="0064470E" w:rsidP="0064470E">
      <w:pPr>
        <w:pStyle w:val="ListParagraph"/>
        <w:keepNext/>
        <w:keepLines/>
        <w:numPr>
          <w:ilvl w:val="0"/>
          <w:numId w:val="28"/>
        </w:numPr>
        <w:spacing w:before="240" w:after="60"/>
        <w:contextualSpacing w:val="0"/>
        <w:outlineLvl w:val="0"/>
        <w:rPr>
          <w:rFonts w:eastAsiaTheme="majorEastAsia" w:cstheme="majorBidi"/>
          <w:b/>
          <w:vanish/>
          <w:color w:val="2F5496" w:themeColor="accent1" w:themeShade="BF"/>
          <w:sz w:val="36"/>
          <w:szCs w:val="32"/>
        </w:rPr>
      </w:pPr>
      <w:bookmarkStart w:id="136" w:name="_Toc110781195"/>
      <w:bookmarkStart w:id="137" w:name="_Toc110781370"/>
      <w:bookmarkStart w:id="138" w:name="_Toc110781432"/>
      <w:bookmarkStart w:id="139" w:name="_Toc110785302"/>
      <w:bookmarkStart w:id="140" w:name="_Toc110785363"/>
      <w:bookmarkStart w:id="141" w:name="_Toc110786095"/>
      <w:bookmarkStart w:id="142" w:name="_Toc110786156"/>
      <w:bookmarkStart w:id="143" w:name="_Toc110786217"/>
      <w:bookmarkStart w:id="144" w:name="_Toc110793381"/>
      <w:bookmarkStart w:id="145" w:name="_Toc110793909"/>
      <w:bookmarkStart w:id="146" w:name="_Toc110795671"/>
      <w:bookmarkStart w:id="147" w:name="_Toc110795867"/>
      <w:bookmarkStart w:id="148" w:name="_Toc110796623"/>
      <w:bookmarkStart w:id="149" w:name="_Toc110796684"/>
      <w:bookmarkStart w:id="150" w:name="_Toc110796837"/>
      <w:bookmarkStart w:id="151" w:name="_Toc110797158"/>
      <w:bookmarkStart w:id="152" w:name="_Toc11079721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D11A190" w14:textId="77777777" w:rsidR="0064470E" w:rsidRPr="0064470E" w:rsidRDefault="0064470E" w:rsidP="0064470E">
      <w:pPr>
        <w:pStyle w:val="ListParagraph"/>
        <w:keepNext/>
        <w:keepLines/>
        <w:numPr>
          <w:ilvl w:val="0"/>
          <w:numId w:val="28"/>
        </w:numPr>
        <w:spacing w:before="240" w:after="60"/>
        <w:contextualSpacing w:val="0"/>
        <w:outlineLvl w:val="0"/>
        <w:rPr>
          <w:rFonts w:eastAsiaTheme="majorEastAsia" w:cstheme="majorBidi"/>
          <w:b/>
          <w:vanish/>
          <w:color w:val="2F5496" w:themeColor="accent1" w:themeShade="BF"/>
          <w:sz w:val="36"/>
          <w:szCs w:val="32"/>
        </w:rPr>
      </w:pPr>
      <w:bookmarkStart w:id="153" w:name="_Toc110781196"/>
      <w:bookmarkStart w:id="154" w:name="_Toc110781371"/>
      <w:bookmarkStart w:id="155" w:name="_Toc110781433"/>
      <w:bookmarkStart w:id="156" w:name="_Toc110785303"/>
      <w:bookmarkStart w:id="157" w:name="_Toc110785364"/>
      <w:bookmarkStart w:id="158" w:name="_Toc110786096"/>
      <w:bookmarkStart w:id="159" w:name="_Toc110786157"/>
      <w:bookmarkStart w:id="160" w:name="_Toc110786218"/>
      <w:bookmarkStart w:id="161" w:name="_Toc110793382"/>
      <w:bookmarkStart w:id="162" w:name="_Toc110793910"/>
      <w:bookmarkStart w:id="163" w:name="_Toc110795672"/>
      <w:bookmarkStart w:id="164" w:name="_Toc110795868"/>
      <w:bookmarkStart w:id="165" w:name="_Toc110796624"/>
      <w:bookmarkStart w:id="166" w:name="_Toc110796685"/>
      <w:bookmarkStart w:id="167" w:name="_Toc110796838"/>
      <w:bookmarkStart w:id="168" w:name="_Toc110797159"/>
      <w:bookmarkStart w:id="169" w:name="_Toc11079722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38CA32B" w14:textId="77777777" w:rsidR="0064470E" w:rsidRPr="0064470E" w:rsidRDefault="0064470E" w:rsidP="0064470E">
      <w:pPr>
        <w:pStyle w:val="ListParagraph"/>
        <w:keepNext/>
        <w:keepLines/>
        <w:numPr>
          <w:ilvl w:val="0"/>
          <w:numId w:val="28"/>
        </w:numPr>
        <w:spacing w:before="240" w:after="60"/>
        <w:contextualSpacing w:val="0"/>
        <w:outlineLvl w:val="0"/>
        <w:rPr>
          <w:rFonts w:eastAsiaTheme="majorEastAsia" w:cstheme="majorBidi"/>
          <w:b/>
          <w:vanish/>
          <w:color w:val="2F5496" w:themeColor="accent1" w:themeShade="BF"/>
          <w:sz w:val="36"/>
          <w:szCs w:val="32"/>
        </w:rPr>
      </w:pPr>
      <w:bookmarkStart w:id="170" w:name="_Toc110781197"/>
      <w:bookmarkStart w:id="171" w:name="_Toc110781372"/>
      <w:bookmarkStart w:id="172" w:name="_Toc110781434"/>
      <w:bookmarkStart w:id="173" w:name="_Toc110785304"/>
      <w:bookmarkStart w:id="174" w:name="_Toc110785365"/>
      <w:bookmarkStart w:id="175" w:name="_Toc110786097"/>
      <w:bookmarkStart w:id="176" w:name="_Toc110786158"/>
      <w:bookmarkStart w:id="177" w:name="_Toc110786219"/>
      <w:bookmarkStart w:id="178" w:name="_Toc110793383"/>
      <w:bookmarkStart w:id="179" w:name="_Toc110793911"/>
      <w:bookmarkStart w:id="180" w:name="_Toc110795673"/>
      <w:bookmarkStart w:id="181" w:name="_Toc110795869"/>
      <w:bookmarkStart w:id="182" w:name="_Toc110796625"/>
      <w:bookmarkStart w:id="183" w:name="_Toc110796686"/>
      <w:bookmarkStart w:id="184" w:name="_Toc110796839"/>
      <w:bookmarkStart w:id="185" w:name="_Toc110797160"/>
      <w:bookmarkStart w:id="186" w:name="_Toc11079722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5C6FFEB" w14:textId="77777777" w:rsidR="0064470E" w:rsidRPr="0064470E" w:rsidRDefault="0064470E" w:rsidP="0064470E">
      <w:pPr>
        <w:pStyle w:val="ListParagraph"/>
        <w:keepNext/>
        <w:keepLines/>
        <w:numPr>
          <w:ilvl w:val="0"/>
          <w:numId w:val="28"/>
        </w:numPr>
        <w:spacing w:before="240" w:after="60"/>
        <w:contextualSpacing w:val="0"/>
        <w:outlineLvl w:val="0"/>
        <w:rPr>
          <w:rFonts w:eastAsiaTheme="majorEastAsia" w:cstheme="majorBidi"/>
          <w:b/>
          <w:vanish/>
          <w:color w:val="2F5496" w:themeColor="accent1" w:themeShade="BF"/>
          <w:sz w:val="36"/>
          <w:szCs w:val="32"/>
        </w:rPr>
      </w:pPr>
      <w:bookmarkStart w:id="187" w:name="_Toc110781198"/>
      <w:bookmarkStart w:id="188" w:name="_Toc110781373"/>
      <w:bookmarkStart w:id="189" w:name="_Toc110781435"/>
      <w:bookmarkStart w:id="190" w:name="_Toc110785305"/>
      <w:bookmarkStart w:id="191" w:name="_Toc110785366"/>
      <w:bookmarkStart w:id="192" w:name="_Toc110786098"/>
      <w:bookmarkStart w:id="193" w:name="_Toc110786159"/>
      <w:bookmarkStart w:id="194" w:name="_Toc110786220"/>
      <w:bookmarkStart w:id="195" w:name="_Toc110793384"/>
      <w:bookmarkStart w:id="196" w:name="_Toc110793912"/>
      <w:bookmarkStart w:id="197" w:name="_Toc110795674"/>
      <w:bookmarkStart w:id="198" w:name="_Toc110795870"/>
      <w:bookmarkStart w:id="199" w:name="_Toc110796626"/>
      <w:bookmarkStart w:id="200" w:name="_Toc110796687"/>
      <w:bookmarkStart w:id="201" w:name="_Toc110796840"/>
      <w:bookmarkStart w:id="202" w:name="_Toc110797161"/>
      <w:bookmarkStart w:id="203" w:name="_Toc11079722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A8BE7D4" w14:textId="155C6CCF" w:rsidR="00F2268A" w:rsidRPr="0064470E" w:rsidRDefault="004B30A3" w:rsidP="00646D46">
      <w:pPr>
        <w:pStyle w:val="Heading1"/>
        <w:numPr>
          <w:ilvl w:val="0"/>
          <w:numId w:val="28"/>
        </w:numPr>
      </w:pPr>
      <w:bookmarkStart w:id="204" w:name="_Toc110797223"/>
      <w:r w:rsidRPr="0064470E">
        <w:t>Model Comparison and Selection</w:t>
      </w:r>
      <w:bookmarkEnd w:id="204"/>
    </w:p>
    <w:p w14:paraId="7EC500D6" w14:textId="66BE15FD" w:rsidR="00AA48BA" w:rsidRDefault="00AA48BA" w:rsidP="00AA48BA"/>
    <w:p w14:paraId="240385E2" w14:textId="4B5A3AC1" w:rsidR="00CA496F" w:rsidRDefault="00AA48BA" w:rsidP="000B2D29">
      <w:pPr>
        <w:jc w:val="both"/>
      </w:pPr>
      <w:r>
        <w:t>Our initial linear regression was not able to produce a</w:t>
      </w:r>
      <w:r w:rsidR="00003FBF">
        <w:t xml:space="preserve"> valuable</w:t>
      </w:r>
      <w:r>
        <w:t xml:space="preserve"> model on weather data alone without the inclusion of </w:t>
      </w:r>
      <w:r w:rsidR="00ED3E0A">
        <w:t>price category variable</w:t>
      </w:r>
      <w:r w:rsidR="00940430">
        <w:t>s</w:t>
      </w:r>
      <w:r w:rsidR="0088462C">
        <w:t>, l</w:t>
      </w:r>
      <w:r w:rsidR="00940430">
        <w:t xml:space="preserve">eading us to believe that perhaps the greatest indication of energy demand is </w:t>
      </w:r>
      <w:r w:rsidR="00437DD4">
        <w:t>in relation</w:t>
      </w:r>
      <w:r w:rsidR="00940430">
        <w:t xml:space="preserve"> to price</w:t>
      </w:r>
      <w:r w:rsidR="00437DD4">
        <w:t xml:space="preserve"> category</w:t>
      </w:r>
      <w:r w:rsidR="00940430">
        <w:t>.</w:t>
      </w:r>
    </w:p>
    <w:p w14:paraId="2EADD9A8" w14:textId="33D70E72" w:rsidR="00CA496F" w:rsidRPr="00CA496F" w:rsidRDefault="00CA496F" w:rsidP="000B2D29">
      <w:pPr>
        <w:jc w:val="both"/>
      </w:pPr>
      <w:r>
        <w:t xml:space="preserve">To model question </w:t>
      </w:r>
      <w:r w:rsidR="005B24A1">
        <w:t>one,</w:t>
      </w:r>
      <w:r>
        <w:t xml:space="preserve"> we selected model three to provide the greatest predictive power</w:t>
      </w:r>
      <w:r w:rsidR="005B24A1">
        <w:t xml:space="preserve"> and comparative error rating:</w:t>
      </w:r>
    </w:p>
    <w:p w14:paraId="6EF385C6" w14:textId="42417DF6" w:rsidR="00CA496F" w:rsidRDefault="00CA496F" w:rsidP="00CA496F">
      <w:pPr>
        <w:tabs>
          <w:tab w:val="center" w:pos="5270"/>
        </w:tabs>
        <w:rPr>
          <w:i/>
          <w:iCs/>
        </w:rPr>
      </w:pPr>
      <w:r>
        <w:rPr>
          <w:i/>
          <w:iCs/>
        </w:rPr>
        <w:t xml:space="preserve">Demand = </w:t>
      </w:r>
      <w:r w:rsidRPr="003E2312">
        <w:rPr>
          <w:i/>
          <w:iCs/>
          <w:sz w:val="20"/>
          <w:szCs w:val="20"/>
        </w:rPr>
        <w:t>5220.712</w:t>
      </w:r>
      <w:r>
        <w:rPr>
          <w:i/>
          <w:iCs/>
          <w:sz w:val="20"/>
          <w:szCs w:val="20"/>
        </w:rPr>
        <w:t xml:space="preserve"> +</w:t>
      </w:r>
      <w:r w:rsidRPr="003E2312">
        <w:rPr>
          <w:i/>
          <w:iCs/>
          <w:sz w:val="20"/>
          <w:szCs w:val="20"/>
        </w:rPr>
        <w:t xml:space="preserve"> -9.81*Min_Temp_dummy +  5.66*Temp_9am_dummy + 1.96*Temp_3pm_dummy + 6.07*Evap_dummy -2.78*Sun_dumm</w:t>
      </w:r>
      <w:r w:rsidR="00BD5BE7">
        <w:rPr>
          <w:i/>
          <w:iCs/>
          <w:sz w:val="20"/>
          <w:szCs w:val="20"/>
        </w:rPr>
        <w:t>y</w:t>
      </w:r>
      <w:r w:rsidRPr="003E2312">
        <w:rPr>
          <w:i/>
          <w:iCs/>
          <w:sz w:val="20"/>
          <w:szCs w:val="20"/>
        </w:rPr>
        <w:t xml:space="preserve"> + 8.05*price_2_dummy + 1.41*price_3_dummy + 1.63*price_4_dummy</w:t>
      </w:r>
      <w:r w:rsidR="00E96ABD">
        <w:rPr>
          <w:i/>
          <w:iCs/>
          <w:sz w:val="20"/>
          <w:szCs w:val="20"/>
        </w:rPr>
        <w:t xml:space="preserve"> +E 355581</w:t>
      </w:r>
    </w:p>
    <w:p w14:paraId="0BD42F9C" w14:textId="77777777" w:rsidR="000B2D29" w:rsidRDefault="000B2D29" w:rsidP="00CA496F">
      <w:pPr>
        <w:tabs>
          <w:tab w:val="center" w:pos="5270"/>
        </w:tabs>
      </w:pPr>
    </w:p>
    <w:p w14:paraId="1685610B" w14:textId="6E1CB3AA" w:rsidR="00E14296" w:rsidRDefault="00A81CB5" w:rsidP="000B2D29">
      <w:pPr>
        <w:tabs>
          <w:tab w:val="center" w:pos="5270"/>
        </w:tabs>
        <w:jc w:val="both"/>
      </w:pPr>
      <w:r>
        <w:t>On average we expect power demand to be 52</w:t>
      </w:r>
      <w:r w:rsidR="006D34E8">
        <w:t xml:space="preserve">20 at a </w:t>
      </w:r>
      <w:r w:rsidR="002D144C">
        <w:t>low-price</w:t>
      </w:r>
      <w:r w:rsidR="006D34E8">
        <w:t xml:space="preserve"> category. Holding other variables constant, </w:t>
      </w:r>
      <w:r w:rsidR="002D144C">
        <w:t>the medium price</w:t>
      </w:r>
      <w:r w:rsidR="006D34E8">
        <w:t xml:space="preserve"> categor</w:t>
      </w:r>
      <w:r w:rsidR="002D144C">
        <w:t>y</w:t>
      </w:r>
      <w:r w:rsidR="006D34E8">
        <w:t xml:space="preserve"> </w:t>
      </w:r>
      <w:r w:rsidR="002D144C">
        <w:t xml:space="preserve">was overall </w:t>
      </w:r>
      <w:r w:rsidR="00505F44">
        <w:t>weighted</w:t>
      </w:r>
      <w:r w:rsidR="00591EA7">
        <w:t xml:space="preserve"> the</w:t>
      </w:r>
      <w:r w:rsidR="00505F44">
        <w:t xml:space="preserve"> highe</w:t>
      </w:r>
      <w:r w:rsidR="00591EA7">
        <w:t>st</w:t>
      </w:r>
      <w:r w:rsidR="00505F44">
        <w:t xml:space="preserve"> </w:t>
      </w:r>
      <w:r w:rsidR="002D144C">
        <w:t>in energy demand</w:t>
      </w:r>
      <w:r w:rsidR="00003FBF">
        <w:t xml:space="preserve"> and would increase 8.05 times per 1 point of energy deman</w:t>
      </w:r>
      <w:r w:rsidR="00E14296">
        <w:t>d, making it the most likely category to influence price demand</w:t>
      </w:r>
      <w:r w:rsidR="00E96ABD">
        <w:t>.</w:t>
      </w:r>
      <w:r w:rsidR="00E14296">
        <w:t xml:space="preserve"> Comparing to our correlation analysis,</w:t>
      </w:r>
      <w:r w:rsidR="00E96ABD">
        <w:t xml:space="preserve"> </w:t>
      </w:r>
      <w:r w:rsidR="00BD5BE7">
        <w:t xml:space="preserve">Evaporation and Sunshine did not have strong correlations in our data exploration but became useful in building our model. In comparison to other features, evaporation featured a relatively high coefficient. </w:t>
      </w:r>
      <w:r w:rsidR="00E14296">
        <w:t>Perhaps it is worth considering that there are significant outliers present in this data set and removing them would produce a better model.</w:t>
      </w:r>
    </w:p>
    <w:p w14:paraId="42BC38D3" w14:textId="42509A29" w:rsidR="00CA496F" w:rsidRDefault="00BD5BE7" w:rsidP="000B2D29">
      <w:pPr>
        <w:tabs>
          <w:tab w:val="center" w:pos="5270"/>
        </w:tabs>
        <w:jc w:val="both"/>
      </w:pPr>
      <w:r>
        <w:t>Intuitively min temperature was relatively high in this model and negatively correlated, as minimum temperature declines, we can reasonably assume that maximum temperature increases</w:t>
      </w:r>
      <w:r w:rsidR="00025BEB">
        <w:t xml:space="preserve">. </w:t>
      </w:r>
    </w:p>
    <w:p w14:paraId="5A3707BB" w14:textId="77777777" w:rsidR="001556A7" w:rsidRPr="00CA496F" w:rsidRDefault="001556A7" w:rsidP="000B2D29">
      <w:pPr>
        <w:tabs>
          <w:tab w:val="center" w:pos="5270"/>
        </w:tabs>
        <w:jc w:val="both"/>
      </w:pPr>
    </w:p>
    <w:p w14:paraId="4D34DFD4" w14:textId="437B8F33" w:rsidR="004E50BA" w:rsidRDefault="00CD7886" w:rsidP="00736D2B">
      <w:pPr>
        <w:tabs>
          <w:tab w:val="left" w:pos="1978"/>
        </w:tabs>
        <w:jc w:val="both"/>
      </w:pPr>
      <w:r>
        <w:t>Comparing this to our classification results</w:t>
      </w:r>
      <w:r w:rsidR="004E50BA">
        <w:t>,</w:t>
      </w:r>
      <w:r>
        <w:t xml:space="preserve"> to answer our second questi</w:t>
      </w:r>
      <w:r w:rsidR="001556A7">
        <w:t>on</w:t>
      </w:r>
      <w:r w:rsidR="00C43B3B">
        <w:t>,</w:t>
      </w:r>
      <w:r w:rsidR="001556A7">
        <w:t xml:space="preserve"> we compared two models </w:t>
      </w:r>
      <w:r w:rsidR="00C43B3B">
        <w:t>using a decision tree</w:t>
      </w:r>
      <w:r w:rsidR="001556A7">
        <w:t xml:space="preserve"> and KNN</w:t>
      </w:r>
      <w:r w:rsidR="00D75D44">
        <w:t xml:space="preserve">. </w:t>
      </w:r>
      <w:r w:rsidR="001556A7">
        <w:t>Using accuracy as our preferred metric we believe the KNN model is a better option</w:t>
      </w:r>
      <w:r w:rsidR="00736D2B">
        <w:t xml:space="preserve"> which could predict medium and extreme price categories. Providing further validation to </w:t>
      </w:r>
      <w:r w:rsidR="00AB3445">
        <w:t xml:space="preserve">our </w:t>
      </w:r>
      <w:r w:rsidR="001556A7">
        <w:t xml:space="preserve">linear regression </w:t>
      </w:r>
      <w:r w:rsidR="00736D2B">
        <w:t>that</w:t>
      </w:r>
      <w:r w:rsidR="001556A7">
        <w:t xml:space="preserve"> medium price category </w:t>
      </w:r>
      <w:r w:rsidR="00736D2B">
        <w:t>is the most important label and out feature selection was salient. The selected weather factors can be used as a leading indicator, but ultimately our results show the cost of energy will influence demand.</w:t>
      </w:r>
    </w:p>
    <w:p w14:paraId="5402DAD1" w14:textId="77777777" w:rsidR="004E50BA" w:rsidRDefault="004E50BA">
      <w:pPr>
        <w:spacing w:after="160" w:line="259" w:lineRule="auto"/>
      </w:pPr>
      <w:r>
        <w:br w:type="page"/>
      </w:r>
    </w:p>
    <w:p w14:paraId="49D203E9" w14:textId="77777777" w:rsidR="004B30A3" w:rsidRDefault="004B30A3" w:rsidP="00736D2B">
      <w:pPr>
        <w:tabs>
          <w:tab w:val="left" w:pos="1978"/>
        </w:tabs>
        <w:jc w:val="both"/>
      </w:pPr>
    </w:p>
    <w:p w14:paraId="66A0DD9D" w14:textId="77777777" w:rsidR="001D6761" w:rsidRPr="001D6761" w:rsidRDefault="001D6761" w:rsidP="001D6761">
      <w:pPr>
        <w:pStyle w:val="ListParagraph"/>
        <w:keepNext/>
        <w:keepLines/>
        <w:numPr>
          <w:ilvl w:val="0"/>
          <w:numId w:val="16"/>
        </w:numPr>
        <w:spacing w:before="240" w:after="60"/>
        <w:contextualSpacing w:val="0"/>
        <w:outlineLvl w:val="0"/>
        <w:rPr>
          <w:rFonts w:eastAsiaTheme="majorEastAsia" w:cstheme="majorBidi"/>
          <w:b/>
          <w:vanish/>
          <w:color w:val="2F5496" w:themeColor="accent1" w:themeShade="BF"/>
          <w:sz w:val="36"/>
          <w:szCs w:val="32"/>
        </w:rPr>
      </w:pPr>
      <w:bookmarkStart w:id="205" w:name="_Toc110781375"/>
      <w:bookmarkStart w:id="206" w:name="_Toc110781437"/>
      <w:bookmarkStart w:id="207" w:name="_Toc110785307"/>
      <w:bookmarkStart w:id="208" w:name="_Toc110785368"/>
      <w:bookmarkStart w:id="209" w:name="_Toc110786100"/>
      <w:bookmarkStart w:id="210" w:name="_Toc110786161"/>
      <w:bookmarkStart w:id="211" w:name="_Toc110786222"/>
      <w:bookmarkStart w:id="212" w:name="_Toc110793386"/>
      <w:bookmarkStart w:id="213" w:name="_Toc110793914"/>
      <w:bookmarkStart w:id="214" w:name="_Toc110795676"/>
      <w:bookmarkStart w:id="215" w:name="_Toc110795872"/>
      <w:bookmarkStart w:id="216" w:name="_Toc110796628"/>
      <w:bookmarkStart w:id="217" w:name="_Toc110796689"/>
      <w:bookmarkStart w:id="218" w:name="_Toc110796842"/>
      <w:bookmarkStart w:id="219" w:name="_Toc110797163"/>
      <w:bookmarkStart w:id="220" w:name="_Toc11079722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8DC5F62" w14:textId="77777777" w:rsidR="001D6761" w:rsidRPr="001D6761" w:rsidRDefault="001D6761" w:rsidP="001D6761">
      <w:pPr>
        <w:pStyle w:val="ListParagraph"/>
        <w:keepNext/>
        <w:keepLines/>
        <w:numPr>
          <w:ilvl w:val="0"/>
          <w:numId w:val="16"/>
        </w:numPr>
        <w:spacing w:before="240" w:after="60"/>
        <w:contextualSpacing w:val="0"/>
        <w:outlineLvl w:val="0"/>
        <w:rPr>
          <w:rFonts w:eastAsiaTheme="majorEastAsia" w:cstheme="majorBidi"/>
          <w:b/>
          <w:vanish/>
          <w:color w:val="2F5496" w:themeColor="accent1" w:themeShade="BF"/>
          <w:sz w:val="36"/>
          <w:szCs w:val="32"/>
        </w:rPr>
      </w:pPr>
      <w:bookmarkStart w:id="221" w:name="_Toc110781376"/>
      <w:bookmarkStart w:id="222" w:name="_Toc110781438"/>
      <w:bookmarkStart w:id="223" w:name="_Toc110785308"/>
      <w:bookmarkStart w:id="224" w:name="_Toc110785369"/>
      <w:bookmarkStart w:id="225" w:name="_Toc110786101"/>
      <w:bookmarkStart w:id="226" w:name="_Toc110786162"/>
      <w:bookmarkStart w:id="227" w:name="_Toc110786223"/>
      <w:bookmarkStart w:id="228" w:name="_Toc110793387"/>
      <w:bookmarkStart w:id="229" w:name="_Toc110793915"/>
      <w:bookmarkStart w:id="230" w:name="_Toc110795677"/>
      <w:bookmarkStart w:id="231" w:name="_Toc110795873"/>
      <w:bookmarkStart w:id="232" w:name="_Toc110796629"/>
      <w:bookmarkStart w:id="233" w:name="_Toc110796690"/>
      <w:bookmarkStart w:id="234" w:name="_Toc110796843"/>
      <w:bookmarkStart w:id="235" w:name="_Toc110797164"/>
      <w:bookmarkStart w:id="236" w:name="_Toc11079722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16A8A90" w14:textId="77777777" w:rsidR="001D6761" w:rsidRPr="001D6761" w:rsidRDefault="001D6761" w:rsidP="001D6761">
      <w:pPr>
        <w:pStyle w:val="ListParagraph"/>
        <w:keepNext/>
        <w:keepLines/>
        <w:numPr>
          <w:ilvl w:val="0"/>
          <w:numId w:val="16"/>
        </w:numPr>
        <w:spacing w:before="240" w:after="60"/>
        <w:contextualSpacing w:val="0"/>
        <w:outlineLvl w:val="0"/>
        <w:rPr>
          <w:rFonts w:eastAsiaTheme="majorEastAsia" w:cstheme="majorBidi"/>
          <w:b/>
          <w:vanish/>
          <w:color w:val="2F5496" w:themeColor="accent1" w:themeShade="BF"/>
          <w:sz w:val="36"/>
          <w:szCs w:val="32"/>
        </w:rPr>
      </w:pPr>
      <w:bookmarkStart w:id="237" w:name="_Toc110781377"/>
      <w:bookmarkStart w:id="238" w:name="_Toc110781439"/>
      <w:bookmarkStart w:id="239" w:name="_Toc110785309"/>
      <w:bookmarkStart w:id="240" w:name="_Toc110785370"/>
      <w:bookmarkStart w:id="241" w:name="_Toc110786102"/>
      <w:bookmarkStart w:id="242" w:name="_Toc110786163"/>
      <w:bookmarkStart w:id="243" w:name="_Toc110786224"/>
      <w:bookmarkStart w:id="244" w:name="_Toc110793388"/>
      <w:bookmarkStart w:id="245" w:name="_Toc110793916"/>
      <w:bookmarkStart w:id="246" w:name="_Toc110795678"/>
      <w:bookmarkStart w:id="247" w:name="_Toc110795874"/>
      <w:bookmarkStart w:id="248" w:name="_Toc110796630"/>
      <w:bookmarkStart w:id="249" w:name="_Toc110796691"/>
      <w:bookmarkStart w:id="250" w:name="_Toc110796844"/>
      <w:bookmarkStart w:id="251" w:name="_Toc110797165"/>
      <w:bookmarkStart w:id="252" w:name="_Toc11079722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A773C1C" w14:textId="77777777" w:rsidR="001D6761" w:rsidRPr="001D6761" w:rsidRDefault="001D6761" w:rsidP="001D6761">
      <w:pPr>
        <w:pStyle w:val="ListParagraph"/>
        <w:keepNext/>
        <w:keepLines/>
        <w:numPr>
          <w:ilvl w:val="0"/>
          <w:numId w:val="16"/>
        </w:numPr>
        <w:spacing w:before="240" w:after="60"/>
        <w:contextualSpacing w:val="0"/>
        <w:outlineLvl w:val="0"/>
        <w:rPr>
          <w:rFonts w:eastAsiaTheme="majorEastAsia" w:cstheme="majorBidi"/>
          <w:b/>
          <w:vanish/>
          <w:color w:val="2F5496" w:themeColor="accent1" w:themeShade="BF"/>
          <w:sz w:val="36"/>
          <w:szCs w:val="32"/>
        </w:rPr>
      </w:pPr>
      <w:bookmarkStart w:id="253" w:name="_Toc110781378"/>
      <w:bookmarkStart w:id="254" w:name="_Toc110781440"/>
      <w:bookmarkStart w:id="255" w:name="_Toc110785310"/>
      <w:bookmarkStart w:id="256" w:name="_Toc110785371"/>
      <w:bookmarkStart w:id="257" w:name="_Toc110786103"/>
      <w:bookmarkStart w:id="258" w:name="_Toc110786164"/>
      <w:bookmarkStart w:id="259" w:name="_Toc110786225"/>
      <w:bookmarkStart w:id="260" w:name="_Toc110793389"/>
      <w:bookmarkStart w:id="261" w:name="_Toc110793917"/>
      <w:bookmarkStart w:id="262" w:name="_Toc110795679"/>
      <w:bookmarkStart w:id="263" w:name="_Toc110795875"/>
      <w:bookmarkStart w:id="264" w:name="_Toc110796631"/>
      <w:bookmarkStart w:id="265" w:name="_Toc110796692"/>
      <w:bookmarkStart w:id="266" w:name="_Toc110796845"/>
      <w:bookmarkStart w:id="267" w:name="_Toc110797166"/>
      <w:bookmarkStart w:id="268" w:name="_Toc11079722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D8E7EA1" w14:textId="77777777" w:rsidR="001D6761" w:rsidRPr="001D6761" w:rsidRDefault="001D6761" w:rsidP="001D6761">
      <w:pPr>
        <w:pStyle w:val="ListParagraph"/>
        <w:keepNext/>
        <w:keepLines/>
        <w:numPr>
          <w:ilvl w:val="0"/>
          <w:numId w:val="16"/>
        </w:numPr>
        <w:spacing w:before="240" w:after="60"/>
        <w:contextualSpacing w:val="0"/>
        <w:outlineLvl w:val="0"/>
        <w:rPr>
          <w:rFonts w:eastAsiaTheme="majorEastAsia" w:cstheme="majorBidi"/>
          <w:b/>
          <w:vanish/>
          <w:color w:val="2F5496" w:themeColor="accent1" w:themeShade="BF"/>
          <w:sz w:val="36"/>
          <w:szCs w:val="32"/>
        </w:rPr>
      </w:pPr>
      <w:bookmarkStart w:id="269" w:name="_Toc110781379"/>
      <w:bookmarkStart w:id="270" w:name="_Toc110781441"/>
      <w:bookmarkStart w:id="271" w:name="_Toc110785311"/>
      <w:bookmarkStart w:id="272" w:name="_Toc110785372"/>
      <w:bookmarkStart w:id="273" w:name="_Toc110786104"/>
      <w:bookmarkStart w:id="274" w:name="_Toc110786165"/>
      <w:bookmarkStart w:id="275" w:name="_Toc110786226"/>
      <w:bookmarkStart w:id="276" w:name="_Toc110793390"/>
      <w:bookmarkStart w:id="277" w:name="_Toc110793918"/>
      <w:bookmarkStart w:id="278" w:name="_Toc110795680"/>
      <w:bookmarkStart w:id="279" w:name="_Toc110795876"/>
      <w:bookmarkStart w:id="280" w:name="_Toc110796632"/>
      <w:bookmarkStart w:id="281" w:name="_Toc110796693"/>
      <w:bookmarkStart w:id="282" w:name="_Toc110796846"/>
      <w:bookmarkStart w:id="283" w:name="_Toc110797167"/>
      <w:bookmarkStart w:id="284" w:name="_Toc11079722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CBEC5D1" w14:textId="7B49E977" w:rsidR="001D6761" w:rsidRDefault="001D6761" w:rsidP="001D6761">
      <w:pPr>
        <w:pStyle w:val="Heading1"/>
        <w:numPr>
          <w:ilvl w:val="0"/>
          <w:numId w:val="16"/>
        </w:numPr>
        <w:ind w:left="709"/>
      </w:pPr>
      <w:bookmarkStart w:id="285" w:name="_Toc110797229"/>
      <w:r>
        <w:t>Conclusion</w:t>
      </w:r>
      <w:bookmarkEnd w:id="285"/>
    </w:p>
    <w:p w14:paraId="582A1886" w14:textId="77777777" w:rsidR="00BD281F" w:rsidRPr="00BD281F" w:rsidRDefault="00BD281F" w:rsidP="00FA0CAE">
      <w:pPr>
        <w:pStyle w:val="ListParagraph"/>
        <w:keepNext/>
        <w:keepLines/>
        <w:numPr>
          <w:ilvl w:val="0"/>
          <w:numId w:val="16"/>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286" w:name="_Toc109259678"/>
      <w:bookmarkStart w:id="287" w:name="_Toc109260064"/>
      <w:bookmarkStart w:id="288" w:name="_Toc110777700"/>
      <w:bookmarkStart w:id="289" w:name="_Toc110778331"/>
      <w:bookmarkStart w:id="290" w:name="_Toc110779222"/>
      <w:bookmarkStart w:id="291" w:name="_Toc110779269"/>
      <w:bookmarkStart w:id="292" w:name="_Toc110779349"/>
      <w:bookmarkStart w:id="293" w:name="_Toc110780908"/>
      <w:bookmarkStart w:id="294" w:name="_Toc110781200"/>
      <w:bookmarkStart w:id="295" w:name="_Toc110781381"/>
      <w:bookmarkStart w:id="296" w:name="_Toc110781443"/>
      <w:bookmarkStart w:id="297" w:name="_Toc110785313"/>
      <w:bookmarkStart w:id="298" w:name="_Toc110785374"/>
      <w:bookmarkStart w:id="299" w:name="_Toc110786106"/>
      <w:bookmarkStart w:id="300" w:name="_Toc110786167"/>
      <w:bookmarkStart w:id="301" w:name="_Toc110786228"/>
      <w:bookmarkStart w:id="302" w:name="_Toc110793392"/>
      <w:bookmarkStart w:id="303" w:name="_Toc110793920"/>
      <w:bookmarkStart w:id="304" w:name="_Toc110795682"/>
      <w:bookmarkStart w:id="305" w:name="_Toc110795878"/>
      <w:bookmarkStart w:id="306" w:name="_Toc110796634"/>
      <w:bookmarkStart w:id="307" w:name="_Toc110796695"/>
      <w:bookmarkStart w:id="308" w:name="_Toc110796848"/>
      <w:bookmarkStart w:id="309" w:name="_Toc110797169"/>
      <w:bookmarkStart w:id="310" w:name="_Toc11079723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0E6F4B25" w14:textId="77777777" w:rsidR="00BD281F" w:rsidRPr="00BD281F" w:rsidRDefault="00BD281F" w:rsidP="00FA0CAE">
      <w:pPr>
        <w:pStyle w:val="ListParagraph"/>
        <w:keepNext/>
        <w:keepLines/>
        <w:numPr>
          <w:ilvl w:val="0"/>
          <w:numId w:val="16"/>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311" w:name="_Toc110778332"/>
      <w:bookmarkStart w:id="312" w:name="_Toc110779223"/>
      <w:bookmarkStart w:id="313" w:name="_Toc110779270"/>
      <w:bookmarkStart w:id="314" w:name="_Toc110779350"/>
      <w:bookmarkStart w:id="315" w:name="_Toc110780909"/>
      <w:bookmarkStart w:id="316" w:name="_Toc110781201"/>
      <w:bookmarkStart w:id="317" w:name="_Toc110781382"/>
      <w:bookmarkStart w:id="318" w:name="_Toc110781444"/>
      <w:bookmarkStart w:id="319" w:name="_Toc110785314"/>
      <w:bookmarkStart w:id="320" w:name="_Toc110785375"/>
      <w:bookmarkStart w:id="321" w:name="_Toc110786107"/>
      <w:bookmarkStart w:id="322" w:name="_Toc110786168"/>
      <w:bookmarkStart w:id="323" w:name="_Toc110786229"/>
      <w:bookmarkStart w:id="324" w:name="_Toc110793393"/>
      <w:bookmarkStart w:id="325" w:name="_Toc110793921"/>
      <w:bookmarkStart w:id="326" w:name="_Toc110795683"/>
      <w:bookmarkStart w:id="327" w:name="_Toc110795879"/>
      <w:bookmarkStart w:id="328" w:name="_Toc110796635"/>
      <w:bookmarkStart w:id="329" w:name="_Toc110796696"/>
      <w:bookmarkStart w:id="330" w:name="_Toc110796849"/>
      <w:bookmarkStart w:id="331" w:name="_Toc110797170"/>
      <w:bookmarkStart w:id="332" w:name="_Toc11079723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E5D48A9" w14:textId="77777777" w:rsidR="00BD281F" w:rsidRPr="00BD281F" w:rsidRDefault="00BD281F" w:rsidP="00FA0CAE">
      <w:pPr>
        <w:pStyle w:val="ListParagraph"/>
        <w:keepNext/>
        <w:keepLines/>
        <w:numPr>
          <w:ilvl w:val="0"/>
          <w:numId w:val="16"/>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333" w:name="_Toc110778333"/>
      <w:bookmarkStart w:id="334" w:name="_Toc110779224"/>
      <w:bookmarkStart w:id="335" w:name="_Toc110779271"/>
      <w:bookmarkStart w:id="336" w:name="_Toc110779351"/>
      <w:bookmarkStart w:id="337" w:name="_Toc110780910"/>
      <w:bookmarkStart w:id="338" w:name="_Toc110781202"/>
      <w:bookmarkStart w:id="339" w:name="_Toc110781383"/>
      <w:bookmarkStart w:id="340" w:name="_Toc110781445"/>
      <w:bookmarkStart w:id="341" w:name="_Toc110785315"/>
      <w:bookmarkStart w:id="342" w:name="_Toc110785376"/>
      <w:bookmarkStart w:id="343" w:name="_Toc110786108"/>
      <w:bookmarkStart w:id="344" w:name="_Toc110786169"/>
      <w:bookmarkStart w:id="345" w:name="_Toc110786230"/>
      <w:bookmarkStart w:id="346" w:name="_Toc110793394"/>
      <w:bookmarkStart w:id="347" w:name="_Toc110793922"/>
      <w:bookmarkStart w:id="348" w:name="_Toc110795684"/>
      <w:bookmarkStart w:id="349" w:name="_Toc110795880"/>
      <w:bookmarkStart w:id="350" w:name="_Toc110796636"/>
      <w:bookmarkStart w:id="351" w:name="_Toc110796697"/>
      <w:bookmarkStart w:id="352" w:name="_Toc110796850"/>
      <w:bookmarkStart w:id="353" w:name="_Toc110797171"/>
      <w:bookmarkStart w:id="354" w:name="_Toc1107972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DCE8A14" w14:textId="77777777" w:rsidR="00BD281F" w:rsidRPr="00BD281F" w:rsidRDefault="00BD281F" w:rsidP="00FA0CAE">
      <w:pPr>
        <w:pStyle w:val="ListParagraph"/>
        <w:keepNext/>
        <w:keepLines/>
        <w:numPr>
          <w:ilvl w:val="0"/>
          <w:numId w:val="16"/>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355" w:name="_Toc110778334"/>
      <w:bookmarkStart w:id="356" w:name="_Toc110779225"/>
      <w:bookmarkStart w:id="357" w:name="_Toc110779272"/>
      <w:bookmarkStart w:id="358" w:name="_Toc110779352"/>
      <w:bookmarkStart w:id="359" w:name="_Toc110780911"/>
      <w:bookmarkStart w:id="360" w:name="_Toc110781203"/>
      <w:bookmarkStart w:id="361" w:name="_Toc110781384"/>
      <w:bookmarkStart w:id="362" w:name="_Toc110781446"/>
      <w:bookmarkStart w:id="363" w:name="_Toc110785316"/>
      <w:bookmarkStart w:id="364" w:name="_Toc110785377"/>
      <w:bookmarkStart w:id="365" w:name="_Toc110786109"/>
      <w:bookmarkStart w:id="366" w:name="_Toc110786170"/>
      <w:bookmarkStart w:id="367" w:name="_Toc110786231"/>
      <w:bookmarkStart w:id="368" w:name="_Toc110793395"/>
      <w:bookmarkStart w:id="369" w:name="_Toc110793923"/>
      <w:bookmarkStart w:id="370" w:name="_Toc110795685"/>
      <w:bookmarkStart w:id="371" w:name="_Toc110795881"/>
      <w:bookmarkStart w:id="372" w:name="_Toc110796637"/>
      <w:bookmarkStart w:id="373" w:name="_Toc110796698"/>
      <w:bookmarkStart w:id="374" w:name="_Toc110796851"/>
      <w:bookmarkStart w:id="375" w:name="_Toc110797172"/>
      <w:bookmarkStart w:id="376" w:name="_Toc11079723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20D3E83" w14:textId="77777777" w:rsidR="000B2D29" w:rsidRPr="000B2D29" w:rsidRDefault="000B2D29" w:rsidP="000B2D29"/>
    <w:p w14:paraId="16966D54" w14:textId="77777777" w:rsidR="007C0EE9" w:rsidRPr="007C0EE9" w:rsidRDefault="007C0EE9" w:rsidP="007C0EE9">
      <w:r w:rsidRPr="007C0EE9">
        <w:t xml:space="preserve">To conclude, we selected our project modelling on the premise that it would address both questions with the lowest degree of error possible within the available dataset. </w:t>
      </w:r>
    </w:p>
    <w:p w14:paraId="7AB0A2E0" w14:textId="4C1702DD" w:rsidR="007C0EE9" w:rsidRDefault="007C0EE9" w:rsidP="007C0EE9">
      <w:r w:rsidRPr="007C0EE9">
        <w:t>With careful consideration given to overfitting, the degree to which this model can be explained has been an essential focus so that real world value can be created.</w:t>
      </w:r>
      <w:r w:rsidR="00003FBF">
        <w:t xml:space="preserve"> </w:t>
      </w:r>
    </w:p>
    <w:p w14:paraId="362E79D1" w14:textId="30042560" w:rsidR="004B30A3" w:rsidRDefault="004B30A3">
      <w:pPr>
        <w:spacing w:after="160" w:line="259" w:lineRule="auto"/>
      </w:pPr>
      <w:r>
        <w:br w:type="page"/>
      </w:r>
    </w:p>
    <w:p w14:paraId="2A1A98F6" w14:textId="77777777" w:rsidR="004B30A3" w:rsidRDefault="004B30A3" w:rsidP="00F25624"/>
    <w:p w14:paraId="68243990"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377" w:name="_Toc110781385"/>
      <w:bookmarkStart w:id="378" w:name="_Toc110781447"/>
      <w:bookmarkStart w:id="379" w:name="_Toc110785317"/>
      <w:bookmarkStart w:id="380" w:name="_Toc110785378"/>
      <w:bookmarkStart w:id="381" w:name="_Toc110786110"/>
      <w:bookmarkStart w:id="382" w:name="_Toc110786171"/>
      <w:bookmarkStart w:id="383" w:name="_Toc110786232"/>
      <w:bookmarkStart w:id="384" w:name="_Toc110793396"/>
      <w:bookmarkStart w:id="385" w:name="_Toc110793924"/>
      <w:bookmarkStart w:id="386" w:name="_Toc110795686"/>
      <w:bookmarkStart w:id="387" w:name="_Toc110795882"/>
      <w:bookmarkStart w:id="388" w:name="_Toc110796638"/>
      <w:bookmarkStart w:id="389" w:name="_Toc110796699"/>
      <w:bookmarkStart w:id="390" w:name="_Toc110796852"/>
      <w:bookmarkStart w:id="391" w:name="_Toc110797173"/>
      <w:bookmarkStart w:id="392" w:name="_Toc11079723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D2378B2"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393" w:name="_Toc110781386"/>
      <w:bookmarkStart w:id="394" w:name="_Toc110781448"/>
      <w:bookmarkStart w:id="395" w:name="_Toc110785318"/>
      <w:bookmarkStart w:id="396" w:name="_Toc110785379"/>
      <w:bookmarkStart w:id="397" w:name="_Toc110786111"/>
      <w:bookmarkStart w:id="398" w:name="_Toc110786172"/>
      <w:bookmarkStart w:id="399" w:name="_Toc110786233"/>
      <w:bookmarkStart w:id="400" w:name="_Toc110793397"/>
      <w:bookmarkStart w:id="401" w:name="_Toc110793925"/>
      <w:bookmarkStart w:id="402" w:name="_Toc110795687"/>
      <w:bookmarkStart w:id="403" w:name="_Toc110795883"/>
      <w:bookmarkStart w:id="404" w:name="_Toc110796639"/>
      <w:bookmarkStart w:id="405" w:name="_Toc110796700"/>
      <w:bookmarkStart w:id="406" w:name="_Toc110796853"/>
      <w:bookmarkStart w:id="407" w:name="_Toc110797174"/>
      <w:bookmarkStart w:id="408" w:name="_Toc11079723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A562022"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409" w:name="_Toc110781387"/>
      <w:bookmarkStart w:id="410" w:name="_Toc110781449"/>
      <w:bookmarkStart w:id="411" w:name="_Toc110785319"/>
      <w:bookmarkStart w:id="412" w:name="_Toc110785380"/>
      <w:bookmarkStart w:id="413" w:name="_Toc110786112"/>
      <w:bookmarkStart w:id="414" w:name="_Toc110786173"/>
      <w:bookmarkStart w:id="415" w:name="_Toc110786234"/>
      <w:bookmarkStart w:id="416" w:name="_Toc110793398"/>
      <w:bookmarkStart w:id="417" w:name="_Toc110793926"/>
      <w:bookmarkStart w:id="418" w:name="_Toc110795688"/>
      <w:bookmarkStart w:id="419" w:name="_Toc110795884"/>
      <w:bookmarkStart w:id="420" w:name="_Toc110796640"/>
      <w:bookmarkStart w:id="421" w:name="_Toc110796701"/>
      <w:bookmarkStart w:id="422" w:name="_Toc110796854"/>
      <w:bookmarkStart w:id="423" w:name="_Toc110797175"/>
      <w:bookmarkStart w:id="424" w:name="_Toc1107972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2A97B17"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425" w:name="_Toc110781388"/>
      <w:bookmarkStart w:id="426" w:name="_Toc110781450"/>
      <w:bookmarkStart w:id="427" w:name="_Toc110785320"/>
      <w:bookmarkStart w:id="428" w:name="_Toc110785381"/>
      <w:bookmarkStart w:id="429" w:name="_Toc110786113"/>
      <w:bookmarkStart w:id="430" w:name="_Toc110786174"/>
      <w:bookmarkStart w:id="431" w:name="_Toc110786235"/>
      <w:bookmarkStart w:id="432" w:name="_Toc110793399"/>
      <w:bookmarkStart w:id="433" w:name="_Toc110793927"/>
      <w:bookmarkStart w:id="434" w:name="_Toc110795689"/>
      <w:bookmarkStart w:id="435" w:name="_Toc110795885"/>
      <w:bookmarkStart w:id="436" w:name="_Toc110796641"/>
      <w:bookmarkStart w:id="437" w:name="_Toc110796702"/>
      <w:bookmarkStart w:id="438" w:name="_Toc110796855"/>
      <w:bookmarkStart w:id="439" w:name="_Toc110797176"/>
      <w:bookmarkStart w:id="440" w:name="_Toc11079723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248F6F6"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441" w:name="_Toc110781389"/>
      <w:bookmarkStart w:id="442" w:name="_Toc110781451"/>
      <w:bookmarkStart w:id="443" w:name="_Toc110785321"/>
      <w:bookmarkStart w:id="444" w:name="_Toc110785382"/>
      <w:bookmarkStart w:id="445" w:name="_Toc110786114"/>
      <w:bookmarkStart w:id="446" w:name="_Toc110786175"/>
      <w:bookmarkStart w:id="447" w:name="_Toc110786236"/>
      <w:bookmarkStart w:id="448" w:name="_Toc110793400"/>
      <w:bookmarkStart w:id="449" w:name="_Toc110793928"/>
      <w:bookmarkStart w:id="450" w:name="_Toc110795690"/>
      <w:bookmarkStart w:id="451" w:name="_Toc110795886"/>
      <w:bookmarkStart w:id="452" w:name="_Toc110796642"/>
      <w:bookmarkStart w:id="453" w:name="_Toc110796703"/>
      <w:bookmarkStart w:id="454" w:name="_Toc110796856"/>
      <w:bookmarkStart w:id="455" w:name="_Toc110797177"/>
      <w:bookmarkStart w:id="456" w:name="_Toc110797238"/>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3B63B93" w14:textId="77777777" w:rsidR="001D6761" w:rsidRPr="001D6761" w:rsidRDefault="001D6761" w:rsidP="001D6761">
      <w:pPr>
        <w:pStyle w:val="ListParagraph"/>
        <w:keepNext/>
        <w:keepLines/>
        <w:numPr>
          <w:ilvl w:val="0"/>
          <w:numId w:val="31"/>
        </w:numPr>
        <w:spacing w:before="240" w:after="60"/>
        <w:contextualSpacing w:val="0"/>
        <w:outlineLvl w:val="0"/>
        <w:rPr>
          <w:rFonts w:eastAsiaTheme="majorEastAsia" w:cstheme="majorBidi"/>
          <w:b/>
          <w:vanish/>
          <w:color w:val="2F5496" w:themeColor="accent1" w:themeShade="BF"/>
          <w:sz w:val="36"/>
          <w:szCs w:val="32"/>
        </w:rPr>
      </w:pPr>
      <w:bookmarkStart w:id="457" w:name="_Toc110781390"/>
      <w:bookmarkStart w:id="458" w:name="_Toc110781452"/>
      <w:bookmarkStart w:id="459" w:name="_Toc110785322"/>
      <w:bookmarkStart w:id="460" w:name="_Toc110785383"/>
      <w:bookmarkStart w:id="461" w:name="_Toc110786115"/>
      <w:bookmarkStart w:id="462" w:name="_Toc110786176"/>
      <w:bookmarkStart w:id="463" w:name="_Toc110786237"/>
      <w:bookmarkStart w:id="464" w:name="_Toc110793401"/>
      <w:bookmarkStart w:id="465" w:name="_Toc110793929"/>
      <w:bookmarkStart w:id="466" w:name="_Toc110795691"/>
      <w:bookmarkStart w:id="467" w:name="_Toc110795887"/>
      <w:bookmarkStart w:id="468" w:name="_Toc110796643"/>
      <w:bookmarkStart w:id="469" w:name="_Toc110796704"/>
      <w:bookmarkStart w:id="470" w:name="_Toc110796857"/>
      <w:bookmarkStart w:id="471" w:name="_Toc110797178"/>
      <w:bookmarkStart w:id="472" w:name="_Toc11079723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7672AD4" w14:textId="24372C96" w:rsidR="00E20A46" w:rsidRPr="0064470E" w:rsidRDefault="004B30A3" w:rsidP="001D6761">
      <w:pPr>
        <w:pStyle w:val="Heading1"/>
        <w:numPr>
          <w:ilvl w:val="0"/>
          <w:numId w:val="31"/>
        </w:numPr>
        <w:ind w:left="709"/>
      </w:pPr>
      <w:bookmarkStart w:id="473" w:name="_Toc110797240"/>
      <w:r w:rsidRPr="0064470E">
        <w:t>Limitations</w:t>
      </w:r>
      <w:bookmarkEnd w:id="473"/>
    </w:p>
    <w:p w14:paraId="362BDE8A" w14:textId="77777777" w:rsidR="000B2D29" w:rsidRPr="000B2D29" w:rsidRDefault="000B2D29" w:rsidP="000B2D29"/>
    <w:p w14:paraId="66613B4C" w14:textId="77777777" w:rsidR="007C0EE9" w:rsidRPr="007C0EE9" w:rsidRDefault="007C0EE9" w:rsidP="009E481D">
      <w:pPr>
        <w:tabs>
          <w:tab w:val="left" w:pos="5585"/>
        </w:tabs>
        <w:jc w:val="both"/>
      </w:pPr>
      <w:r w:rsidRPr="007C0EE9">
        <w:t>We have observed there are noticeable limitations inherent within this modelling. These include the following observations:</w:t>
      </w:r>
    </w:p>
    <w:p w14:paraId="3B2CC89F" w14:textId="77777777" w:rsidR="007C0EE9" w:rsidRPr="007C0EE9" w:rsidRDefault="007C0EE9" w:rsidP="007C0EE9">
      <w:pPr>
        <w:pStyle w:val="ListParagraph"/>
        <w:numPr>
          <w:ilvl w:val="0"/>
          <w:numId w:val="32"/>
        </w:numPr>
        <w:tabs>
          <w:tab w:val="left" w:pos="5585"/>
        </w:tabs>
      </w:pPr>
      <w:r w:rsidRPr="007C0EE9">
        <w:t>a limited amount of the data that does not cover a full year or insights from previous years</w:t>
      </w:r>
    </w:p>
    <w:p w14:paraId="401958D3" w14:textId="77777777" w:rsidR="007C0EE9" w:rsidRPr="007C0EE9" w:rsidRDefault="007C0EE9" w:rsidP="009E481D">
      <w:pPr>
        <w:pStyle w:val="ListParagraph"/>
        <w:numPr>
          <w:ilvl w:val="0"/>
          <w:numId w:val="32"/>
        </w:numPr>
        <w:tabs>
          <w:tab w:val="left" w:pos="5585"/>
        </w:tabs>
        <w:jc w:val="both"/>
      </w:pPr>
      <w:r w:rsidRPr="007C0EE9">
        <w:t>demand and costs can be hard to measure without a benchmark figure to help understand whether a positive or negative outcome has been produced, thus influencing how well we can explain our analyses</w:t>
      </w:r>
    </w:p>
    <w:p w14:paraId="15FE1B84" w14:textId="43E61EFF" w:rsidR="007B4192" w:rsidRPr="00FA0CAE" w:rsidRDefault="007C0EE9" w:rsidP="009E481D">
      <w:pPr>
        <w:pStyle w:val="ListParagraph"/>
        <w:numPr>
          <w:ilvl w:val="0"/>
          <w:numId w:val="32"/>
        </w:numPr>
        <w:tabs>
          <w:tab w:val="left" w:pos="5585"/>
        </w:tabs>
        <w:jc w:val="both"/>
      </w:pPr>
      <w:r w:rsidRPr="007C0EE9">
        <w:t>a sample size of data from previous years would allow us to construct a seasonality index and forecast the change in quarterly demand, thus enabling a more accurate model to be built</w:t>
      </w:r>
      <w:r w:rsidR="007B4192" w:rsidRPr="00FA0CAE">
        <w:br w:type="page"/>
      </w:r>
    </w:p>
    <w:p w14:paraId="3ED2ECBE" w14:textId="3CD11D06" w:rsidR="007B4192" w:rsidRDefault="007B4192" w:rsidP="00DE0C9C">
      <w:pPr>
        <w:spacing w:before="100" w:beforeAutospacing="1" w:after="100" w:afterAutospacing="1" w:line="40" w:lineRule="atLeast"/>
        <w:ind w:right="617" w:firstLine="567"/>
        <w:rPr>
          <w:color w:val="FF0000"/>
        </w:rPr>
      </w:pPr>
    </w:p>
    <w:p w14:paraId="3D534D84" w14:textId="33C8F658" w:rsidR="007B4192" w:rsidRPr="0064470E" w:rsidRDefault="00020871" w:rsidP="0064470E">
      <w:pPr>
        <w:pStyle w:val="Heading1"/>
      </w:pPr>
      <w:bookmarkStart w:id="474" w:name="_Toc110797241"/>
      <w:r w:rsidRPr="0064470E">
        <w:t>REFERENCES</w:t>
      </w:r>
      <w:bookmarkEnd w:id="474"/>
    </w:p>
    <w:p w14:paraId="335C8224" w14:textId="77777777" w:rsidR="004E5DCC" w:rsidRPr="004E5DCC" w:rsidRDefault="004E5DCC" w:rsidP="004E5DCC"/>
    <w:p w14:paraId="5AAE9919" w14:textId="4B552719" w:rsidR="00042486" w:rsidRDefault="00042486" w:rsidP="00001FA9">
      <w:pPr>
        <w:spacing w:after="240" w:line="259" w:lineRule="auto"/>
      </w:pPr>
      <w:r>
        <w:t>Data Science Tutorials. (2021, Nov 13). ‘</w:t>
      </w:r>
      <w:r w:rsidRPr="00042486">
        <w:rPr>
          <w:i/>
          <w:iCs/>
        </w:rPr>
        <w:t>Installing Matplotlib learn in Anaconda Jupyter Notebook</w:t>
      </w:r>
      <w:r>
        <w:rPr>
          <w:i/>
          <w:iCs/>
        </w:rPr>
        <w:t>.’</w:t>
      </w:r>
      <w:r>
        <w:br/>
      </w:r>
      <w:hyperlink r:id="rId21" w:history="1">
        <w:r w:rsidRPr="00430945">
          <w:rPr>
            <w:rStyle w:val="Hyperlink"/>
          </w:rPr>
          <w:t>https://www.youtube.com/watch?v=Xmr-1L04mvQ</w:t>
        </w:r>
      </w:hyperlink>
      <w:r>
        <w:t xml:space="preserve"> </w:t>
      </w:r>
    </w:p>
    <w:p w14:paraId="339E954E" w14:textId="15F6013E" w:rsidR="00042486" w:rsidRDefault="00042486" w:rsidP="00001FA9">
      <w:pPr>
        <w:spacing w:after="240" w:line="259" w:lineRule="auto"/>
      </w:pPr>
      <w:r>
        <w:t xml:space="preserve">Fessel, K. (2020, Nov 17). </w:t>
      </w:r>
      <w:r w:rsidRPr="00042486">
        <w:rPr>
          <w:i/>
          <w:iCs/>
        </w:rPr>
        <w:t>‘How to change the axes limits of a matplotlib figure || Matplotlib Tips</w:t>
      </w:r>
      <w:r>
        <w:rPr>
          <w:i/>
          <w:iCs/>
        </w:rPr>
        <w:t>.</w:t>
      </w:r>
      <w:r w:rsidRPr="00042486">
        <w:rPr>
          <w:i/>
          <w:iCs/>
        </w:rPr>
        <w:t>’</w:t>
      </w:r>
      <w:r>
        <w:t xml:space="preserve"> </w:t>
      </w:r>
      <w:r>
        <w:br/>
      </w:r>
      <w:hyperlink r:id="rId22" w:history="1">
        <w:r w:rsidRPr="00430945">
          <w:rPr>
            <w:rStyle w:val="Hyperlink"/>
          </w:rPr>
          <w:t>https://www.youtube.com/watch?v=tPUqnGjhwEg</w:t>
        </w:r>
      </w:hyperlink>
      <w:r>
        <w:t xml:space="preserve"> </w:t>
      </w:r>
    </w:p>
    <w:p w14:paraId="2FD13349" w14:textId="102CD926" w:rsidR="00042486" w:rsidRDefault="00042486" w:rsidP="00001FA9">
      <w:pPr>
        <w:spacing w:after="240" w:line="259" w:lineRule="auto"/>
      </w:pPr>
      <w:r>
        <w:t xml:space="preserve">Fessel, K. (2021, Jan 12). </w:t>
      </w:r>
      <w:r w:rsidRPr="00042486">
        <w:rPr>
          <w:i/>
          <w:iCs/>
        </w:rPr>
        <w:t>'Seaborn FacetGrid | How to make Small Multiples with Python Seaborn | Titles, Hue, Legend</w:t>
      </w:r>
      <w:r>
        <w:rPr>
          <w:i/>
          <w:iCs/>
        </w:rPr>
        <w:t>.</w:t>
      </w:r>
      <w:r w:rsidRPr="00042486">
        <w:rPr>
          <w:i/>
          <w:iCs/>
        </w:rPr>
        <w:t>’</w:t>
      </w:r>
      <w:r>
        <w:rPr>
          <w:i/>
          <w:iCs/>
        </w:rPr>
        <w:t xml:space="preserve"> </w:t>
      </w:r>
      <w:hyperlink r:id="rId23" w:history="1">
        <w:r w:rsidRPr="00430945">
          <w:rPr>
            <w:rStyle w:val="Hyperlink"/>
          </w:rPr>
          <w:t>https://www.youtube.com/watch?v=YYeqJllXHxM</w:t>
        </w:r>
      </w:hyperlink>
      <w:r>
        <w:t xml:space="preserve"> </w:t>
      </w:r>
    </w:p>
    <w:p w14:paraId="2F4C8087" w14:textId="4A50F10D" w:rsidR="00042486" w:rsidRDefault="00042486" w:rsidP="00001FA9">
      <w:pPr>
        <w:spacing w:after="240" w:line="259" w:lineRule="auto"/>
      </w:pPr>
      <w:r>
        <w:t xml:space="preserve">Fessel, K. (2020, Dec 8). </w:t>
      </w:r>
      <w:r w:rsidRPr="00042486">
        <w:rPr>
          <w:i/>
          <w:iCs/>
        </w:rPr>
        <w:t>‘Seaborn histplot | How to make a Seaborn histogram plot with Python code.’</w:t>
      </w:r>
      <w:r>
        <w:t xml:space="preserve"> </w:t>
      </w:r>
      <w:hyperlink r:id="rId24" w:history="1">
        <w:r w:rsidRPr="00430945">
          <w:rPr>
            <w:rStyle w:val="Hyperlink"/>
          </w:rPr>
          <w:t>https://www.youtube.com/watch?v=Bjz00ygERxY</w:t>
        </w:r>
      </w:hyperlink>
      <w:r>
        <w:t xml:space="preserve"> </w:t>
      </w:r>
    </w:p>
    <w:p w14:paraId="2EA1B762" w14:textId="47BD4011" w:rsidR="00042486" w:rsidRDefault="00042486" w:rsidP="00001FA9">
      <w:pPr>
        <w:spacing w:after="240" w:line="259" w:lineRule="auto"/>
      </w:pPr>
      <w:r>
        <w:t xml:space="preserve">Fessel, K. (2020, Aug 1). </w:t>
      </w:r>
      <w:r w:rsidRPr="00042486">
        <w:rPr>
          <w:i/>
          <w:iCs/>
        </w:rPr>
        <w:t xml:space="preserve">‘Seaborn scatter plot | How to make and style a scatterplot in Python seaborn.’ </w:t>
      </w:r>
      <w:hyperlink r:id="rId25" w:history="1">
        <w:r w:rsidRPr="00430945">
          <w:rPr>
            <w:rStyle w:val="Hyperlink"/>
          </w:rPr>
          <w:t>https://www.youtube.com/watch?v=4yz4cMXCkuw</w:t>
        </w:r>
      </w:hyperlink>
      <w:r>
        <w:t xml:space="preserve"> </w:t>
      </w:r>
    </w:p>
    <w:p w14:paraId="237DDABE" w14:textId="578E019C" w:rsidR="00042486" w:rsidRDefault="00042486" w:rsidP="00001FA9">
      <w:pPr>
        <w:spacing w:after="240" w:line="259" w:lineRule="auto"/>
      </w:pPr>
      <w:r>
        <w:t xml:space="preserve">Pawandeep. (2021, 11 March). Tutorials Point Simply Easy Learning. </w:t>
      </w:r>
      <w:r w:rsidRPr="00042486">
        <w:rPr>
          <w:i/>
          <w:iCs/>
        </w:rPr>
        <w:t>‘How to install matplotlib in Python?’</w:t>
      </w:r>
      <w:r>
        <w:rPr>
          <w:i/>
          <w:iCs/>
        </w:rPr>
        <w:t xml:space="preserve"> </w:t>
      </w:r>
      <w:hyperlink r:id="rId26" w:history="1">
        <w:r w:rsidRPr="00430945">
          <w:rPr>
            <w:rStyle w:val="Hyperlink"/>
          </w:rPr>
          <w:t>https://www.tutorialspoint.com/how-to-install-matplotlib-in-python</w:t>
        </w:r>
      </w:hyperlink>
      <w:r>
        <w:t xml:space="preserve"> </w:t>
      </w:r>
    </w:p>
    <w:p w14:paraId="2AA13720" w14:textId="3457935E" w:rsidR="00042486" w:rsidRDefault="00042486" w:rsidP="00001FA9">
      <w:pPr>
        <w:spacing w:after="240" w:line="259" w:lineRule="auto"/>
      </w:pPr>
      <w:r>
        <w:t xml:space="preserve">Python Tutorial. </w:t>
      </w:r>
      <w:r w:rsidRPr="00042486">
        <w:rPr>
          <w:i/>
          <w:iCs/>
        </w:rPr>
        <w:t>‘Read CSV with Pandas.’</w:t>
      </w:r>
      <w:r>
        <w:t xml:space="preserve"> </w:t>
      </w:r>
      <w:hyperlink r:id="rId27" w:history="1">
        <w:r w:rsidRPr="00430945">
          <w:rPr>
            <w:rStyle w:val="Hyperlink"/>
          </w:rPr>
          <w:t>https://pythonbasics.org/read-csv-with-pandas/</w:t>
        </w:r>
      </w:hyperlink>
      <w:r>
        <w:t xml:space="preserve"> </w:t>
      </w:r>
    </w:p>
    <w:p w14:paraId="198AFEEF" w14:textId="41E0EEC4" w:rsidR="00042486" w:rsidRDefault="00042486" w:rsidP="00001FA9">
      <w:pPr>
        <w:spacing w:after="240" w:line="259" w:lineRule="auto"/>
      </w:pPr>
      <w:r>
        <w:t xml:space="preserve">Stack Overflow.(2013, May 29). </w:t>
      </w:r>
      <w:r w:rsidRPr="00042486">
        <w:rPr>
          <w:i/>
          <w:iCs/>
        </w:rPr>
        <w:t>‘Is it possible to print using different colors in ipython's Notebook?’</w:t>
      </w:r>
      <w:r>
        <w:t xml:space="preserve"> </w:t>
      </w:r>
      <w:hyperlink r:id="rId28" w:history="1">
        <w:r w:rsidRPr="00430945">
          <w:rPr>
            <w:rStyle w:val="Hyperlink"/>
          </w:rPr>
          <w:t>https://stackoverflow.com/questions/16816013/is-it-possible-to-print-using-different-colors-in-ipythons-notebook</w:t>
        </w:r>
      </w:hyperlink>
      <w:r>
        <w:t xml:space="preserve"> </w:t>
      </w:r>
    </w:p>
    <w:p w14:paraId="2FA1BBE0" w14:textId="3E8588EF" w:rsidR="004B30A3" w:rsidRDefault="00042486" w:rsidP="00001FA9">
      <w:pPr>
        <w:spacing w:after="240" w:line="259" w:lineRule="auto"/>
      </w:pPr>
      <w:r>
        <w:t xml:space="preserve">Waskom, M. Seaborn. </w:t>
      </w:r>
      <w:r w:rsidRPr="00042486">
        <w:rPr>
          <w:i/>
          <w:iCs/>
        </w:rPr>
        <w:t>'Seaborn.color_palette.'</w:t>
      </w:r>
      <w:r>
        <w:rPr>
          <w:i/>
          <w:iCs/>
        </w:rPr>
        <w:t xml:space="preserve"> </w:t>
      </w:r>
      <w:hyperlink r:id="rId29" w:history="1">
        <w:r w:rsidRPr="00430945">
          <w:rPr>
            <w:rStyle w:val="Hyperlink"/>
          </w:rPr>
          <w:t>https://seaborn.pydata.org/tutorial/color_palettes.html</w:t>
        </w:r>
      </w:hyperlink>
      <w:r>
        <w:t xml:space="preserve"> </w:t>
      </w:r>
      <w:r w:rsidR="004B30A3">
        <w:br w:type="page"/>
      </w:r>
    </w:p>
    <w:p w14:paraId="1F70D7EF" w14:textId="77777777" w:rsidR="008E18D5" w:rsidRDefault="008E18D5" w:rsidP="00805EAC">
      <w:pPr>
        <w:spacing w:before="100" w:beforeAutospacing="1" w:after="100" w:afterAutospacing="1" w:line="40" w:lineRule="atLeast"/>
        <w:ind w:right="617"/>
      </w:pPr>
    </w:p>
    <w:p w14:paraId="0FBA7BC1"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475" w:name="_Toc110778338"/>
      <w:bookmarkStart w:id="476" w:name="_Toc110779229"/>
      <w:bookmarkStart w:id="477" w:name="_Toc110779276"/>
      <w:bookmarkStart w:id="478" w:name="_Toc110779356"/>
      <w:bookmarkStart w:id="479" w:name="_Toc110780915"/>
      <w:bookmarkStart w:id="480" w:name="_Toc110781207"/>
      <w:bookmarkStart w:id="481" w:name="_Toc110781393"/>
      <w:bookmarkStart w:id="482" w:name="_Toc110781455"/>
      <w:bookmarkStart w:id="483" w:name="_Toc110785325"/>
      <w:bookmarkStart w:id="484" w:name="_Toc110785386"/>
      <w:bookmarkStart w:id="485" w:name="_Toc110786118"/>
      <w:bookmarkStart w:id="486" w:name="_Toc110786179"/>
      <w:bookmarkStart w:id="487" w:name="_Toc110786240"/>
      <w:bookmarkStart w:id="488" w:name="_Toc110793404"/>
      <w:bookmarkStart w:id="489" w:name="_Toc110793932"/>
      <w:bookmarkStart w:id="490" w:name="_Toc110795694"/>
      <w:bookmarkStart w:id="491" w:name="_Toc110795890"/>
      <w:bookmarkStart w:id="492" w:name="_Toc110796646"/>
      <w:bookmarkStart w:id="493" w:name="_Toc110796707"/>
      <w:bookmarkStart w:id="494" w:name="_Toc110796860"/>
      <w:bookmarkStart w:id="495" w:name="_Toc110797181"/>
      <w:bookmarkStart w:id="496" w:name="_Toc11079724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4323036"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497" w:name="_Toc110778339"/>
      <w:bookmarkStart w:id="498" w:name="_Toc110779230"/>
      <w:bookmarkStart w:id="499" w:name="_Toc110779277"/>
      <w:bookmarkStart w:id="500" w:name="_Toc110779357"/>
      <w:bookmarkStart w:id="501" w:name="_Toc110780916"/>
      <w:bookmarkStart w:id="502" w:name="_Toc110781208"/>
      <w:bookmarkStart w:id="503" w:name="_Toc110781394"/>
      <w:bookmarkStart w:id="504" w:name="_Toc110781456"/>
      <w:bookmarkStart w:id="505" w:name="_Toc110785326"/>
      <w:bookmarkStart w:id="506" w:name="_Toc110785387"/>
      <w:bookmarkStart w:id="507" w:name="_Toc110786119"/>
      <w:bookmarkStart w:id="508" w:name="_Toc110786180"/>
      <w:bookmarkStart w:id="509" w:name="_Toc110786241"/>
      <w:bookmarkStart w:id="510" w:name="_Toc110793405"/>
      <w:bookmarkStart w:id="511" w:name="_Toc110793933"/>
      <w:bookmarkStart w:id="512" w:name="_Toc110795695"/>
      <w:bookmarkStart w:id="513" w:name="_Toc110795891"/>
      <w:bookmarkStart w:id="514" w:name="_Toc110796647"/>
      <w:bookmarkStart w:id="515" w:name="_Toc110796708"/>
      <w:bookmarkStart w:id="516" w:name="_Toc110796861"/>
      <w:bookmarkStart w:id="517" w:name="_Toc110797182"/>
      <w:bookmarkStart w:id="518" w:name="_Toc11079724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2AE6B122"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519" w:name="_Toc110778340"/>
      <w:bookmarkStart w:id="520" w:name="_Toc110779231"/>
      <w:bookmarkStart w:id="521" w:name="_Toc110779278"/>
      <w:bookmarkStart w:id="522" w:name="_Toc110779358"/>
      <w:bookmarkStart w:id="523" w:name="_Toc110780917"/>
      <w:bookmarkStart w:id="524" w:name="_Toc110781209"/>
      <w:bookmarkStart w:id="525" w:name="_Toc110781395"/>
      <w:bookmarkStart w:id="526" w:name="_Toc110781457"/>
      <w:bookmarkStart w:id="527" w:name="_Toc110785327"/>
      <w:bookmarkStart w:id="528" w:name="_Toc110785388"/>
      <w:bookmarkStart w:id="529" w:name="_Toc110786120"/>
      <w:bookmarkStart w:id="530" w:name="_Toc110786181"/>
      <w:bookmarkStart w:id="531" w:name="_Toc110786242"/>
      <w:bookmarkStart w:id="532" w:name="_Toc110793406"/>
      <w:bookmarkStart w:id="533" w:name="_Toc110793934"/>
      <w:bookmarkStart w:id="534" w:name="_Toc110795696"/>
      <w:bookmarkStart w:id="535" w:name="_Toc110795892"/>
      <w:bookmarkStart w:id="536" w:name="_Toc110796648"/>
      <w:bookmarkStart w:id="537" w:name="_Toc110796709"/>
      <w:bookmarkStart w:id="538" w:name="_Toc110796862"/>
      <w:bookmarkStart w:id="539" w:name="_Toc110797183"/>
      <w:bookmarkStart w:id="540" w:name="_Toc11079724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60E921C"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541" w:name="_Toc110778341"/>
      <w:bookmarkStart w:id="542" w:name="_Toc110779232"/>
      <w:bookmarkStart w:id="543" w:name="_Toc110779279"/>
      <w:bookmarkStart w:id="544" w:name="_Toc110779359"/>
      <w:bookmarkStart w:id="545" w:name="_Toc110780918"/>
      <w:bookmarkStart w:id="546" w:name="_Toc110781210"/>
      <w:bookmarkStart w:id="547" w:name="_Toc110781396"/>
      <w:bookmarkStart w:id="548" w:name="_Toc110781458"/>
      <w:bookmarkStart w:id="549" w:name="_Toc110785328"/>
      <w:bookmarkStart w:id="550" w:name="_Toc110785389"/>
      <w:bookmarkStart w:id="551" w:name="_Toc110786121"/>
      <w:bookmarkStart w:id="552" w:name="_Toc110786182"/>
      <w:bookmarkStart w:id="553" w:name="_Toc110786243"/>
      <w:bookmarkStart w:id="554" w:name="_Toc110793407"/>
      <w:bookmarkStart w:id="555" w:name="_Toc110793935"/>
      <w:bookmarkStart w:id="556" w:name="_Toc110795697"/>
      <w:bookmarkStart w:id="557" w:name="_Toc110795893"/>
      <w:bookmarkStart w:id="558" w:name="_Toc110796649"/>
      <w:bookmarkStart w:id="559" w:name="_Toc110796710"/>
      <w:bookmarkStart w:id="560" w:name="_Toc110796863"/>
      <w:bookmarkStart w:id="561" w:name="_Toc110797184"/>
      <w:bookmarkStart w:id="562" w:name="_Toc11079724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4F1746D"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563" w:name="_Toc110778342"/>
      <w:bookmarkStart w:id="564" w:name="_Toc110779233"/>
      <w:bookmarkStart w:id="565" w:name="_Toc110779280"/>
      <w:bookmarkStart w:id="566" w:name="_Toc110779360"/>
      <w:bookmarkStart w:id="567" w:name="_Toc110780919"/>
      <w:bookmarkStart w:id="568" w:name="_Toc110781211"/>
      <w:bookmarkStart w:id="569" w:name="_Toc110781397"/>
      <w:bookmarkStart w:id="570" w:name="_Toc110781459"/>
      <w:bookmarkStart w:id="571" w:name="_Toc110785329"/>
      <w:bookmarkStart w:id="572" w:name="_Toc110785390"/>
      <w:bookmarkStart w:id="573" w:name="_Toc110786122"/>
      <w:bookmarkStart w:id="574" w:name="_Toc110786183"/>
      <w:bookmarkStart w:id="575" w:name="_Toc110786244"/>
      <w:bookmarkStart w:id="576" w:name="_Toc110793408"/>
      <w:bookmarkStart w:id="577" w:name="_Toc110793936"/>
      <w:bookmarkStart w:id="578" w:name="_Toc110795698"/>
      <w:bookmarkStart w:id="579" w:name="_Toc110795894"/>
      <w:bookmarkStart w:id="580" w:name="_Toc110796650"/>
      <w:bookmarkStart w:id="581" w:name="_Toc110796711"/>
      <w:bookmarkStart w:id="582" w:name="_Toc110796864"/>
      <w:bookmarkStart w:id="583" w:name="_Toc110797185"/>
      <w:bookmarkStart w:id="584" w:name="_Toc11079724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88B3CB"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585" w:name="_Toc110778343"/>
      <w:bookmarkStart w:id="586" w:name="_Toc110779234"/>
      <w:bookmarkStart w:id="587" w:name="_Toc110779281"/>
      <w:bookmarkStart w:id="588" w:name="_Toc110779361"/>
      <w:bookmarkStart w:id="589" w:name="_Toc110780920"/>
      <w:bookmarkStart w:id="590" w:name="_Toc110781212"/>
      <w:bookmarkStart w:id="591" w:name="_Toc110781398"/>
      <w:bookmarkStart w:id="592" w:name="_Toc110781460"/>
      <w:bookmarkStart w:id="593" w:name="_Toc110785330"/>
      <w:bookmarkStart w:id="594" w:name="_Toc110785391"/>
      <w:bookmarkStart w:id="595" w:name="_Toc110786123"/>
      <w:bookmarkStart w:id="596" w:name="_Toc110786184"/>
      <w:bookmarkStart w:id="597" w:name="_Toc110786245"/>
      <w:bookmarkStart w:id="598" w:name="_Toc110793409"/>
      <w:bookmarkStart w:id="599" w:name="_Toc110793937"/>
      <w:bookmarkStart w:id="600" w:name="_Toc110795699"/>
      <w:bookmarkStart w:id="601" w:name="_Toc110795895"/>
      <w:bookmarkStart w:id="602" w:name="_Toc110796651"/>
      <w:bookmarkStart w:id="603" w:name="_Toc110796712"/>
      <w:bookmarkStart w:id="604" w:name="_Toc110796865"/>
      <w:bookmarkStart w:id="605" w:name="_Toc110797186"/>
      <w:bookmarkStart w:id="606" w:name="_Toc11079724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CA82DC9" w14:textId="77777777" w:rsidR="006C1996" w:rsidRPr="006C1996" w:rsidRDefault="006C1996" w:rsidP="006C1996">
      <w:pPr>
        <w:pStyle w:val="ListParagraph"/>
        <w:keepNext/>
        <w:keepLines/>
        <w:numPr>
          <w:ilvl w:val="0"/>
          <w:numId w:val="25"/>
        </w:numPr>
        <w:spacing w:before="240" w:after="60"/>
        <w:contextualSpacing w:val="0"/>
        <w:outlineLvl w:val="0"/>
        <w:rPr>
          <w:rFonts w:asciiTheme="majorHAnsi" w:eastAsiaTheme="majorEastAsia" w:hAnsiTheme="majorHAnsi" w:cstheme="majorBidi"/>
          <w:b/>
          <w:vanish/>
          <w:color w:val="4472C4" w:themeColor="accent1"/>
          <w:sz w:val="36"/>
          <w:szCs w:val="32"/>
        </w:rPr>
      </w:pPr>
      <w:bookmarkStart w:id="607" w:name="_Toc110778344"/>
      <w:bookmarkStart w:id="608" w:name="_Toc110779235"/>
      <w:bookmarkStart w:id="609" w:name="_Toc110779282"/>
      <w:bookmarkStart w:id="610" w:name="_Toc110779362"/>
      <w:bookmarkStart w:id="611" w:name="_Toc110780921"/>
      <w:bookmarkStart w:id="612" w:name="_Toc110781213"/>
      <w:bookmarkStart w:id="613" w:name="_Toc110781399"/>
      <w:bookmarkStart w:id="614" w:name="_Toc110781461"/>
      <w:bookmarkStart w:id="615" w:name="_Toc110785331"/>
      <w:bookmarkStart w:id="616" w:name="_Toc110785392"/>
      <w:bookmarkStart w:id="617" w:name="_Toc110786124"/>
      <w:bookmarkStart w:id="618" w:name="_Toc110786185"/>
      <w:bookmarkStart w:id="619" w:name="_Toc110786246"/>
      <w:bookmarkStart w:id="620" w:name="_Toc110793410"/>
      <w:bookmarkStart w:id="621" w:name="_Toc110793938"/>
      <w:bookmarkStart w:id="622" w:name="_Toc110795700"/>
      <w:bookmarkStart w:id="623" w:name="_Toc110795896"/>
      <w:bookmarkStart w:id="624" w:name="_Toc110796652"/>
      <w:bookmarkStart w:id="625" w:name="_Toc110796713"/>
      <w:bookmarkStart w:id="626" w:name="_Toc110796866"/>
      <w:bookmarkStart w:id="627" w:name="_Toc110797187"/>
      <w:bookmarkStart w:id="628" w:name="_Toc11079724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49D8348" w14:textId="08F3C8EF" w:rsidR="00805EAC" w:rsidRPr="0064470E" w:rsidRDefault="008E18D5" w:rsidP="0064470E">
      <w:pPr>
        <w:pStyle w:val="Heading1"/>
      </w:pPr>
      <w:bookmarkStart w:id="629" w:name="_Toc110797249"/>
      <w:r w:rsidRPr="0064470E">
        <w:t>A</w:t>
      </w:r>
      <w:r w:rsidR="00020871" w:rsidRPr="0064470E">
        <w:t>PPENDIX</w:t>
      </w:r>
      <w:r w:rsidR="00794EC8">
        <w:t>:</w:t>
      </w:r>
      <w:bookmarkEnd w:id="629"/>
    </w:p>
    <w:p w14:paraId="5ED21675" w14:textId="77777777" w:rsidR="008815D3" w:rsidRPr="006C134C" w:rsidRDefault="008815D3" w:rsidP="008815D3">
      <w:pPr>
        <w:rPr>
          <w:color w:val="2F5496" w:themeColor="accent1" w:themeShade="BF"/>
        </w:rPr>
      </w:pPr>
    </w:p>
    <w:p w14:paraId="178FA627" w14:textId="5EE400F3" w:rsidR="00805EAC" w:rsidRPr="00DC5429" w:rsidRDefault="00426063" w:rsidP="008815D3">
      <w:pPr>
        <w:pStyle w:val="Heading2"/>
        <w:rPr>
          <w:rFonts w:ascii="Constantia" w:hAnsi="Constantia"/>
        </w:rPr>
      </w:pPr>
      <w:bookmarkStart w:id="630" w:name="_Toc110797250"/>
      <w:r w:rsidRPr="00DC5429">
        <w:rPr>
          <w:rFonts w:ascii="Constantia" w:hAnsi="Constantia"/>
        </w:rPr>
        <w:t>CORRELATION SCORES</w:t>
      </w:r>
      <w:bookmarkEnd w:id="630"/>
    </w:p>
    <w:p w14:paraId="6C054F5A" w14:textId="28F96C3E" w:rsidR="00426063" w:rsidRPr="00DC5429" w:rsidRDefault="00426063" w:rsidP="00426063">
      <w:pPr>
        <w:rPr>
          <w:color w:val="2F5496" w:themeColor="accent1" w:themeShade="BF"/>
        </w:rPr>
      </w:pPr>
      <w:r w:rsidRPr="00DC5429">
        <w:rPr>
          <w:color w:val="2F5496" w:themeColor="accent1" w:themeShade="BF"/>
        </w:rPr>
        <w:t>Between various dataset features</w:t>
      </w:r>
    </w:p>
    <w:p w14:paraId="17BFF1A0"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TOTALDEMAND                          1.000000</w:t>
      </w:r>
    </w:p>
    <w:p w14:paraId="39A54877"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PRICECATEGORY                        0.685448</w:t>
      </w:r>
    </w:p>
    <w:p w14:paraId="14D9BFB2"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wind speed (km/h)                0.117655</w:t>
      </w:r>
    </w:p>
    <w:p w14:paraId="009BC791"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relative humidity (%)            0.103267</w:t>
      </w:r>
    </w:p>
    <w:p w14:paraId="7343A61E"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Speed of maximum wind gust (km/h)    0.081024</w:t>
      </w:r>
    </w:p>
    <w:p w14:paraId="0548BFB2"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cloud amount (oktas)             0.070940</w:t>
      </w:r>
    </w:p>
    <w:p w14:paraId="52EEB2CE"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relative humidity (%)            0.064301</w:t>
      </w:r>
    </w:p>
    <w:p w14:paraId="2A4E69F2"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MSL pressure (hPa)               0.051994</w:t>
      </w:r>
    </w:p>
    <w:p w14:paraId="1D432BFA"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MSL pressure (hPa)              -0.005067</w:t>
      </w:r>
    </w:p>
    <w:p w14:paraId="34FADF1A"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wind speed (km/h)               -0.040821</w:t>
      </w:r>
    </w:p>
    <w:p w14:paraId="174DB4A6"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Rainfall (mm)                       -0.072715</w:t>
      </w:r>
    </w:p>
    <w:p w14:paraId="1B1813BB"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Direction of maximum wind gust      -0.076616</w:t>
      </w:r>
    </w:p>
    <w:p w14:paraId="05B9B518"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Sunshine (hours)                    -0.139581</w:t>
      </w:r>
    </w:p>
    <w:p w14:paraId="40650A1F"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cloud amount (oktas)            -0.167373</w:t>
      </w:r>
    </w:p>
    <w:p w14:paraId="7F422E22"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wind direction                  -0.168290</w:t>
      </w:r>
    </w:p>
    <w:p w14:paraId="28F0DD9E"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Time of maximum wind gust           -0.178466</w:t>
      </w:r>
    </w:p>
    <w:p w14:paraId="3B72B544"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Evaporation (mm)                    -0.264008</w:t>
      </w:r>
    </w:p>
    <w:p w14:paraId="3AA0B464"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Maximum temperature (°C)            -0.290004</w:t>
      </w:r>
    </w:p>
    <w:p w14:paraId="42352D21"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3pm Temperature (°C)                -0.325252</w:t>
      </w:r>
    </w:p>
    <w:p w14:paraId="0D112BCD"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wind direction                  -0.337905</w:t>
      </w:r>
    </w:p>
    <w:p w14:paraId="66C9FEA8" w14:textId="77777777" w:rsidR="00805EAC" w:rsidRP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9am Temperature (°C)                -0.390843</w:t>
      </w:r>
    </w:p>
    <w:p w14:paraId="6E3B7328" w14:textId="0D802624" w:rsidR="00805EAC" w:rsidRDefault="00805EAC" w:rsidP="00EE265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805EAC">
        <w:rPr>
          <w:rFonts w:ascii="Courier New" w:eastAsia="Times New Roman" w:hAnsi="Courier New" w:cs="Courier New"/>
          <w:color w:val="auto"/>
          <w:sz w:val="20"/>
          <w:szCs w:val="20"/>
          <w:lang w:val="en-AU" w:eastAsia="en-AU"/>
        </w:rPr>
        <w:t>Minimum temperature (°C)            -0.488244</w:t>
      </w:r>
    </w:p>
    <w:p w14:paraId="3EA174E0" w14:textId="77777777" w:rsidR="00020871" w:rsidRDefault="00020871" w:rsidP="00426063">
      <w:pPr>
        <w:pStyle w:val="Heading2"/>
        <w:rPr>
          <w:rFonts w:ascii="Constantia" w:hAnsi="Constantia"/>
        </w:rPr>
      </w:pPr>
    </w:p>
    <w:p w14:paraId="18D68E7B" w14:textId="23F9BBAC" w:rsidR="00426063" w:rsidRPr="00DC5429" w:rsidRDefault="00426063" w:rsidP="00426063">
      <w:pPr>
        <w:pStyle w:val="Heading2"/>
        <w:rPr>
          <w:rFonts w:ascii="Constantia" w:hAnsi="Constantia"/>
        </w:rPr>
      </w:pPr>
      <w:bookmarkStart w:id="631" w:name="_Toc110797251"/>
      <w:r w:rsidRPr="00DC5429">
        <w:rPr>
          <w:rFonts w:ascii="Constantia" w:hAnsi="Constantia"/>
        </w:rPr>
        <w:t>CLASSIFICATION TREE</w:t>
      </w:r>
      <w:bookmarkEnd w:id="631"/>
    </w:p>
    <w:p w14:paraId="34F32C1B" w14:textId="6295687E" w:rsidR="004C7F73" w:rsidRDefault="004C7F73" w:rsidP="00426063">
      <w:r>
        <w:rPr>
          <w:noProof/>
        </w:rPr>
        <w:drawing>
          <wp:inline distT="0" distB="0" distL="0" distR="0" wp14:anchorId="5FA23B22" wp14:editId="0FE692EB">
            <wp:extent cx="6692900" cy="52298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900" cy="5229860"/>
                    </a:xfrm>
                    <a:prstGeom prst="rect">
                      <a:avLst/>
                    </a:prstGeom>
                    <a:noFill/>
                    <a:ln>
                      <a:noFill/>
                    </a:ln>
                  </pic:spPr>
                </pic:pic>
              </a:graphicData>
            </a:graphic>
          </wp:inline>
        </w:drawing>
      </w:r>
    </w:p>
    <w:p w14:paraId="1DF1B910" w14:textId="77777777" w:rsidR="00020871" w:rsidRDefault="00020871" w:rsidP="008815D3">
      <w:pPr>
        <w:pStyle w:val="Heading2"/>
      </w:pPr>
    </w:p>
    <w:p w14:paraId="752C9A8F" w14:textId="632E8D52" w:rsidR="00EE2654" w:rsidRPr="00DC5429" w:rsidRDefault="00EE2654" w:rsidP="008815D3">
      <w:pPr>
        <w:pStyle w:val="Heading2"/>
        <w:rPr>
          <w:rFonts w:ascii="Constantia" w:hAnsi="Constantia"/>
        </w:rPr>
      </w:pPr>
      <w:bookmarkStart w:id="632" w:name="_Toc110797252"/>
      <w:r w:rsidRPr="00DC5429">
        <w:rPr>
          <w:rFonts w:ascii="Constantia" w:hAnsi="Constantia"/>
        </w:rPr>
        <w:t>KNN RESULTS</w:t>
      </w:r>
      <w:bookmarkEnd w:id="632"/>
    </w:p>
    <w:p w14:paraId="0BF0615A" w14:textId="77777777" w:rsidR="006C134C" w:rsidRPr="006C134C" w:rsidRDefault="006C134C" w:rsidP="006C134C"/>
    <w:p w14:paraId="718BAB33" w14:textId="77777777" w:rsidR="00EE2654" w:rsidRPr="00EE2654" w:rsidRDefault="00EE2654" w:rsidP="00EE26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EE2654">
        <w:rPr>
          <w:rFonts w:ascii="Courier New" w:eastAsia="Times New Roman" w:hAnsi="Courier New" w:cs="Courier New"/>
          <w:color w:val="auto"/>
          <w:sz w:val="20"/>
          <w:szCs w:val="20"/>
          <w:lang w:val="en-AU" w:eastAsia="en-AU"/>
        </w:rPr>
        <w:t>Best Score:  0.6714035087719298</w:t>
      </w:r>
    </w:p>
    <w:p w14:paraId="1633C4B5" w14:textId="77777777" w:rsidR="00EE2654" w:rsidRPr="00EE2654" w:rsidRDefault="00EE2654" w:rsidP="00EE26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EE2654">
        <w:rPr>
          <w:rFonts w:ascii="Courier New" w:eastAsia="Times New Roman" w:hAnsi="Courier New" w:cs="Courier New"/>
          <w:color w:val="auto"/>
          <w:sz w:val="20"/>
          <w:szCs w:val="20"/>
          <w:lang w:val="en-AU" w:eastAsia="en-AU"/>
        </w:rPr>
        <w:t>Parameters:  {'n_neighbors': 26}</w:t>
      </w:r>
    </w:p>
    <w:p w14:paraId="5B0E0CEC" w14:textId="77777777" w:rsidR="00EE2654" w:rsidRPr="00EE2654" w:rsidRDefault="00EE2654" w:rsidP="00EE26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EE2654">
        <w:rPr>
          <w:rFonts w:ascii="Courier New" w:eastAsia="Times New Roman" w:hAnsi="Courier New" w:cs="Courier New"/>
          <w:color w:val="auto"/>
          <w:sz w:val="20"/>
          <w:szCs w:val="20"/>
          <w:lang w:val="en-AU" w:eastAsia="en-AU"/>
        </w:rPr>
        <w:t>Average score:  0.598650540492646</w:t>
      </w:r>
    </w:p>
    <w:p w14:paraId="4512AA47" w14:textId="77777777" w:rsidR="00EE2654" w:rsidRPr="00EE2654" w:rsidRDefault="00EE2654" w:rsidP="00EE26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EE2654">
        <w:rPr>
          <w:rFonts w:ascii="Courier New" w:eastAsia="Times New Roman" w:hAnsi="Courier New" w:cs="Courier New"/>
          <w:color w:val="auto"/>
          <w:sz w:val="20"/>
          <w:szCs w:val="20"/>
          <w:lang w:val="en-AU" w:eastAsia="en-AU"/>
        </w:rPr>
        <w:t>Average std:  0.09487809603307505</w:t>
      </w:r>
    </w:p>
    <w:p w14:paraId="781B38E3" w14:textId="77777777" w:rsidR="00EE2654" w:rsidRPr="00EE2654" w:rsidRDefault="00EE2654" w:rsidP="00EE26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n-AU" w:eastAsia="en-AU"/>
        </w:rPr>
      </w:pPr>
      <w:r w:rsidRPr="00EE2654">
        <w:rPr>
          <w:rFonts w:ascii="Courier New" w:eastAsia="Times New Roman" w:hAnsi="Courier New" w:cs="Courier New"/>
          <w:color w:val="auto"/>
          <w:sz w:val="20"/>
          <w:szCs w:val="20"/>
          <w:lang w:val="en-AU" w:eastAsia="en-AU"/>
        </w:rPr>
        <w:t>Metric Used:  euclidean</w:t>
      </w:r>
    </w:p>
    <w:p w14:paraId="66E1A703" w14:textId="77777777" w:rsidR="00EE2654" w:rsidRDefault="00EE2654" w:rsidP="00C215A5">
      <w:pPr>
        <w:spacing w:before="100" w:beforeAutospacing="1" w:after="100" w:afterAutospacing="1" w:line="40" w:lineRule="atLeast"/>
        <w:ind w:right="617"/>
      </w:pPr>
    </w:p>
    <w:p w14:paraId="1E7C643A" w14:textId="251DD5D8" w:rsidR="008815D3" w:rsidRDefault="008815D3" w:rsidP="00C215A5">
      <w:pPr>
        <w:spacing w:before="100" w:beforeAutospacing="1" w:after="100" w:afterAutospacing="1" w:line="40" w:lineRule="atLeast"/>
        <w:ind w:right="617"/>
      </w:pPr>
    </w:p>
    <w:p w14:paraId="73CE56D8" w14:textId="530D827A" w:rsidR="00020871" w:rsidRPr="00DC5429" w:rsidRDefault="00020871" w:rsidP="008815D3">
      <w:pPr>
        <w:pStyle w:val="Heading2"/>
        <w:rPr>
          <w:rFonts w:ascii="Constantia" w:hAnsi="Constantia"/>
        </w:rPr>
      </w:pPr>
      <w:r w:rsidRPr="00E62235">
        <w:rPr>
          <w:rFonts w:ascii="Constantia" w:hAnsi="Constantia"/>
        </w:rPr>
        <w:lastRenderedPageBreak/>
        <w:br/>
      </w:r>
      <w:bookmarkStart w:id="633" w:name="_Toc110797253"/>
      <w:r w:rsidR="008815D3" w:rsidRPr="00DC5429">
        <w:rPr>
          <w:rFonts w:ascii="Constantia" w:hAnsi="Constantia"/>
        </w:rPr>
        <w:t>HISTOGRAMS</w:t>
      </w:r>
      <w:bookmarkEnd w:id="633"/>
    </w:p>
    <w:p w14:paraId="20DFF9B8" w14:textId="455BF4E2" w:rsidR="008815D3" w:rsidRPr="00DC5429" w:rsidRDefault="008815D3" w:rsidP="00020871">
      <w:pPr>
        <w:rPr>
          <w:color w:val="2F5496" w:themeColor="accent1" w:themeShade="BF"/>
        </w:rPr>
      </w:pPr>
      <w:r w:rsidRPr="00DC5429">
        <w:rPr>
          <w:color w:val="2F5496" w:themeColor="accent1" w:themeShade="BF"/>
        </w:rPr>
        <w:t>Plot different variables and their count value</w:t>
      </w:r>
    </w:p>
    <w:p w14:paraId="1946F8A1" w14:textId="28429C8C" w:rsidR="004C7F73" w:rsidRDefault="004C7F73" w:rsidP="00C215A5">
      <w:pPr>
        <w:spacing w:before="100" w:beforeAutospacing="1" w:after="100" w:afterAutospacing="1" w:line="40" w:lineRule="atLeast"/>
        <w:ind w:right="617"/>
      </w:pPr>
      <w:r>
        <w:rPr>
          <w:b/>
          <w:bCs/>
          <w:noProof/>
        </w:rPr>
        <w:drawing>
          <wp:inline distT="0" distB="0" distL="0" distR="0" wp14:anchorId="728BF4B2" wp14:editId="63364C6E">
            <wp:extent cx="6692900" cy="7580651"/>
            <wp:effectExtent l="0" t="0" r="0" b="12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0" cy="7580651"/>
                    </a:xfrm>
                    <a:prstGeom prst="rect">
                      <a:avLst/>
                    </a:prstGeom>
                    <a:noFill/>
                    <a:ln>
                      <a:noFill/>
                    </a:ln>
                  </pic:spPr>
                </pic:pic>
              </a:graphicData>
            </a:graphic>
          </wp:inline>
        </w:drawing>
      </w:r>
    </w:p>
    <w:p w14:paraId="14139632" w14:textId="77777777" w:rsidR="002B0509" w:rsidRDefault="00020871" w:rsidP="008815D3">
      <w:pPr>
        <w:pStyle w:val="Heading2"/>
        <w:rPr>
          <w:rFonts w:ascii="Constantia" w:hAnsi="Constantia"/>
        </w:rPr>
      </w:pPr>
      <w:r>
        <w:rPr>
          <w:rFonts w:ascii="Constantia" w:hAnsi="Constantia"/>
        </w:rPr>
        <w:lastRenderedPageBreak/>
        <w:br/>
      </w:r>
    </w:p>
    <w:p w14:paraId="7D19DFF5" w14:textId="787DFB03" w:rsidR="00020871" w:rsidRPr="00DC5429" w:rsidRDefault="008815D3" w:rsidP="008815D3">
      <w:pPr>
        <w:pStyle w:val="Heading2"/>
        <w:rPr>
          <w:rFonts w:ascii="Constantia" w:hAnsi="Constantia"/>
        </w:rPr>
      </w:pPr>
      <w:bookmarkStart w:id="634" w:name="_Toc110797254"/>
      <w:r w:rsidRPr="00DC5429">
        <w:rPr>
          <w:rFonts w:ascii="Constantia" w:hAnsi="Constantia"/>
        </w:rPr>
        <w:t>PAIR PLOTS</w:t>
      </w:r>
      <w:bookmarkEnd w:id="634"/>
    </w:p>
    <w:p w14:paraId="5B547E34" w14:textId="279AEA43" w:rsidR="008815D3" w:rsidRPr="00DC5429" w:rsidRDefault="008815D3" w:rsidP="00020871">
      <w:pPr>
        <w:rPr>
          <w:color w:val="2F5496" w:themeColor="accent1" w:themeShade="BF"/>
        </w:rPr>
      </w:pPr>
      <w:r w:rsidRPr="00DC5429">
        <w:rPr>
          <w:color w:val="2F5496" w:themeColor="accent1" w:themeShade="BF"/>
        </w:rPr>
        <w:t>Plot different variables on x- and y- axes for comparative analysis</w:t>
      </w:r>
    </w:p>
    <w:p w14:paraId="39EDD9C3" w14:textId="77777777" w:rsidR="008815D3" w:rsidRPr="008815D3" w:rsidRDefault="008815D3" w:rsidP="008815D3"/>
    <w:p w14:paraId="4F53E55D" w14:textId="74C7DDC9" w:rsidR="004C7F73" w:rsidRDefault="004C7F73" w:rsidP="00C215A5">
      <w:pPr>
        <w:spacing w:before="100" w:beforeAutospacing="1" w:after="100" w:afterAutospacing="1" w:line="40" w:lineRule="atLeast"/>
        <w:ind w:right="617"/>
      </w:pPr>
      <w:r>
        <w:rPr>
          <w:b/>
          <w:bCs/>
          <w:noProof/>
        </w:rPr>
        <w:drawing>
          <wp:inline distT="0" distB="0" distL="0" distR="0" wp14:anchorId="681375C2" wp14:editId="69357604">
            <wp:extent cx="6692900" cy="6673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0" cy="6673215"/>
                    </a:xfrm>
                    <a:prstGeom prst="rect">
                      <a:avLst/>
                    </a:prstGeom>
                    <a:noFill/>
                    <a:ln>
                      <a:noFill/>
                    </a:ln>
                  </pic:spPr>
                </pic:pic>
              </a:graphicData>
            </a:graphic>
          </wp:inline>
        </w:drawing>
      </w:r>
    </w:p>
    <w:p w14:paraId="329460F4" w14:textId="01585114" w:rsidR="008815D3" w:rsidRDefault="008815D3" w:rsidP="00C215A5">
      <w:pPr>
        <w:spacing w:before="100" w:beforeAutospacing="1" w:after="100" w:afterAutospacing="1" w:line="40" w:lineRule="atLeast"/>
        <w:ind w:right="617"/>
      </w:pPr>
    </w:p>
    <w:p w14:paraId="342B16FA" w14:textId="77777777" w:rsidR="008815D3" w:rsidRDefault="008815D3" w:rsidP="00C215A5">
      <w:pPr>
        <w:spacing w:before="100" w:beforeAutospacing="1" w:after="100" w:afterAutospacing="1" w:line="40" w:lineRule="atLeast"/>
        <w:ind w:right="617"/>
      </w:pPr>
    </w:p>
    <w:p w14:paraId="139AFB5B" w14:textId="77777777" w:rsidR="002B0509" w:rsidRDefault="002B0509" w:rsidP="00C215A5">
      <w:pPr>
        <w:spacing w:before="100" w:beforeAutospacing="1" w:after="100" w:afterAutospacing="1" w:line="40" w:lineRule="atLeast"/>
        <w:ind w:right="617"/>
      </w:pPr>
    </w:p>
    <w:p w14:paraId="3BB68F42" w14:textId="4E75ADD7" w:rsidR="004C7F73" w:rsidRDefault="004C7F73" w:rsidP="00C215A5">
      <w:pPr>
        <w:spacing w:before="100" w:beforeAutospacing="1" w:after="100" w:afterAutospacing="1" w:line="40" w:lineRule="atLeast"/>
        <w:ind w:right="617"/>
      </w:pPr>
      <w:r>
        <w:rPr>
          <w:noProof/>
        </w:rPr>
        <w:drawing>
          <wp:inline distT="0" distB="0" distL="0" distR="0" wp14:anchorId="1D202AB0" wp14:editId="49401041">
            <wp:extent cx="6692900" cy="667321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900" cy="6673215"/>
                    </a:xfrm>
                    <a:prstGeom prst="rect">
                      <a:avLst/>
                    </a:prstGeom>
                    <a:noFill/>
                    <a:ln>
                      <a:noFill/>
                    </a:ln>
                  </pic:spPr>
                </pic:pic>
              </a:graphicData>
            </a:graphic>
          </wp:inline>
        </w:drawing>
      </w:r>
    </w:p>
    <w:sectPr w:rsidR="004C7F73" w:rsidSect="00206CC6">
      <w:footerReference w:type="default" r:id="rId34"/>
      <w:pgSz w:w="12240" w:h="15840"/>
      <w:pgMar w:top="850" w:right="850" w:bottom="850" w:left="8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4D7D" w14:textId="77777777" w:rsidR="00A71922" w:rsidRDefault="00A71922">
      <w:pPr>
        <w:spacing w:after="0" w:line="240" w:lineRule="auto"/>
      </w:pPr>
      <w:r>
        <w:separator/>
      </w:r>
    </w:p>
  </w:endnote>
  <w:endnote w:type="continuationSeparator" w:id="0">
    <w:p w14:paraId="5B4EE915" w14:textId="77777777" w:rsidR="00A71922" w:rsidRDefault="00A7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Demi">
    <w:altName w:val="Berlin Sans FB Demi"/>
    <w:charset w:val="00"/>
    <w:family w:val="swiss"/>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94E7" w14:textId="6B1A9FFC" w:rsidR="0FE3A138" w:rsidRDefault="00C250DA" w:rsidP="0FE3A138">
    <w:pPr>
      <w:pStyle w:val="Header"/>
      <w:rPr>
        <w:color w:val="525252" w:themeColor="accent3" w:themeShade="80"/>
        <w:sz w:val="20"/>
        <w:szCs w:val="20"/>
      </w:rPr>
    </w:pPr>
    <w:r>
      <w:rPr>
        <w:sz w:val="18"/>
        <w:szCs w:val="18"/>
      </w:rPr>
      <w:t xml:space="preserve">Group 1 – </w:t>
    </w:r>
    <w:r w:rsidRPr="0FE3A138">
      <w:rPr>
        <w:sz w:val="18"/>
        <w:szCs w:val="18"/>
      </w:rPr>
      <w:t>Assignment</w:t>
    </w:r>
    <w:r>
      <w:rPr>
        <w:sz w:val="18"/>
        <w:szCs w:val="18"/>
      </w:rPr>
      <w:t xml:space="preserve"> 2</w:t>
    </w:r>
    <w:r>
      <w:tab/>
    </w:r>
    <w:r>
      <w:tab/>
    </w:r>
    <w:r>
      <w:tab/>
    </w:r>
    <w:r>
      <w:tab/>
    </w:r>
    <w:r>
      <w:tab/>
    </w:r>
    <w:r>
      <w:tab/>
    </w:r>
    <w:r>
      <w:tab/>
    </w:r>
    <w:r>
      <w:tab/>
    </w:r>
    <w:r>
      <w:tab/>
    </w:r>
    <w:r>
      <w:tab/>
    </w:r>
    <w:r w:rsidR="009B337A">
      <w:rPr>
        <w:color w:val="7F7F7F" w:themeColor="background1" w:themeShade="7F"/>
        <w:spacing w:val="60"/>
      </w:rPr>
      <w:t>Page</w:t>
    </w:r>
    <w:r w:rsidR="009B337A">
      <w:t xml:space="preserve"> | </w:t>
    </w:r>
    <w:r w:rsidR="009B337A">
      <w:fldChar w:fldCharType="begin"/>
    </w:r>
    <w:r w:rsidR="009B337A">
      <w:instrText xml:space="preserve"> PAGE   \* MERGEFORMAT </w:instrText>
    </w:r>
    <w:r w:rsidR="009B337A">
      <w:fldChar w:fldCharType="separate"/>
    </w:r>
    <w:r w:rsidR="009B337A">
      <w:rPr>
        <w:b/>
        <w:bCs/>
        <w:noProof/>
      </w:rPr>
      <w:t>1</w:t>
    </w:r>
    <w:r w:rsidR="009B337A">
      <w:rPr>
        <w:b/>
        <w:bCs/>
        <w:noProof/>
      </w:rPr>
      <w:fldChar w:fldCharType="end"/>
    </w:r>
  </w:p>
  <w:p w14:paraId="66F81EAF" w14:textId="77777777" w:rsidR="00441033" w:rsidRDefault="00000000" w:rsidP="0FE3A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44CD" w14:textId="77777777" w:rsidR="00A71922" w:rsidRDefault="00A71922">
      <w:pPr>
        <w:spacing w:after="0" w:line="240" w:lineRule="auto"/>
      </w:pPr>
      <w:r>
        <w:separator/>
      </w:r>
    </w:p>
  </w:footnote>
  <w:footnote w:type="continuationSeparator" w:id="0">
    <w:p w14:paraId="60D6483A" w14:textId="77777777" w:rsidR="00A71922" w:rsidRDefault="00A71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29A"/>
    <w:multiLevelType w:val="hybridMultilevel"/>
    <w:tmpl w:val="95D0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A43B7"/>
    <w:multiLevelType w:val="hybridMultilevel"/>
    <w:tmpl w:val="DDE41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342A9"/>
    <w:multiLevelType w:val="hybridMultilevel"/>
    <w:tmpl w:val="36BEA2D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A513D03"/>
    <w:multiLevelType w:val="hybridMultilevel"/>
    <w:tmpl w:val="7F7C17E6"/>
    <w:lvl w:ilvl="0" w:tplc="76E4954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BC86F21"/>
    <w:multiLevelType w:val="hybridMultilevel"/>
    <w:tmpl w:val="0B68FB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D2BC2"/>
    <w:multiLevelType w:val="hybridMultilevel"/>
    <w:tmpl w:val="FB2EC9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CA67A7"/>
    <w:multiLevelType w:val="hybridMultilevel"/>
    <w:tmpl w:val="8A30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510E8"/>
    <w:multiLevelType w:val="hybridMultilevel"/>
    <w:tmpl w:val="466E4924"/>
    <w:lvl w:ilvl="0" w:tplc="76E4954E">
      <w:start w:val="1"/>
      <w:numFmt w:val="decimal"/>
      <w:lvlText w:val="%1."/>
      <w:lvlJc w:val="left"/>
      <w:pPr>
        <w:ind w:left="720" w:hanging="360"/>
      </w:pPr>
    </w:lvl>
    <w:lvl w:ilvl="1" w:tplc="46D6CF58">
      <w:start w:val="1"/>
      <w:numFmt w:val="lowerLetter"/>
      <w:lvlText w:val="%2."/>
      <w:lvlJc w:val="left"/>
      <w:pPr>
        <w:ind w:left="1440" w:hanging="360"/>
      </w:pPr>
    </w:lvl>
    <w:lvl w:ilvl="2" w:tplc="E2E06BDA">
      <w:start w:val="1"/>
      <w:numFmt w:val="lowerRoman"/>
      <w:lvlText w:val="%3."/>
      <w:lvlJc w:val="right"/>
      <w:pPr>
        <w:ind w:left="2160" w:hanging="180"/>
      </w:pPr>
    </w:lvl>
    <w:lvl w:ilvl="3" w:tplc="184EEF50">
      <w:start w:val="1"/>
      <w:numFmt w:val="decimal"/>
      <w:lvlText w:val="%4."/>
      <w:lvlJc w:val="left"/>
      <w:pPr>
        <w:ind w:left="2880" w:hanging="360"/>
      </w:pPr>
    </w:lvl>
    <w:lvl w:ilvl="4" w:tplc="62B4E860">
      <w:start w:val="1"/>
      <w:numFmt w:val="lowerLetter"/>
      <w:lvlText w:val="%5."/>
      <w:lvlJc w:val="left"/>
      <w:pPr>
        <w:ind w:left="3600" w:hanging="360"/>
      </w:pPr>
    </w:lvl>
    <w:lvl w:ilvl="5" w:tplc="2DFCA0F8">
      <w:start w:val="1"/>
      <w:numFmt w:val="lowerRoman"/>
      <w:lvlText w:val="%6."/>
      <w:lvlJc w:val="right"/>
      <w:pPr>
        <w:ind w:left="4320" w:hanging="180"/>
      </w:pPr>
    </w:lvl>
    <w:lvl w:ilvl="6" w:tplc="E70A22DC">
      <w:start w:val="1"/>
      <w:numFmt w:val="decimal"/>
      <w:lvlText w:val="%7."/>
      <w:lvlJc w:val="left"/>
      <w:pPr>
        <w:ind w:left="5040" w:hanging="360"/>
      </w:pPr>
    </w:lvl>
    <w:lvl w:ilvl="7" w:tplc="C6066D46">
      <w:start w:val="1"/>
      <w:numFmt w:val="lowerLetter"/>
      <w:lvlText w:val="%8."/>
      <w:lvlJc w:val="left"/>
      <w:pPr>
        <w:ind w:left="5760" w:hanging="360"/>
      </w:pPr>
    </w:lvl>
    <w:lvl w:ilvl="8" w:tplc="7D687262">
      <w:start w:val="1"/>
      <w:numFmt w:val="lowerRoman"/>
      <w:lvlText w:val="%9."/>
      <w:lvlJc w:val="right"/>
      <w:pPr>
        <w:ind w:left="6480" w:hanging="180"/>
      </w:pPr>
    </w:lvl>
  </w:abstractNum>
  <w:abstractNum w:abstractNumId="8" w15:restartNumberingAfterBreak="0">
    <w:nsid w:val="25781772"/>
    <w:multiLevelType w:val="hybridMultilevel"/>
    <w:tmpl w:val="528E6DB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EE65BF9"/>
    <w:multiLevelType w:val="hybridMultilevel"/>
    <w:tmpl w:val="3D0E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7581"/>
    <w:multiLevelType w:val="hybridMultilevel"/>
    <w:tmpl w:val="251AC546"/>
    <w:lvl w:ilvl="0" w:tplc="0C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251515"/>
    <w:multiLevelType w:val="hybridMultilevel"/>
    <w:tmpl w:val="FB8CBE6C"/>
    <w:lvl w:ilvl="0" w:tplc="0C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C177718"/>
    <w:multiLevelType w:val="hybridMultilevel"/>
    <w:tmpl w:val="4D6A4D94"/>
    <w:lvl w:ilvl="0" w:tplc="76E4954E">
      <w:start w:val="1"/>
      <w:numFmt w:val="decimal"/>
      <w:lvlText w:val="%1."/>
      <w:lvlJc w:val="left"/>
      <w:pPr>
        <w:ind w:left="128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71DD4"/>
    <w:multiLevelType w:val="hybridMultilevel"/>
    <w:tmpl w:val="4D205A20"/>
    <w:lvl w:ilvl="0" w:tplc="0C090001">
      <w:start w:val="1"/>
      <w:numFmt w:val="bullet"/>
      <w:lvlText w:val=""/>
      <w:lvlJc w:val="left"/>
      <w:pPr>
        <w:ind w:left="1287" w:hanging="360"/>
      </w:pPr>
      <w:rPr>
        <w:rFonts w:ascii="Symbol" w:hAnsi="Symbol" w:cs="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11807F3"/>
    <w:multiLevelType w:val="hybridMultilevel"/>
    <w:tmpl w:val="EBA6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BA138B"/>
    <w:multiLevelType w:val="hybridMultilevel"/>
    <w:tmpl w:val="F8C064F0"/>
    <w:lvl w:ilvl="0" w:tplc="76E495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60B4C"/>
    <w:multiLevelType w:val="hybridMultilevel"/>
    <w:tmpl w:val="41EC7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83C6E"/>
    <w:multiLevelType w:val="hybridMultilevel"/>
    <w:tmpl w:val="FF7821D6"/>
    <w:lvl w:ilvl="0" w:tplc="7C065B9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A7278E"/>
    <w:multiLevelType w:val="hybridMultilevel"/>
    <w:tmpl w:val="6A2EF71C"/>
    <w:lvl w:ilvl="0" w:tplc="8F82EC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F71EA"/>
    <w:multiLevelType w:val="hybridMultilevel"/>
    <w:tmpl w:val="D3D40DE2"/>
    <w:lvl w:ilvl="0" w:tplc="0C090001">
      <w:start w:val="1"/>
      <w:numFmt w:val="bullet"/>
      <w:lvlText w:val=""/>
      <w:lvlJc w:val="left"/>
      <w:pPr>
        <w:ind w:left="1287" w:hanging="360"/>
      </w:pPr>
      <w:rPr>
        <w:rFonts w:ascii="Symbol" w:hAnsi="Symbol" w:cs="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4B3D2F7D"/>
    <w:multiLevelType w:val="hybridMultilevel"/>
    <w:tmpl w:val="132034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BF4245D"/>
    <w:multiLevelType w:val="hybridMultilevel"/>
    <w:tmpl w:val="942CD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E5206D"/>
    <w:multiLevelType w:val="hybridMultilevel"/>
    <w:tmpl w:val="6EB2176A"/>
    <w:lvl w:ilvl="0" w:tplc="0C090001">
      <w:start w:val="1"/>
      <w:numFmt w:val="bullet"/>
      <w:lvlText w:val=""/>
      <w:lvlJc w:val="left"/>
      <w:pPr>
        <w:ind w:left="1287" w:hanging="360"/>
      </w:pPr>
      <w:rPr>
        <w:rFonts w:ascii="Symbol" w:hAnsi="Symbol" w:cs="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E217E20"/>
    <w:multiLevelType w:val="hybridMultilevel"/>
    <w:tmpl w:val="E33E8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4D4935"/>
    <w:multiLevelType w:val="hybridMultilevel"/>
    <w:tmpl w:val="7DBE585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2052F"/>
    <w:multiLevelType w:val="hybridMultilevel"/>
    <w:tmpl w:val="9170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983ADC"/>
    <w:multiLevelType w:val="hybridMultilevel"/>
    <w:tmpl w:val="50B4934E"/>
    <w:lvl w:ilvl="0" w:tplc="023C2072">
      <w:start w:val="1"/>
      <w:numFmt w:val="decimal"/>
      <w:lvlText w:val="%1."/>
      <w:lvlJc w:val="left"/>
      <w:pPr>
        <w:ind w:left="1373" w:hanging="360"/>
      </w:pPr>
    </w:lvl>
    <w:lvl w:ilvl="1" w:tplc="0C090019" w:tentative="1">
      <w:start w:val="1"/>
      <w:numFmt w:val="lowerLetter"/>
      <w:lvlText w:val="%2."/>
      <w:lvlJc w:val="left"/>
      <w:pPr>
        <w:ind w:left="2093" w:hanging="360"/>
      </w:pPr>
    </w:lvl>
    <w:lvl w:ilvl="2" w:tplc="0C09001B" w:tentative="1">
      <w:start w:val="1"/>
      <w:numFmt w:val="lowerRoman"/>
      <w:lvlText w:val="%3."/>
      <w:lvlJc w:val="right"/>
      <w:pPr>
        <w:ind w:left="2813" w:hanging="180"/>
      </w:pPr>
    </w:lvl>
    <w:lvl w:ilvl="3" w:tplc="0C09000F" w:tentative="1">
      <w:start w:val="1"/>
      <w:numFmt w:val="decimal"/>
      <w:lvlText w:val="%4."/>
      <w:lvlJc w:val="left"/>
      <w:pPr>
        <w:ind w:left="3533" w:hanging="360"/>
      </w:pPr>
    </w:lvl>
    <w:lvl w:ilvl="4" w:tplc="0C090019" w:tentative="1">
      <w:start w:val="1"/>
      <w:numFmt w:val="lowerLetter"/>
      <w:lvlText w:val="%5."/>
      <w:lvlJc w:val="left"/>
      <w:pPr>
        <w:ind w:left="4253" w:hanging="360"/>
      </w:pPr>
    </w:lvl>
    <w:lvl w:ilvl="5" w:tplc="0C09001B" w:tentative="1">
      <w:start w:val="1"/>
      <w:numFmt w:val="lowerRoman"/>
      <w:lvlText w:val="%6."/>
      <w:lvlJc w:val="right"/>
      <w:pPr>
        <w:ind w:left="4973" w:hanging="180"/>
      </w:pPr>
    </w:lvl>
    <w:lvl w:ilvl="6" w:tplc="0C09000F" w:tentative="1">
      <w:start w:val="1"/>
      <w:numFmt w:val="decimal"/>
      <w:lvlText w:val="%7."/>
      <w:lvlJc w:val="left"/>
      <w:pPr>
        <w:ind w:left="5693" w:hanging="360"/>
      </w:pPr>
    </w:lvl>
    <w:lvl w:ilvl="7" w:tplc="0C090019" w:tentative="1">
      <w:start w:val="1"/>
      <w:numFmt w:val="lowerLetter"/>
      <w:lvlText w:val="%8."/>
      <w:lvlJc w:val="left"/>
      <w:pPr>
        <w:ind w:left="6413" w:hanging="360"/>
      </w:pPr>
    </w:lvl>
    <w:lvl w:ilvl="8" w:tplc="0C09001B" w:tentative="1">
      <w:start w:val="1"/>
      <w:numFmt w:val="lowerRoman"/>
      <w:lvlText w:val="%9."/>
      <w:lvlJc w:val="right"/>
      <w:pPr>
        <w:ind w:left="7133" w:hanging="180"/>
      </w:pPr>
    </w:lvl>
  </w:abstractNum>
  <w:abstractNum w:abstractNumId="27" w15:restartNumberingAfterBreak="0">
    <w:nsid w:val="679E64C0"/>
    <w:multiLevelType w:val="hybridMultilevel"/>
    <w:tmpl w:val="AD120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D639E9"/>
    <w:multiLevelType w:val="hybridMultilevel"/>
    <w:tmpl w:val="E1EA8D1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665744"/>
    <w:multiLevelType w:val="hybridMultilevel"/>
    <w:tmpl w:val="4DB0A76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52F5E"/>
    <w:multiLevelType w:val="hybridMultilevel"/>
    <w:tmpl w:val="A5D4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C15736"/>
    <w:multiLevelType w:val="hybridMultilevel"/>
    <w:tmpl w:val="D292E17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3086578">
    <w:abstractNumId w:val="7"/>
  </w:num>
  <w:num w:numId="2" w16cid:durableId="243343852">
    <w:abstractNumId w:val="6"/>
  </w:num>
  <w:num w:numId="3" w16cid:durableId="49616379">
    <w:abstractNumId w:val="16"/>
  </w:num>
  <w:num w:numId="4" w16cid:durableId="2050495618">
    <w:abstractNumId w:val="0"/>
  </w:num>
  <w:num w:numId="5" w16cid:durableId="1560095281">
    <w:abstractNumId w:val="15"/>
  </w:num>
  <w:num w:numId="6" w16cid:durableId="265313214">
    <w:abstractNumId w:val="20"/>
  </w:num>
  <w:num w:numId="7" w16cid:durableId="85620588">
    <w:abstractNumId w:val="19"/>
  </w:num>
  <w:num w:numId="8" w16cid:durableId="2093772021">
    <w:abstractNumId w:val="22"/>
  </w:num>
  <w:num w:numId="9" w16cid:durableId="51317791">
    <w:abstractNumId w:val="13"/>
  </w:num>
  <w:num w:numId="10" w16cid:durableId="1431779000">
    <w:abstractNumId w:val="31"/>
  </w:num>
  <w:num w:numId="11" w16cid:durableId="949775884">
    <w:abstractNumId w:val="10"/>
  </w:num>
  <w:num w:numId="12" w16cid:durableId="595020014">
    <w:abstractNumId w:val="5"/>
  </w:num>
  <w:num w:numId="13" w16cid:durableId="563831856">
    <w:abstractNumId w:val="24"/>
  </w:num>
  <w:num w:numId="14" w16cid:durableId="984504701">
    <w:abstractNumId w:val="28"/>
  </w:num>
  <w:num w:numId="15" w16cid:durableId="402872232">
    <w:abstractNumId w:val="4"/>
  </w:num>
  <w:num w:numId="16" w16cid:durableId="574440486">
    <w:abstractNumId w:val="3"/>
  </w:num>
  <w:num w:numId="17" w16cid:durableId="1053962558">
    <w:abstractNumId w:val="26"/>
  </w:num>
  <w:num w:numId="18" w16cid:durableId="1739471824">
    <w:abstractNumId w:val="23"/>
  </w:num>
  <w:num w:numId="19" w16cid:durableId="52513281">
    <w:abstractNumId w:val="18"/>
  </w:num>
  <w:num w:numId="20" w16cid:durableId="1941178086">
    <w:abstractNumId w:val="27"/>
  </w:num>
  <w:num w:numId="21" w16cid:durableId="515272105">
    <w:abstractNumId w:val="9"/>
  </w:num>
  <w:num w:numId="22" w16cid:durableId="341663420">
    <w:abstractNumId w:val="8"/>
  </w:num>
  <w:num w:numId="23" w16cid:durableId="421076173">
    <w:abstractNumId w:val="2"/>
  </w:num>
  <w:num w:numId="24" w16cid:durableId="474756451">
    <w:abstractNumId w:val="17"/>
  </w:num>
  <w:num w:numId="25" w16cid:durableId="2009625320">
    <w:abstractNumId w:val="30"/>
  </w:num>
  <w:num w:numId="26" w16cid:durableId="806242670">
    <w:abstractNumId w:val="21"/>
  </w:num>
  <w:num w:numId="27" w16cid:durableId="2082943123">
    <w:abstractNumId w:val="14"/>
  </w:num>
  <w:num w:numId="28" w16cid:durableId="599872994">
    <w:abstractNumId w:val="1"/>
  </w:num>
  <w:num w:numId="29" w16cid:durableId="943457545">
    <w:abstractNumId w:val="25"/>
  </w:num>
  <w:num w:numId="30" w16cid:durableId="59602457">
    <w:abstractNumId w:val="11"/>
  </w:num>
  <w:num w:numId="31" w16cid:durableId="1197890877">
    <w:abstractNumId w:val="12"/>
  </w:num>
  <w:num w:numId="32" w16cid:durableId="432643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DA"/>
    <w:rsid w:val="00001FA9"/>
    <w:rsid w:val="00003FBF"/>
    <w:rsid w:val="000047ED"/>
    <w:rsid w:val="00020871"/>
    <w:rsid w:val="00025BEB"/>
    <w:rsid w:val="00031668"/>
    <w:rsid w:val="00042486"/>
    <w:rsid w:val="00042E04"/>
    <w:rsid w:val="0004467B"/>
    <w:rsid w:val="00067BE4"/>
    <w:rsid w:val="0007199D"/>
    <w:rsid w:val="000813F8"/>
    <w:rsid w:val="000826F5"/>
    <w:rsid w:val="00087DE2"/>
    <w:rsid w:val="00093623"/>
    <w:rsid w:val="00094211"/>
    <w:rsid w:val="00094867"/>
    <w:rsid w:val="000B2D29"/>
    <w:rsid w:val="000B59C9"/>
    <w:rsid w:val="000D334B"/>
    <w:rsid w:val="000F62B2"/>
    <w:rsid w:val="000F79DA"/>
    <w:rsid w:val="00124FE0"/>
    <w:rsid w:val="001556A7"/>
    <w:rsid w:val="00156663"/>
    <w:rsid w:val="00175C95"/>
    <w:rsid w:val="00177281"/>
    <w:rsid w:val="001801CA"/>
    <w:rsid w:val="00185172"/>
    <w:rsid w:val="00187ACA"/>
    <w:rsid w:val="001915F7"/>
    <w:rsid w:val="001962AD"/>
    <w:rsid w:val="001B6325"/>
    <w:rsid w:val="001C33A9"/>
    <w:rsid w:val="001C3E02"/>
    <w:rsid w:val="001D6761"/>
    <w:rsid w:val="001E0479"/>
    <w:rsid w:val="001F6988"/>
    <w:rsid w:val="002026EE"/>
    <w:rsid w:val="00206CC6"/>
    <w:rsid w:val="00216ACF"/>
    <w:rsid w:val="00227598"/>
    <w:rsid w:val="0023488C"/>
    <w:rsid w:val="00241A7D"/>
    <w:rsid w:val="00262A17"/>
    <w:rsid w:val="00272050"/>
    <w:rsid w:val="00277ED6"/>
    <w:rsid w:val="00280F03"/>
    <w:rsid w:val="002A033A"/>
    <w:rsid w:val="002A6437"/>
    <w:rsid w:val="002B0509"/>
    <w:rsid w:val="002B09A3"/>
    <w:rsid w:val="002B222C"/>
    <w:rsid w:val="002C59C7"/>
    <w:rsid w:val="002D04F8"/>
    <w:rsid w:val="002D144C"/>
    <w:rsid w:val="00317A33"/>
    <w:rsid w:val="00340AC0"/>
    <w:rsid w:val="00341C2D"/>
    <w:rsid w:val="00357A3C"/>
    <w:rsid w:val="00360AF1"/>
    <w:rsid w:val="00362569"/>
    <w:rsid w:val="00364301"/>
    <w:rsid w:val="00367569"/>
    <w:rsid w:val="00372432"/>
    <w:rsid w:val="00374B95"/>
    <w:rsid w:val="00382940"/>
    <w:rsid w:val="003911A2"/>
    <w:rsid w:val="00392E60"/>
    <w:rsid w:val="00395C8E"/>
    <w:rsid w:val="003A7357"/>
    <w:rsid w:val="003B0045"/>
    <w:rsid w:val="003B0ADB"/>
    <w:rsid w:val="003B38D7"/>
    <w:rsid w:val="003B594A"/>
    <w:rsid w:val="003C444C"/>
    <w:rsid w:val="003E0913"/>
    <w:rsid w:val="003E2312"/>
    <w:rsid w:val="003F6F10"/>
    <w:rsid w:val="004112F9"/>
    <w:rsid w:val="00426063"/>
    <w:rsid w:val="00436B97"/>
    <w:rsid w:val="00437DD4"/>
    <w:rsid w:val="0049188C"/>
    <w:rsid w:val="004939C6"/>
    <w:rsid w:val="00496347"/>
    <w:rsid w:val="004A4516"/>
    <w:rsid w:val="004B30A3"/>
    <w:rsid w:val="004C75BF"/>
    <w:rsid w:val="004C7F73"/>
    <w:rsid w:val="004E1976"/>
    <w:rsid w:val="004E4C10"/>
    <w:rsid w:val="004E50BA"/>
    <w:rsid w:val="004E5DCC"/>
    <w:rsid w:val="00505F44"/>
    <w:rsid w:val="00523581"/>
    <w:rsid w:val="0052384E"/>
    <w:rsid w:val="005364F5"/>
    <w:rsid w:val="00562A72"/>
    <w:rsid w:val="00591EA7"/>
    <w:rsid w:val="005B0CFB"/>
    <w:rsid w:val="005B24A1"/>
    <w:rsid w:val="005B54CE"/>
    <w:rsid w:val="005D0E99"/>
    <w:rsid w:val="005E7C5C"/>
    <w:rsid w:val="00611C30"/>
    <w:rsid w:val="00635A60"/>
    <w:rsid w:val="00635E61"/>
    <w:rsid w:val="0064470E"/>
    <w:rsid w:val="00646D46"/>
    <w:rsid w:val="00651311"/>
    <w:rsid w:val="0066138B"/>
    <w:rsid w:val="006711ED"/>
    <w:rsid w:val="00680668"/>
    <w:rsid w:val="00681BC5"/>
    <w:rsid w:val="006A4BF1"/>
    <w:rsid w:val="006A58F2"/>
    <w:rsid w:val="006C03E7"/>
    <w:rsid w:val="006C134C"/>
    <w:rsid w:val="006C1996"/>
    <w:rsid w:val="006C3E58"/>
    <w:rsid w:val="006C600F"/>
    <w:rsid w:val="006D34E8"/>
    <w:rsid w:val="006F089E"/>
    <w:rsid w:val="006F204A"/>
    <w:rsid w:val="007018A9"/>
    <w:rsid w:val="00711D0C"/>
    <w:rsid w:val="00711E55"/>
    <w:rsid w:val="00713AC1"/>
    <w:rsid w:val="00716B3D"/>
    <w:rsid w:val="00727FAA"/>
    <w:rsid w:val="007315D9"/>
    <w:rsid w:val="00734233"/>
    <w:rsid w:val="00736C97"/>
    <w:rsid w:val="00736D2B"/>
    <w:rsid w:val="00741820"/>
    <w:rsid w:val="00764C9C"/>
    <w:rsid w:val="007662FC"/>
    <w:rsid w:val="0077110C"/>
    <w:rsid w:val="0079042F"/>
    <w:rsid w:val="00794EC8"/>
    <w:rsid w:val="007B05DC"/>
    <w:rsid w:val="007B4192"/>
    <w:rsid w:val="007C09C9"/>
    <w:rsid w:val="007C0EE9"/>
    <w:rsid w:val="007E189C"/>
    <w:rsid w:val="007E23F1"/>
    <w:rsid w:val="007F3070"/>
    <w:rsid w:val="007F3BA7"/>
    <w:rsid w:val="007F628B"/>
    <w:rsid w:val="00805C66"/>
    <w:rsid w:val="00805EAC"/>
    <w:rsid w:val="00823761"/>
    <w:rsid w:val="00833773"/>
    <w:rsid w:val="008556B7"/>
    <w:rsid w:val="008661E1"/>
    <w:rsid w:val="008723EC"/>
    <w:rsid w:val="0087730D"/>
    <w:rsid w:val="008815D3"/>
    <w:rsid w:val="0088462C"/>
    <w:rsid w:val="00895A25"/>
    <w:rsid w:val="008A121F"/>
    <w:rsid w:val="008B351E"/>
    <w:rsid w:val="008B45A4"/>
    <w:rsid w:val="008C11D6"/>
    <w:rsid w:val="008E1008"/>
    <w:rsid w:val="008E18D5"/>
    <w:rsid w:val="008E5198"/>
    <w:rsid w:val="008F15AD"/>
    <w:rsid w:val="00940430"/>
    <w:rsid w:val="009541B0"/>
    <w:rsid w:val="00962C04"/>
    <w:rsid w:val="00966ABB"/>
    <w:rsid w:val="0097385D"/>
    <w:rsid w:val="009814C5"/>
    <w:rsid w:val="009819CA"/>
    <w:rsid w:val="009B23BA"/>
    <w:rsid w:val="009B337A"/>
    <w:rsid w:val="009E481D"/>
    <w:rsid w:val="009F110A"/>
    <w:rsid w:val="00A179AE"/>
    <w:rsid w:val="00A41F3B"/>
    <w:rsid w:val="00A44480"/>
    <w:rsid w:val="00A6603B"/>
    <w:rsid w:val="00A71922"/>
    <w:rsid w:val="00A742E6"/>
    <w:rsid w:val="00A81CB5"/>
    <w:rsid w:val="00A83BBA"/>
    <w:rsid w:val="00A975F7"/>
    <w:rsid w:val="00AA48BA"/>
    <w:rsid w:val="00AB3445"/>
    <w:rsid w:val="00AF24CB"/>
    <w:rsid w:val="00AF7271"/>
    <w:rsid w:val="00B06BA5"/>
    <w:rsid w:val="00B1399D"/>
    <w:rsid w:val="00B16027"/>
    <w:rsid w:val="00B22AD8"/>
    <w:rsid w:val="00B338AF"/>
    <w:rsid w:val="00B33CBA"/>
    <w:rsid w:val="00B34ADD"/>
    <w:rsid w:val="00B42D8E"/>
    <w:rsid w:val="00B47345"/>
    <w:rsid w:val="00B6318B"/>
    <w:rsid w:val="00B663FD"/>
    <w:rsid w:val="00B71F6E"/>
    <w:rsid w:val="00B93984"/>
    <w:rsid w:val="00B93C4E"/>
    <w:rsid w:val="00BA1B67"/>
    <w:rsid w:val="00BC09DB"/>
    <w:rsid w:val="00BC3626"/>
    <w:rsid w:val="00BC4845"/>
    <w:rsid w:val="00BD281F"/>
    <w:rsid w:val="00BD334D"/>
    <w:rsid w:val="00BD5BE7"/>
    <w:rsid w:val="00C050A4"/>
    <w:rsid w:val="00C07D02"/>
    <w:rsid w:val="00C1530F"/>
    <w:rsid w:val="00C215A5"/>
    <w:rsid w:val="00C250DA"/>
    <w:rsid w:val="00C32DB3"/>
    <w:rsid w:val="00C36E35"/>
    <w:rsid w:val="00C43B3B"/>
    <w:rsid w:val="00C75D37"/>
    <w:rsid w:val="00C771EB"/>
    <w:rsid w:val="00C94983"/>
    <w:rsid w:val="00C96C3B"/>
    <w:rsid w:val="00CA1E16"/>
    <w:rsid w:val="00CA496F"/>
    <w:rsid w:val="00CD7886"/>
    <w:rsid w:val="00CF1D4A"/>
    <w:rsid w:val="00D004C0"/>
    <w:rsid w:val="00D04E9A"/>
    <w:rsid w:val="00D212DD"/>
    <w:rsid w:val="00D27384"/>
    <w:rsid w:val="00D27618"/>
    <w:rsid w:val="00D64D87"/>
    <w:rsid w:val="00D710BE"/>
    <w:rsid w:val="00D7248A"/>
    <w:rsid w:val="00D7532B"/>
    <w:rsid w:val="00D75D44"/>
    <w:rsid w:val="00DA202B"/>
    <w:rsid w:val="00DB42F5"/>
    <w:rsid w:val="00DB4A1A"/>
    <w:rsid w:val="00DC5429"/>
    <w:rsid w:val="00DC75F0"/>
    <w:rsid w:val="00DD28C2"/>
    <w:rsid w:val="00DE0C9C"/>
    <w:rsid w:val="00DF0397"/>
    <w:rsid w:val="00DF64EB"/>
    <w:rsid w:val="00E14296"/>
    <w:rsid w:val="00E20A46"/>
    <w:rsid w:val="00E314A3"/>
    <w:rsid w:val="00E3332B"/>
    <w:rsid w:val="00E37F40"/>
    <w:rsid w:val="00E45A44"/>
    <w:rsid w:val="00E57506"/>
    <w:rsid w:val="00E62235"/>
    <w:rsid w:val="00E86092"/>
    <w:rsid w:val="00E87A90"/>
    <w:rsid w:val="00E9244E"/>
    <w:rsid w:val="00E9264F"/>
    <w:rsid w:val="00E96ABD"/>
    <w:rsid w:val="00ED3E0A"/>
    <w:rsid w:val="00EE2654"/>
    <w:rsid w:val="00EE2C4C"/>
    <w:rsid w:val="00EE3911"/>
    <w:rsid w:val="00F038DB"/>
    <w:rsid w:val="00F03CF4"/>
    <w:rsid w:val="00F03F19"/>
    <w:rsid w:val="00F11D27"/>
    <w:rsid w:val="00F2017F"/>
    <w:rsid w:val="00F2268A"/>
    <w:rsid w:val="00F24FA0"/>
    <w:rsid w:val="00F25624"/>
    <w:rsid w:val="00F2641C"/>
    <w:rsid w:val="00F36A3B"/>
    <w:rsid w:val="00F44C80"/>
    <w:rsid w:val="00F522F8"/>
    <w:rsid w:val="00F55E6D"/>
    <w:rsid w:val="00F56BA9"/>
    <w:rsid w:val="00F632F4"/>
    <w:rsid w:val="00F6458D"/>
    <w:rsid w:val="00F73574"/>
    <w:rsid w:val="00F9095C"/>
    <w:rsid w:val="00FA0CAE"/>
    <w:rsid w:val="00FA47A3"/>
    <w:rsid w:val="00FA5392"/>
    <w:rsid w:val="00FB7043"/>
    <w:rsid w:val="00FD0FE5"/>
    <w:rsid w:val="00FD3C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09A4"/>
  <w15:chartTrackingRefBased/>
  <w15:docId w15:val="{6664B865-03EC-4702-9C53-8648907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96"/>
    <w:pPr>
      <w:spacing w:after="120" w:line="312" w:lineRule="auto"/>
    </w:pPr>
    <w:rPr>
      <w:rFonts w:ascii="Constantia" w:hAnsi="Constantia"/>
      <w:color w:val="000000" w:themeColor="text1"/>
      <w:sz w:val="24"/>
      <w:lang w:val="en-US"/>
    </w:rPr>
  </w:style>
  <w:style w:type="paragraph" w:styleId="Heading1">
    <w:name w:val="heading 1"/>
    <w:basedOn w:val="Normal"/>
    <w:next w:val="Normal"/>
    <w:link w:val="Heading1Char"/>
    <w:uiPriority w:val="9"/>
    <w:qFormat/>
    <w:rsid w:val="0064470E"/>
    <w:pPr>
      <w:keepNext/>
      <w:keepLines/>
      <w:spacing w:before="240" w:after="6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21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2D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70E"/>
    <w:rPr>
      <w:rFonts w:ascii="Constantia" w:eastAsiaTheme="majorEastAsia" w:hAnsi="Constantia" w:cstheme="majorBidi"/>
      <w:b/>
      <w:color w:val="2F5496" w:themeColor="accent1" w:themeShade="BF"/>
      <w:sz w:val="36"/>
      <w:szCs w:val="32"/>
      <w:lang w:val="en-US"/>
    </w:rPr>
  </w:style>
  <w:style w:type="paragraph" w:styleId="Header">
    <w:name w:val="header"/>
    <w:basedOn w:val="Normal"/>
    <w:link w:val="HeaderChar"/>
    <w:uiPriority w:val="99"/>
    <w:unhideWhenUsed/>
    <w:rsid w:val="00C250DA"/>
    <w:pPr>
      <w:spacing w:after="0" w:line="240" w:lineRule="auto"/>
    </w:pPr>
  </w:style>
  <w:style w:type="character" w:customStyle="1" w:styleId="HeaderChar">
    <w:name w:val="Header Char"/>
    <w:basedOn w:val="DefaultParagraphFont"/>
    <w:link w:val="Header"/>
    <w:uiPriority w:val="99"/>
    <w:rsid w:val="00C250DA"/>
    <w:rPr>
      <w:color w:val="44546A" w:themeColor="text2"/>
      <w:lang w:val="en-US"/>
    </w:rPr>
  </w:style>
  <w:style w:type="paragraph" w:styleId="Footer">
    <w:name w:val="footer"/>
    <w:basedOn w:val="Normal"/>
    <w:link w:val="FooterChar"/>
    <w:uiPriority w:val="99"/>
    <w:unhideWhenUsed/>
    <w:rsid w:val="00C250DA"/>
    <w:pPr>
      <w:spacing w:after="0" w:line="240" w:lineRule="auto"/>
      <w:jc w:val="right"/>
    </w:pPr>
    <w:rPr>
      <w:color w:val="525252" w:themeColor="accent3" w:themeShade="80"/>
    </w:rPr>
  </w:style>
  <w:style w:type="character" w:customStyle="1" w:styleId="FooterChar">
    <w:name w:val="Footer Char"/>
    <w:basedOn w:val="DefaultParagraphFont"/>
    <w:link w:val="Footer"/>
    <w:uiPriority w:val="99"/>
    <w:rsid w:val="00C250DA"/>
    <w:rPr>
      <w:color w:val="525252" w:themeColor="accent3" w:themeShade="80"/>
      <w:lang w:val="en-US"/>
    </w:rPr>
  </w:style>
  <w:style w:type="character" w:styleId="Hyperlink">
    <w:name w:val="Hyperlink"/>
    <w:basedOn w:val="DefaultParagraphFont"/>
    <w:uiPriority w:val="99"/>
    <w:unhideWhenUsed/>
    <w:rsid w:val="00C250DA"/>
    <w:rPr>
      <w:color w:val="2F5496" w:themeColor="accent1" w:themeShade="BF"/>
      <w:u w:val="single"/>
    </w:rPr>
  </w:style>
  <w:style w:type="paragraph" w:styleId="ListParagraph">
    <w:name w:val="List Paragraph"/>
    <w:basedOn w:val="Normal"/>
    <w:uiPriority w:val="34"/>
    <w:unhideWhenUsed/>
    <w:qFormat/>
    <w:rsid w:val="00C250DA"/>
    <w:pPr>
      <w:ind w:left="720"/>
      <w:contextualSpacing/>
    </w:pPr>
  </w:style>
  <w:style w:type="paragraph" w:styleId="NoSpacing">
    <w:name w:val="No Spacing"/>
    <w:uiPriority w:val="1"/>
    <w:unhideWhenUsed/>
    <w:qFormat/>
    <w:rsid w:val="00C250DA"/>
    <w:pPr>
      <w:spacing w:after="0" w:line="240" w:lineRule="auto"/>
    </w:pPr>
    <w:rPr>
      <w:color w:val="44546A" w:themeColor="text2"/>
      <w:lang w:val="en-US"/>
    </w:rPr>
  </w:style>
  <w:style w:type="paragraph" w:styleId="TOCHeading">
    <w:name w:val="TOC Heading"/>
    <w:basedOn w:val="Heading1"/>
    <w:next w:val="Normal"/>
    <w:uiPriority w:val="39"/>
    <w:unhideWhenUsed/>
    <w:qFormat/>
    <w:rsid w:val="00F2268A"/>
    <w:pPr>
      <w:spacing w:after="0" w:line="259" w:lineRule="auto"/>
      <w:outlineLvl w:val="9"/>
    </w:pPr>
    <w:rPr>
      <w:b w:val="0"/>
      <w:sz w:val="32"/>
    </w:rPr>
  </w:style>
  <w:style w:type="paragraph" w:styleId="TOC1">
    <w:name w:val="toc 1"/>
    <w:basedOn w:val="Normal"/>
    <w:next w:val="Normal"/>
    <w:autoRedefine/>
    <w:uiPriority w:val="39"/>
    <w:unhideWhenUsed/>
    <w:rsid w:val="00341C2D"/>
    <w:pPr>
      <w:tabs>
        <w:tab w:val="left" w:pos="440"/>
        <w:tab w:val="right" w:leader="dot" w:pos="10530"/>
      </w:tabs>
      <w:spacing w:after="100"/>
    </w:pPr>
  </w:style>
  <w:style w:type="character" w:customStyle="1" w:styleId="Heading2Char">
    <w:name w:val="Heading 2 Char"/>
    <w:basedOn w:val="DefaultParagraphFont"/>
    <w:link w:val="Heading2"/>
    <w:uiPriority w:val="9"/>
    <w:rsid w:val="00D212D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12DD"/>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8556B7"/>
    <w:pPr>
      <w:spacing w:after="100"/>
      <w:ind w:left="240"/>
    </w:pPr>
  </w:style>
  <w:style w:type="paragraph" w:styleId="TOC3">
    <w:name w:val="toc 3"/>
    <w:basedOn w:val="Normal"/>
    <w:next w:val="Normal"/>
    <w:autoRedefine/>
    <w:uiPriority w:val="39"/>
    <w:unhideWhenUsed/>
    <w:rsid w:val="008556B7"/>
    <w:pPr>
      <w:spacing w:after="100"/>
      <w:ind w:left="480"/>
    </w:pPr>
  </w:style>
  <w:style w:type="paragraph" w:styleId="HTMLPreformatted">
    <w:name w:val="HTML Preformatted"/>
    <w:basedOn w:val="Normal"/>
    <w:link w:val="HTMLPreformattedChar"/>
    <w:uiPriority w:val="99"/>
    <w:semiHidden/>
    <w:unhideWhenUsed/>
    <w:rsid w:val="008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8E18D5"/>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04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781">
      <w:bodyDiv w:val="1"/>
      <w:marLeft w:val="0"/>
      <w:marRight w:val="0"/>
      <w:marTop w:val="0"/>
      <w:marBottom w:val="0"/>
      <w:divBdr>
        <w:top w:val="none" w:sz="0" w:space="0" w:color="auto"/>
        <w:left w:val="none" w:sz="0" w:space="0" w:color="auto"/>
        <w:bottom w:val="none" w:sz="0" w:space="0" w:color="auto"/>
        <w:right w:val="none" w:sz="0" w:space="0" w:color="auto"/>
      </w:divBdr>
      <w:divsChild>
        <w:div w:id="680544658">
          <w:marLeft w:val="0"/>
          <w:marRight w:val="0"/>
          <w:marTop w:val="0"/>
          <w:marBottom w:val="0"/>
          <w:divBdr>
            <w:top w:val="none" w:sz="0" w:space="0" w:color="auto"/>
            <w:left w:val="none" w:sz="0" w:space="0" w:color="auto"/>
            <w:bottom w:val="none" w:sz="0" w:space="0" w:color="auto"/>
            <w:right w:val="none" w:sz="0" w:space="0" w:color="auto"/>
          </w:divBdr>
        </w:div>
      </w:divsChild>
    </w:div>
    <w:div w:id="1276214297">
      <w:bodyDiv w:val="1"/>
      <w:marLeft w:val="0"/>
      <w:marRight w:val="0"/>
      <w:marTop w:val="0"/>
      <w:marBottom w:val="0"/>
      <w:divBdr>
        <w:top w:val="none" w:sz="0" w:space="0" w:color="auto"/>
        <w:left w:val="none" w:sz="0" w:space="0" w:color="auto"/>
        <w:bottom w:val="none" w:sz="0" w:space="0" w:color="auto"/>
        <w:right w:val="none" w:sz="0" w:space="0" w:color="auto"/>
      </w:divBdr>
      <w:divsChild>
        <w:div w:id="1683049007">
          <w:marLeft w:val="0"/>
          <w:marRight w:val="0"/>
          <w:marTop w:val="0"/>
          <w:marBottom w:val="0"/>
          <w:divBdr>
            <w:top w:val="none" w:sz="0" w:space="0" w:color="auto"/>
            <w:left w:val="none" w:sz="0" w:space="0" w:color="auto"/>
            <w:bottom w:val="none" w:sz="0" w:space="0" w:color="auto"/>
            <w:right w:val="none" w:sz="0" w:space="0" w:color="auto"/>
          </w:divBdr>
          <w:divsChild>
            <w:div w:id="775636599">
              <w:marLeft w:val="0"/>
              <w:marRight w:val="0"/>
              <w:marTop w:val="0"/>
              <w:marBottom w:val="0"/>
              <w:divBdr>
                <w:top w:val="none" w:sz="0" w:space="0" w:color="auto"/>
                <w:left w:val="none" w:sz="0" w:space="0" w:color="auto"/>
                <w:bottom w:val="none" w:sz="0" w:space="0" w:color="auto"/>
                <w:right w:val="none" w:sz="0" w:space="0" w:color="auto"/>
              </w:divBdr>
            </w:div>
          </w:divsChild>
        </w:div>
        <w:div w:id="1456144996">
          <w:marLeft w:val="0"/>
          <w:marRight w:val="0"/>
          <w:marTop w:val="0"/>
          <w:marBottom w:val="0"/>
          <w:divBdr>
            <w:top w:val="none" w:sz="0" w:space="0" w:color="auto"/>
            <w:left w:val="none" w:sz="0" w:space="0" w:color="auto"/>
            <w:bottom w:val="none" w:sz="0" w:space="0" w:color="auto"/>
            <w:right w:val="none" w:sz="0" w:space="0" w:color="auto"/>
          </w:divBdr>
          <w:divsChild>
            <w:div w:id="2086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692">
      <w:bodyDiv w:val="1"/>
      <w:marLeft w:val="0"/>
      <w:marRight w:val="0"/>
      <w:marTop w:val="0"/>
      <w:marBottom w:val="0"/>
      <w:divBdr>
        <w:top w:val="none" w:sz="0" w:space="0" w:color="auto"/>
        <w:left w:val="none" w:sz="0" w:space="0" w:color="auto"/>
        <w:bottom w:val="none" w:sz="0" w:space="0" w:color="auto"/>
        <w:right w:val="none" w:sz="0" w:space="0" w:color="auto"/>
      </w:divBdr>
      <w:divsChild>
        <w:div w:id="1358851078">
          <w:marLeft w:val="0"/>
          <w:marRight w:val="0"/>
          <w:marTop w:val="0"/>
          <w:marBottom w:val="0"/>
          <w:divBdr>
            <w:top w:val="none" w:sz="0" w:space="0" w:color="auto"/>
            <w:left w:val="none" w:sz="0" w:space="0" w:color="auto"/>
            <w:bottom w:val="none" w:sz="0" w:space="0" w:color="auto"/>
            <w:right w:val="none" w:sz="0" w:space="0" w:color="auto"/>
          </w:divBdr>
          <w:divsChild>
            <w:div w:id="927621562">
              <w:marLeft w:val="0"/>
              <w:marRight w:val="0"/>
              <w:marTop w:val="0"/>
              <w:marBottom w:val="0"/>
              <w:divBdr>
                <w:top w:val="none" w:sz="0" w:space="0" w:color="auto"/>
                <w:left w:val="none" w:sz="0" w:space="0" w:color="auto"/>
                <w:bottom w:val="none" w:sz="0" w:space="0" w:color="auto"/>
                <w:right w:val="none" w:sz="0" w:space="0" w:color="auto"/>
              </w:divBdr>
            </w:div>
          </w:divsChild>
        </w:div>
        <w:div w:id="1027632712">
          <w:marLeft w:val="0"/>
          <w:marRight w:val="0"/>
          <w:marTop w:val="0"/>
          <w:marBottom w:val="0"/>
          <w:divBdr>
            <w:top w:val="none" w:sz="0" w:space="0" w:color="auto"/>
            <w:left w:val="none" w:sz="0" w:space="0" w:color="auto"/>
            <w:bottom w:val="none" w:sz="0" w:space="0" w:color="auto"/>
            <w:right w:val="none" w:sz="0" w:space="0" w:color="auto"/>
          </w:divBdr>
          <w:divsChild>
            <w:div w:id="1562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Ann-chi/Assignment-2-COMP20008-Data-Science-Project" TargetMode="External"/><Relationship Id="rId18" Type="http://schemas.openxmlformats.org/officeDocument/2006/relationships/image" Target="media/image9.jpeg"/><Relationship Id="rId26" Type="http://schemas.openxmlformats.org/officeDocument/2006/relationships/hyperlink" Target="https://www.tutorialspoint.com/how-to-install-matplotlib-in-python" TargetMode="External"/><Relationship Id="rId3" Type="http://schemas.openxmlformats.org/officeDocument/2006/relationships/styles" Target="styles.xml"/><Relationship Id="rId21" Type="http://schemas.openxmlformats.org/officeDocument/2006/relationships/hyperlink" Target="https://www.youtube.com/watch?v=Xmr-1L04mvQ"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youtube.com/watch?v=4yz4cMXCkuw"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eaborn.pydata.org/tutorial/color_palet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Bjz00ygERxY"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YYeqJllXHxM" TargetMode="External"/><Relationship Id="rId28" Type="http://schemas.openxmlformats.org/officeDocument/2006/relationships/hyperlink" Target="https://stackoverflow.com/questions/16816013/is-it-possible-to-print-using-different-colors-in-ipythons-notebook"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tPUqnGjhwEg" TargetMode="External"/><Relationship Id="rId27" Type="http://schemas.openxmlformats.org/officeDocument/2006/relationships/hyperlink" Target="https://pythonbasics.org/read-csv-with-pandas/"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B09C-7B3F-4B38-BA26-E5264500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gn</dc:creator>
  <cp:keywords/>
  <dc:description/>
  <cp:lastModifiedBy>Ann Liao</cp:lastModifiedBy>
  <cp:revision>2</cp:revision>
  <cp:lastPrinted>2022-08-07T13:13:00Z</cp:lastPrinted>
  <dcterms:created xsi:type="dcterms:W3CDTF">2022-08-07T13:14:00Z</dcterms:created>
  <dcterms:modified xsi:type="dcterms:W3CDTF">2022-08-07T13:14:00Z</dcterms:modified>
</cp:coreProperties>
</file>